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BD22" w14:textId="77777777" w:rsidR="00C92D6A" w:rsidRPr="00A61C8B" w:rsidRDefault="00C92D6A" w:rsidP="00C92D6A">
      <w:pPr>
        <w:spacing w:after="0" w:line="240" w:lineRule="auto"/>
        <w:rPr>
          <w:rFonts w:ascii="Arial" w:eastAsia="Calibri" w:hAnsi="Arial" w:cs="Arial"/>
          <w:color w:val="002060"/>
          <w:spacing w:val="2"/>
          <w:w w:val="105"/>
        </w:rPr>
      </w:pPr>
    </w:p>
    <w:p w14:paraId="7B826C95" w14:textId="77777777" w:rsidR="00C92D6A" w:rsidRPr="00A61C8B" w:rsidRDefault="00C92D6A" w:rsidP="00C92D6A">
      <w:pPr>
        <w:spacing w:after="0" w:line="240" w:lineRule="auto"/>
        <w:rPr>
          <w:rFonts w:ascii="Arial" w:eastAsia="Calibri" w:hAnsi="Arial" w:cs="Arial"/>
          <w:color w:val="002060"/>
          <w:spacing w:val="2"/>
          <w:w w:val="105"/>
        </w:rPr>
      </w:pPr>
    </w:p>
    <w:p w14:paraId="558C88EA" w14:textId="77777777" w:rsidR="00C92D6A" w:rsidRPr="00A61C8B" w:rsidRDefault="00C92D6A" w:rsidP="00C92D6A">
      <w:pPr>
        <w:spacing w:after="0" w:line="240" w:lineRule="auto"/>
        <w:rPr>
          <w:rFonts w:ascii="Arial" w:eastAsia="Calibri" w:hAnsi="Arial" w:cs="Arial"/>
          <w:color w:val="002060"/>
          <w:spacing w:val="2"/>
          <w:w w:val="105"/>
        </w:rPr>
      </w:pPr>
    </w:p>
    <w:p w14:paraId="47ADEA88" w14:textId="77777777" w:rsidR="00994842" w:rsidRPr="00A61C8B" w:rsidRDefault="00994842" w:rsidP="00994842">
      <w:pPr>
        <w:spacing w:after="0" w:line="240" w:lineRule="auto"/>
        <w:jc w:val="both"/>
        <w:rPr>
          <w:rFonts w:ascii="Arial" w:eastAsia="Calibri" w:hAnsi="Arial" w:cs="Arial"/>
          <w:color w:val="002060"/>
          <w:spacing w:val="2"/>
          <w:w w:val="105"/>
        </w:rPr>
      </w:pPr>
    </w:p>
    <w:p w14:paraId="68D102C8" w14:textId="77777777" w:rsidR="00FB10A2" w:rsidRDefault="00BE6525" w:rsidP="00BE6525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20"/>
        </w:rPr>
      </w:pPr>
      <w:r w:rsidRPr="000D616A">
        <w:rPr>
          <w:rFonts w:ascii="Arial" w:eastAsia="Times New Roman" w:hAnsi="Arial" w:cs="Arial"/>
          <w:b/>
          <w:color w:val="002060"/>
          <w:sz w:val="36"/>
          <w:szCs w:val="20"/>
        </w:rPr>
        <w:t>INSTITU</w:t>
      </w:r>
      <w:r w:rsidR="000D616A" w:rsidRPr="000D616A">
        <w:rPr>
          <w:rFonts w:ascii="Arial" w:eastAsia="Times New Roman" w:hAnsi="Arial" w:cs="Arial"/>
          <w:b/>
          <w:color w:val="002060"/>
          <w:sz w:val="36"/>
          <w:szCs w:val="20"/>
        </w:rPr>
        <w:t>T</w:t>
      </w:r>
      <w:r w:rsidRPr="000D616A">
        <w:rPr>
          <w:rFonts w:ascii="Arial" w:eastAsia="Times New Roman" w:hAnsi="Arial" w:cs="Arial"/>
          <w:b/>
          <w:color w:val="002060"/>
          <w:sz w:val="36"/>
          <w:szCs w:val="20"/>
        </w:rPr>
        <w:t xml:space="preserve"> DE</w:t>
      </w:r>
      <w:r w:rsidR="000D616A" w:rsidRPr="000D616A">
        <w:rPr>
          <w:rFonts w:ascii="Arial" w:eastAsia="Times New Roman" w:hAnsi="Arial" w:cs="Arial"/>
          <w:b/>
          <w:color w:val="002060"/>
          <w:sz w:val="36"/>
          <w:szCs w:val="20"/>
        </w:rPr>
        <w:t>S</w:t>
      </w:r>
      <w:r w:rsidRPr="000D616A">
        <w:rPr>
          <w:rFonts w:ascii="Arial" w:eastAsia="Times New Roman" w:hAnsi="Arial" w:cs="Arial"/>
          <w:b/>
          <w:color w:val="002060"/>
          <w:sz w:val="36"/>
          <w:szCs w:val="20"/>
        </w:rPr>
        <w:t xml:space="preserve"> </w:t>
      </w:r>
      <w:r w:rsidR="000D616A" w:rsidRPr="000D616A">
        <w:rPr>
          <w:rFonts w:ascii="Arial" w:eastAsia="Times New Roman" w:hAnsi="Arial" w:cs="Arial"/>
          <w:b/>
          <w:color w:val="002060"/>
          <w:sz w:val="36"/>
          <w:szCs w:val="20"/>
        </w:rPr>
        <w:t>CONSEILLERS FISC</w:t>
      </w:r>
      <w:r w:rsidR="000D616A">
        <w:rPr>
          <w:rFonts w:ascii="Arial" w:eastAsia="Times New Roman" w:hAnsi="Arial" w:cs="Arial"/>
          <w:b/>
          <w:color w:val="002060"/>
          <w:sz w:val="36"/>
          <w:szCs w:val="20"/>
        </w:rPr>
        <w:t xml:space="preserve">AUX </w:t>
      </w:r>
    </w:p>
    <w:p w14:paraId="17D571B3" w14:textId="4D76FCE7" w:rsidR="00BE6525" w:rsidRPr="000D616A" w:rsidRDefault="000D616A" w:rsidP="00BE6525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20"/>
        </w:rPr>
      </w:pPr>
      <w:r>
        <w:rPr>
          <w:rFonts w:ascii="Arial" w:eastAsia="Times New Roman" w:hAnsi="Arial" w:cs="Arial"/>
          <w:b/>
          <w:color w:val="002060"/>
          <w:sz w:val="36"/>
          <w:szCs w:val="20"/>
        </w:rPr>
        <w:t xml:space="preserve">ET DES EXPERTS-COMPTABLES </w:t>
      </w:r>
    </w:p>
    <w:p w14:paraId="727792C0" w14:textId="77777777" w:rsidR="00BE6525" w:rsidRPr="000D616A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lang w:eastAsia="fr-FR"/>
        </w:rPr>
      </w:pPr>
    </w:p>
    <w:p w14:paraId="7045CED3" w14:textId="77777777" w:rsidR="00BE6525" w:rsidRPr="000D616A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lang w:eastAsia="fr-FR"/>
        </w:rPr>
      </w:pPr>
    </w:p>
    <w:p w14:paraId="598660F9" w14:textId="499489FB" w:rsidR="00FB10A2" w:rsidRDefault="00FB10A2" w:rsidP="00BE6525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lang w:eastAsia="fr-FR"/>
        </w:rPr>
      </w:pPr>
      <w:r>
        <w:rPr>
          <w:rFonts w:ascii="Arial" w:eastAsia="Times New Roman" w:hAnsi="Arial" w:cs="Arial"/>
          <w:b/>
          <w:color w:val="002060"/>
          <w:sz w:val="28"/>
          <w:lang w:eastAsia="fr-FR"/>
        </w:rPr>
        <w:t>créé</w:t>
      </w:r>
      <w:r w:rsidR="000D616A"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 xml:space="preserve"> par la loi du 17 mars 2019</w:t>
      </w:r>
      <w:r w:rsidR="00BE6525"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002060"/>
          <w:sz w:val="28"/>
          <w:lang w:eastAsia="fr-FR"/>
        </w:rPr>
        <w:t xml:space="preserve">relative aux professions </w:t>
      </w:r>
    </w:p>
    <w:p w14:paraId="411C7741" w14:textId="4BC4D759" w:rsidR="00BE6525" w:rsidRPr="00FB10A2" w:rsidRDefault="00FB10A2" w:rsidP="00BE6525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lang w:eastAsia="fr-FR"/>
        </w:rPr>
      </w:pPr>
      <w:r>
        <w:rPr>
          <w:rFonts w:ascii="Arial" w:eastAsia="Times New Roman" w:hAnsi="Arial" w:cs="Arial"/>
          <w:b/>
          <w:color w:val="002060"/>
          <w:sz w:val="28"/>
          <w:lang w:eastAsia="fr-FR"/>
        </w:rPr>
        <w:t xml:space="preserve">d’expert-comptable et de conseiller fiscal </w:t>
      </w:r>
    </w:p>
    <w:p w14:paraId="36A71832" w14:textId="37BF8709" w:rsidR="00BE6525" w:rsidRPr="00FB10A2" w:rsidRDefault="00FB10A2" w:rsidP="00BE6525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lang w:eastAsia="fr-FR"/>
        </w:rPr>
      </w:pPr>
      <w:r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 xml:space="preserve"> </w:t>
      </w:r>
      <w:r w:rsidR="00BE6525"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>(</w:t>
      </w:r>
      <w:r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>M</w:t>
      </w:r>
      <w:r w:rsidR="00BE6525"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>.</w:t>
      </w:r>
      <w:r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>B</w:t>
      </w:r>
      <w:r w:rsidR="00BE6525"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>. 27 ma</w:t>
      </w:r>
      <w:r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 xml:space="preserve">rs </w:t>
      </w:r>
      <w:r w:rsidR="00BE6525" w:rsidRPr="00FB10A2">
        <w:rPr>
          <w:rFonts w:ascii="Arial" w:eastAsia="Times New Roman" w:hAnsi="Arial" w:cs="Arial"/>
          <w:b/>
          <w:color w:val="002060"/>
          <w:sz w:val="28"/>
          <w:lang w:eastAsia="fr-FR"/>
        </w:rPr>
        <w:t>2019)</w:t>
      </w:r>
    </w:p>
    <w:p w14:paraId="43580C68" w14:textId="77777777" w:rsidR="00BE6525" w:rsidRPr="00FB10A2" w:rsidRDefault="00BE6525" w:rsidP="00BE6525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lang w:eastAsia="fr-FR"/>
        </w:rPr>
      </w:pPr>
    </w:p>
    <w:p w14:paraId="23E0CE3F" w14:textId="77777777" w:rsidR="00BE6525" w:rsidRPr="00FB10A2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4"/>
          <w:u w:val="single"/>
          <w:lang w:eastAsia="fr-FR"/>
        </w:rPr>
      </w:pPr>
    </w:p>
    <w:p w14:paraId="12F407BF" w14:textId="68A03DF8" w:rsidR="00AE04B5" w:rsidRPr="00FB10A2" w:rsidRDefault="00FB10A2" w:rsidP="00BE6525">
      <w:pPr>
        <w:spacing w:after="0" w:line="240" w:lineRule="auto"/>
        <w:jc w:val="center"/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</w:pPr>
      <w:r w:rsidRPr="00FB10A2"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>Demande</w:t>
      </w:r>
      <w:r w:rsidR="00BE6525" w:rsidRPr="00BE6525">
        <w:rPr>
          <w:rFonts w:ascii="Arial" w:eastAsia="Times New Roman" w:hAnsi="Arial" w:cs="Arial"/>
          <w:color w:val="002060"/>
          <w:sz w:val="20"/>
          <w:u w:val="single"/>
          <w:vertAlign w:val="superscript"/>
          <w:lang w:val="nl-BE" w:eastAsia="fr-FR"/>
        </w:rPr>
        <w:footnoteReference w:id="1"/>
      </w:r>
      <w:r w:rsidR="00BE6525" w:rsidRPr="00FB10A2"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 xml:space="preserve"> </w:t>
      </w:r>
      <w:r w:rsidRPr="00FB10A2"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>d’</w:t>
      </w:r>
      <w:r w:rsidR="00AE04B5" w:rsidRPr="00FB10A2"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>insc</w:t>
      </w:r>
      <w:r w:rsidRPr="00FB10A2"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>ription d’une personne morale</w:t>
      </w:r>
      <w:r w:rsidR="00AE04B5" w:rsidRPr="00FB10A2"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mallCaps/>
          <w:color w:val="002060"/>
          <w:sz w:val="28"/>
          <w:szCs w:val="28"/>
          <w:u w:val="single"/>
          <w:lang w:eastAsia="fr-FR"/>
        </w:rPr>
        <w:t xml:space="preserve">dans le registre public avec la qualité de personne morale reconnue </w:t>
      </w:r>
    </w:p>
    <w:p w14:paraId="5E1BA4B9" w14:textId="77777777" w:rsidR="00AE04B5" w:rsidRPr="001232B0" w:rsidRDefault="00AE04B5" w:rsidP="00BE6525">
      <w:pPr>
        <w:spacing w:after="120" w:line="240" w:lineRule="auto"/>
        <w:jc w:val="center"/>
        <w:rPr>
          <w:rFonts w:ascii="Arial" w:eastAsia="Times New Roman" w:hAnsi="Arial" w:cs="Arial"/>
          <w:smallCaps/>
          <w:sz w:val="28"/>
          <w:szCs w:val="28"/>
          <w:u w:val="single"/>
          <w:lang w:eastAsia="fr-FR"/>
        </w:rPr>
      </w:pPr>
    </w:p>
    <w:p w14:paraId="70250D6C" w14:textId="75467CE2" w:rsidR="00BE6525" w:rsidRDefault="00FB10A2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3D5389">
        <w:rPr>
          <w:rFonts w:ascii="Arial" w:eastAsia="Times New Roman" w:hAnsi="Arial" w:cs="Arial"/>
          <w:color w:val="002060"/>
          <w:sz w:val="20"/>
          <w:lang w:eastAsia="fr-FR"/>
        </w:rPr>
        <w:t>Je</w:t>
      </w:r>
      <w:r w:rsidR="00BE6525" w:rsidRPr="003D5389">
        <w:rPr>
          <w:rFonts w:ascii="Arial" w:eastAsia="Times New Roman" w:hAnsi="Arial" w:cs="Arial"/>
          <w:color w:val="002060"/>
          <w:sz w:val="20"/>
          <w:lang w:eastAsia="fr-FR"/>
        </w:rPr>
        <w:t xml:space="preserve">, </w:t>
      </w:r>
      <w:r w:rsidRPr="003D5389">
        <w:rPr>
          <w:rFonts w:ascii="Arial" w:eastAsia="Times New Roman" w:hAnsi="Arial" w:cs="Arial"/>
          <w:color w:val="002060"/>
          <w:sz w:val="20"/>
          <w:lang w:eastAsia="fr-FR"/>
        </w:rPr>
        <w:t>soussigné</w:t>
      </w:r>
      <w:r w:rsidR="00BE6525" w:rsidRPr="003D5389">
        <w:rPr>
          <w:rFonts w:ascii="Arial" w:eastAsia="Times New Roman" w:hAnsi="Arial" w:cs="Arial"/>
          <w:color w:val="002060"/>
          <w:sz w:val="20"/>
          <w:lang w:eastAsia="fr-FR"/>
        </w:rPr>
        <w:t xml:space="preserve">, </w:t>
      </w:r>
      <w:r w:rsidRPr="003D5389">
        <w:rPr>
          <w:rFonts w:ascii="Arial" w:eastAsia="Times New Roman" w:hAnsi="Arial" w:cs="Arial"/>
          <w:color w:val="002060"/>
          <w:sz w:val="20"/>
          <w:lang w:eastAsia="fr-FR"/>
        </w:rPr>
        <w:t xml:space="preserve">Madame/Monsieur </w:t>
      </w:r>
      <w:r w:rsidR="00BE6525" w:rsidRPr="003D5389">
        <w:rPr>
          <w:rFonts w:ascii="Arial" w:eastAsia="Times New Roman" w:hAnsi="Arial" w:cs="Arial"/>
          <w:color w:val="002060"/>
          <w:sz w:val="20"/>
          <w:lang w:eastAsia="fr-FR"/>
        </w:rPr>
        <w:t>…</w:t>
      </w:r>
      <w:r w:rsidRPr="003D5389">
        <w:rPr>
          <w:rFonts w:ascii="Arial" w:eastAsia="Times New Roman" w:hAnsi="Arial" w:cs="Arial"/>
          <w:color w:val="002060"/>
          <w:sz w:val="20"/>
          <w:lang w:eastAsia="fr-FR"/>
        </w:rPr>
        <w:t>………</w:t>
      </w:r>
      <w:r w:rsidR="00BE6525" w:rsidRPr="00BE6525">
        <w:rPr>
          <w:rFonts w:ascii="Arial" w:eastAsia="Times New Roman" w:hAnsi="Arial" w:cs="Arial"/>
          <w:color w:val="002060"/>
          <w:sz w:val="20"/>
          <w:vertAlign w:val="superscript"/>
          <w:lang w:val="nl-BE" w:eastAsia="fr-FR"/>
        </w:rPr>
        <w:footnoteReference w:id="2"/>
      </w:r>
    </w:p>
    <w:p w14:paraId="06480BD1" w14:textId="77777777" w:rsidR="003D5389" w:rsidRPr="003D5389" w:rsidRDefault="003D5389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621A5C9C" w14:textId="0374E570" w:rsidR="00BE6525" w:rsidRPr="003D5389" w:rsidRDefault="003312CC" w:rsidP="006F356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eastAsia="fr-FR"/>
        </w:rPr>
      </w:pPr>
      <w:r>
        <w:rPr>
          <w:rFonts w:ascii="Arial" w:eastAsia="Times New Roman" w:hAnsi="Arial" w:cs="Arial"/>
          <w:color w:val="0070C0"/>
          <w:sz w:val="20"/>
          <w:lang w:val="en-GB" w:eastAsia="fr-FR"/>
        </w:rPr>
        <w:t>Expert-comptable</w:t>
      </w:r>
      <w:r w:rsidR="00BE6525" w:rsidRPr="00215DBD">
        <w:rPr>
          <w:rFonts w:ascii="Arial" w:eastAsia="Times New Roman" w:hAnsi="Arial" w:cs="Arial"/>
          <w:color w:val="0070C0"/>
          <w:sz w:val="20"/>
          <w:lang w:val="en-GB" w:eastAsia="fr-FR"/>
        </w:rPr>
        <w:t xml:space="preserve"> </w:t>
      </w:r>
    </w:p>
    <w:p w14:paraId="285FC502" w14:textId="275EE185" w:rsidR="00BE6525" w:rsidRPr="00215DBD" w:rsidRDefault="003312CC" w:rsidP="006F356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val="en-GB" w:eastAsia="fr-FR"/>
        </w:rPr>
      </w:pPr>
      <w:r>
        <w:rPr>
          <w:rFonts w:ascii="Arial" w:eastAsia="Times New Roman" w:hAnsi="Arial" w:cs="Arial"/>
          <w:color w:val="0070C0"/>
          <w:sz w:val="20"/>
          <w:lang w:val="en-GB" w:eastAsia="fr-FR"/>
        </w:rPr>
        <w:t>Expert-comptable</w:t>
      </w:r>
      <w:r w:rsidR="00AC27E5">
        <w:rPr>
          <w:rFonts w:ascii="Arial" w:eastAsia="Times New Roman" w:hAnsi="Arial" w:cs="Arial"/>
          <w:color w:val="0070C0"/>
          <w:sz w:val="20"/>
          <w:lang w:val="en-GB" w:eastAsia="fr-FR"/>
        </w:rPr>
        <w:t>-</w:t>
      </w:r>
      <w:r>
        <w:rPr>
          <w:rFonts w:ascii="Arial" w:eastAsia="Times New Roman" w:hAnsi="Arial" w:cs="Arial"/>
          <w:color w:val="0070C0"/>
          <w:sz w:val="20"/>
          <w:lang w:val="en-GB" w:eastAsia="fr-FR"/>
        </w:rPr>
        <w:t xml:space="preserve">fiscaliste </w:t>
      </w:r>
    </w:p>
    <w:p w14:paraId="69A80279" w14:textId="77777777" w:rsidR="003D5389" w:rsidRDefault="003312CC" w:rsidP="003D538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val="nl-BE" w:eastAsia="fr-FR"/>
        </w:rPr>
      </w:pPr>
      <w:r>
        <w:rPr>
          <w:rFonts w:ascii="Arial" w:eastAsia="Times New Roman" w:hAnsi="Arial" w:cs="Arial"/>
          <w:color w:val="0070C0"/>
          <w:sz w:val="20"/>
          <w:lang w:val="en-GB" w:eastAsia="fr-FR"/>
        </w:rPr>
        <w:t xml:space="preserve">Expert-comptable certifié </w:t>
      </w:r>
    </w:p>
    <w:p w14:paraId="1D26E282" w14:textId="47DB2CA4" w:rsidR="00BE6525" w:rsidRPr="003D5389" w:rsidRDefault="003312CC" w:rsidP="003D538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val="nl-BE" w:eastAsia="fr-FR"/>
        </w:rPr>
      </w:pPr>
      <w:r w:rsidRPr="003D5389">
        <w:rPr>
          <w:rFonts w:ascii="Arial" w:eastAsia="Times New Roman" w:hAnsi="Arial" w:cs="Arial"/>
          <w:color w:val="0070C0"/>
          <w:sz w:val="20"/>
          <w:lang w:eastAsia="fr-FR"/>
        </w:rPr>
        <w:t xml:space="preserve">Conseiller fiscal certifié </w:t>
      </w:r>
    </w:p>
    <w:p w14:paraId="05595881" w14:textId="77777777" w:rsidR="003312CC" w:rsidRDefault="003312CC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77CC66D2" w14:textId="079E62BE" w:rsidR="00BE6525" w:rsidRPr="003312CC" w:rsidRDefault="003312CC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>
        <w:rPr>
          <w:rFonts w:ascii="Arial" w:eastAsia="Times New Roman" w:hAnsi="Arial" w:cs="Arial"/>
          <w:color w:val="002060"/>
          <w:sz w:val="20"/>
          <w:lang w:eastAsia="fr-FR"/>
        </w:rPr>
        <w:t>Avec comme numéro d’inscription au registre public ITAA :</w:t>
      </w:r>
      <w:r w:rsidR="00BE6525" w:rsidRPr="003312CC">
        <w:rPr>
          <w:rFonts w:ascii="Arial" w:eastAsia="Times New Roman" w:hAnsi="Arial" w:cs="Arial"/>
          <w:color w:val="002060"/>
          <w:sz w:val="20"/>
          <w:lang w:eastAsia="fr-FR"/>
        </w:rPr>
        <w:t xml:space="preserve"> ….</w:t>
      </w:r>
    </w:p>
    <w:p w14:paraId="77917F12" w14:textId="77777777" w:rsidR="00BE6525" w:rsidRPr="003312CC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23C4CE40" w14:textId="3D63EA49" w:rsidR="00BE6525" w:rsidRPr="001232B0" w:rsidRDefault="003312CC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1232B0">
        <w:rPr>
          <w:rFonts w:ascii="Arial" w:eastAsia="Times New Roman" w:hAnsi="Arial" w:cs="Arial"/>
          <w:color w:val="002060"/>
          <w:sz w:val="20"/>
          <w:lang w:eastAsia="fr-FR"/>
        </w:rPr>
        <w:t xml:space="preserve">Administrateur de la société </w:t>
      </w:r>
      <w:r w:rsidR="00BE6525" w:rsidRPr="001232B0">
        <w:rPr>
          <w:rFonts w:ascii="Arial" w:eastAsia="Times New Roman" w:hAnsi="Arial" w:cs="Arial"/>
          <w:color w:val="002060"/>
          <w:sz w:val="20"/>
          <w:lang w:eastAsia="fr-FR"/>
        </w:rPr>
        <w:t xml:space="preserve"> ...</w:t>
      </w:r>
    </w:p>
    <w:p w14:paraId="587127DB" w14:textId="77777777" w:rsidR="00BE6525" w:rsidRPr="001232B0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0812EDEE" w14:textId="6D73C7B4" w:rsidR="00BE6525" w:rsidRPr="003312CC" w:rsidRDefault="003D5389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>
        <w:rPr>
          <w:rFonts w:ascii="Arial" w:eastAsia="Times New Roman" w:hAnsi="Arial" w:cs="Arial"/>
          <w:color w:val="002060"/>
          <w:sz w:val="20"/>
          <w:lang w:eastAsia="fr-FR"/>
        </w:rPr>
        <w:t>sollicite</w:t>
      </w:r>
      <w:r w:rsidR="003312CC" w:rsidRPr="003312CC">
        <w:rPr>
          <w:rFonts w:ascii="Arial" w:eastAsia="Times New Roman" w:hAnsi="Arial" w:cs="Arial"/>
          <w:color w:val="002060"/>
          <w:sz w:val="20"/>
          <w:lang w:eastAsia="fr-FR"/>
        </w:rPr>
        <w:t xml:space="preserve"> l’inscription de cette société dans le registre public avec la qualité de personne morale reconnue avec la mention :</w:t>
      </w:r>
      <w:r w:rsidR="00BE6525" w:rsidRPr="00BE6525">
        <w:rPr>
          <w:rFonts w:ascii="Arial" w:eastAsia="Times New Roman" w:hAnsi="Arial" w:cs="Arial"/>
          <w:color w:val="002060"/>
          <w:sz w:val="20"/>
          <w:vertAlign w:val="superscript"/>
          <w:lang w:val="nl-BE" w:eastAsia="fr-FR"/>
        </w:rPr>
        <w:footnoteReference w:id="3"/>
      </w:r>
      <w:r w:rsidR="00BE6525" w:rsidRPr="003312CC">
        <w:rPr>
          <w:rFonts w:ascii="Arial" w:eastAsia="Times New Roman" w:hAnsi="Arial" w:cs="Arial"/>
          <w:color w:val="002060"/>
          <w:sz w:val="20"/>
          <w:lang w:eastAsia="fr-FR"/>
        </w:rPr>
        <w:t>:</w:t>
      </w:r>
    </w:p>
    <w:p w14:paraId="593E701E" w14:textId="77777777" w:rsidR="00BE6525" w:rsidRPr="003312CC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4B6012A1" w14:textId="3EBD6812" w:rsidR="00BE6525" w:rsidRPr="00215DBD" w:rsidRDefault="003312CC" w:rsidP="006F35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val="nl-BE" w:eastAsia="fr-FR"/>
        </w:rPr>
      </w:pPr>
      <w:r>
        <w:rPr>
          <w:rFonts w:ascii="Arial" w:eastAsia="Times New Roman" w:hAnsi="Arial" w:cs="Arial"/>
          <w:color w:val="0070C0"/>
          <w:sz w:val="20"/>
          <w:lang w:eastAsia="fr-FR"/>
        </w:rPr>
        <w:t xml:space="preserve">Expert-comptable </w:t>
      </w:r>
    </w:p>
    <w:p w14:paraId="3FB77B43" w14:textId="55A67794" w:rsidR="00BE6525" w:rsidRPr="00215DBD" w:rsidRDefault="003312CC" w:rsidP="006F35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val="nl-BE" w:eastAsia="fr-FR"/>
        </w:rPr>
      </w:pPr>
      <w:r>
        <w:rPr>
          <w:rFonts w:ascii="Arial" w:eastAsia="Times New Roman" w:hAnsi="Arial" w:cs="Arial"/>
          <w:color w:val="0070C0"/>
          <w:sz w:val="20"/>
          <w:lang w:val="nl-BE" w:eastAsia="fr-FR"/>
        </w:rPr>
        <w:t xml:space="preserve">Expert-comptable fiscaliste </w:t>
      </w:r>
    </w:p>
    <w:p w14:paraId="7D008BD5" w14:textId="4BA37F20" w:rsidR="00BE6525" w:rsidRPr="00215DBD" w:rsidRDefault="003312CC" w:rsidP="006F35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val="nl-BE" w:eastAsia="fr-FR"/>
        </w:rPr>
      </w:pPr>
      <w:r>
        <w:rPr>
          <w:rFonts w:ascii="Arial" w:eastAsia="Times New Roman" w:hAnsi="Arial" w:cs="Arial"/>
          <w:color w:val="0070C0"/>
          <w:sz w:val="20"/>
          <w:lang w:val="nl-BE" w:eastAsia="fr-FR"/>
        </w:rPr>
        <w:t xml:space="preserve">Expert-comptable certifié </w:t>
      </w:r>
    </w:p>
    <w:p w14:paraId="19016A0F" w14:textId="66A1E70C" w:rsidR="00BE6525" w:rsidRPr="003312CC" w:rsidRDefault="003312CC" w:rsidP="006F35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70C0"/>
          <w:sz w:val="20"/>
          <w:lang w:eastAsia="fr-FR"/>
        </w:rPr>
      </w:pPr>
      <w:r w:rsidRPr="003312CC">
        <w:rPr>
          <w:rFonts w:ascii="Arial" w:eastAsia="Times New Roman" w:hAnsi="Arial" w:cs="Arial"/>
          <w:color w:val="0070C0"/>
          <w:sz w:val="20"/>
          <w:lang w:eastAsia="fr-FR"/>
        </w:rPr>
        <w:t xml:space="preserve">Conseiller fiscal certifié </w:t>
      </w:r>
    </w:p>
    <w:p w14:paraId="031861D7" w14:textId="77777777" w:rsidR="00BE6525" w:rsidRPr="003312CC" w:rsidRDefault="00BE6525" w:rsidP="00BE652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14:paraId="0D563A13" w14:textId="718C7272" w:rsidR="00BE6525" w:rsidRPr="003312CC" w:rsidRDefault="003D5389" w:rsidP="00416A37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Cette demande d’inscription se fonde </w:t>
      </w:r>
      <w:r w:rsidR="003312CC" w:rsidRPr="003312CC">
        <w:rPr>
          <w:rFonts w:ascii="Arial" w:eastAsia="Times New Roman" w:hAnsi="Arial" w:cs="Arial"/>
          <w:color w:val="002060"/>
          <w:sz w:val="20"/>
          <w:lang w:eastAsia="fr-FR"/>
        </w:rPr>
        <w:t xml:space="preserve">sur 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les </w:t>
      </w:r>
      <w:r w:rsidR="003312CC" w:rsidRPr="003312CC">
        <w:rPr>
          <w:rFonts w:ascii="Arial" w:eastAsia="Times New Roman" w:hAnsi="Arial" w:cs="Arial"/>
          <w:color w:val="002060"/>
          <w:sz w:val="20"/>
          <w:lang w:eastAsia="fr-FR"/>
        </w:rPr>
        <w:t>articles 24 et 25 de la loi du 17 mars 2019 et son arrêté ro</w:t>
      </w:r>
      <w:r w:rsidR="003312CC">
        <w:rPr>
          <w:rFonts w:ascii="Arial" w:eastAsia="Times New Roman" w:hAnsi="Arial" w:cs="Arial"/>
          <w:color w:val="002060"/>
          <w:sz w:val="20"/>
          <w:lang w:eastAsia="fr-FR"/>
        </w:rPr>
        <w:t>y</w:t>
      </w:r>
      <w:r w:rsidR="003312CC" w:rsidRPr="003312CC">
        <w:rPr>
          <w:rFonts w:ascii="Arial" w:eastAsia="Times New Roman" w:hAnsi="Arial" w:cs="Arial"/>
          <w:color w:val="002060"/>
          <w:sz w:val="20"/>
          <w:lang w:eastAsia="fr-FR"/>
        </w:rPr>
        <w:t>al d’exécution du</w:t>
      </w:r>
      <w:r w:rsidR="003312CC">
        <w:rPr>
          <w:rFonts w:ascii="Arial" w:eastAsia="Times New Roman" w:hAnsi="Arial" w:cs="Arial"/>
          <w:color w:val="002060"/>
          <w:sz w:val="20"/>
          <w:lang w:eastAsia="fr-FR"/>
        </w:rPr>
        <w:t xml:space="preserve"> XX </w:t>
      </w:r>
      <w:r w:rsidR="00215DBD">
        <w:rPr>
          <w:rStyle w:val="FootnoteReference"/>
          <w:rFonts w:ascii="Arial" w:eastAsia="Times New Roman" w:hAnsi="Arial" w:cs="Arial"/>
          <w:color w:val="002060"/>
          <w:sz w:val="20"/>
          <w:lang w:val="nl-BE" w:eastAsia="fr-FR"/>
        </w:rPr>
        <w:footnoteReference w:id="4"/>
      </w:r>
    </w:p>
    <w:p w14:paraId="62EF9A5E" w14:textId="77777777" w:rsidR="00BE6525" w:rsidRPr="003312CC" w:rsidRDefault="00BE6525" w:rsidP="00BE6525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65112B48" w14:textId="48957B39" w:rsidR="00772C83" w:rsidRPr="003D5389" w:rsidRDefault="003D5389" w:rsidP="00CD297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  <w:r w:rsidRPr="003D5389">
        <w:rPr>
          <w:rFonts w:ascii="Arial" w:eastAsia="Times New Roman" w:hAnsi="Arial" w:cs="Arial"/>
          <w:color w:val="002060"/>
          <w:sz w:val="20"/>
          <w:lang w:eastAsia="fr-FR"/>
        </w:rPr>
        <w:t xml:space="preserve">Je déclare avoir pris connaissance des conditions de demande d’inscription au registre public des sociétés avec la qualité 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de personne morale reconnue, telles que décrites, </w:t>
      </w:r>
      <w:r w:rsidRPr="003D5389">
        <w:rPr>
          <w:rFonts w:ascii="Arial" w:eastAsia="Times New Roman" w:hAnsi="Arial" w:cs="Arial"/>
          <w:color w:val="002060"/>
          <w:sz w:val="20"/>
          <w:lang w:eastAsia="fr-FR"/>
        </w:rPr>
        <w:t xml:space="preserve">  </w:t>
      </w:r>
    </w:p>
    <w:p w14:paraId="3EB1F223" w14:textId="77777777" w:rsidR="00215DBD" w:rsidRPr="003D5389" w:rsidRDefault="00215DBD" w:rsidP="00CD297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2D78C9C3" w14:textId="0F256216" w:rsidR="000C6BB3" w:rsidRPr="000C6BB3" w:rsidRDefault="000C6BB3" w:rsidP="000C6BB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2060"/>
          <w:lang w:val="fr-BE" w:eastAsia="fr-FR"/>
        </w:rPr>
      </w:pPr>
      <w:bookmarkStart w:id="1" w:name="_Hlk51914974"/>
      <w:r>
        <w:rPr>
          <w:rFonts w:ascii="Arial" w:eastAsia="Times New Roman" w:hAnsi="Arial" w:cs="Arial"/>
          <w:color w:val="0070C0"/>
          <w:lang w:val="fr-BE" w:eastAsia="fr-FR"/>
        </w:rPr>
        <w:t>p</w:t>
      </w:r>
      <w:r w:rsidR="003D5389" w:rsidRPr="000C6BB3">
        <w:rPr>
          <w:rFonts w:ascii="Arial" w:eastAsia="Times New Roman" w:hAnsi="Arial" w:cs="Arial"/>
          <w:color w:val="0070C0"/>
          <w:lang w:val="fr-BE" w:eastAsia="fr-FR"/>
        </w:rPr>
        <w:t xml:space="preserve">our les sociétés </w:t>
      </w:r>
      <w:r w:rsidRPr="000C6BB3">
        <w:rPr>
          <w:rFonts w:ascii="Arial" w:eastAsia="Times New Roman" w:hAnsi="Arial" w:cs="Arial"/>
          <w:color w:val="0070C0"/>
          <w:lang w:val="fr-BE" w:eastAsia="fr-FR"/>
        </w:rPr>
        <w:t xml:space="preserve">constituées sous l’empire du droit belge ou </w:t>
      </w:r>
      <w:r>
        <w:rPr>
          <w:rFonts w:ascii="Arial" w:eastAsia="Times New Roman" w:hAnsi="Arial" w:cs="Arial"/>
          <w:color w:val="0070C0"/>
          <w:lang w:val="fr-BE" w:eastAsia="fr-FR"/>
        </w:rPr>
        <w:t xml:space="preserve">du droit d’un autre pays membre </w:t>
      </w:r>
      <w:bookmarkEnd w:id="1"/>
    </w:p>
    <w:p w14:paraId="6A6B4E8D" w14:textId="77777777" w:rsidR="000C6BB3" w:rsidRPr="001232B0" w:rsidRDefault="000C6BB3" w:rsidP="000C6BB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2060"/>
          <w:lang w:val="fr-BE" w:eastAsia="fr-FR"/>
        </w:rPr>
      </w:pPr>
    </w:p>
    <w:p w14:paraId="6DFC64EC" w14:textId="09F8A81A" w:rsidR="00BE6525" w:rsidRPr="000370D1" w:rsidRDefault="000C6BB3" w:rsidP="000370D1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  <w:r w:rsidRPr="000370D1">
        <w:rPr>
          <w:rFonts w:ascii="Arial" w:eastAsia="Times New Roman" w:hAnsi="Arial" w:cs="Arial"/>
          <w:color w:val="002060"/>
          <w:lang w:eastAsia="fr-FR"/>
        </w:rPr>
        <w:t>aux</w:t>
      </w:r>
      <w:r w:rsidR="00BE6525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arti</w:t>
      </w:r>
      <w:r w:rsidRPr="000370D1">
        <w:rPr>
          <w:rFonts w:ascii="Arial" w:eastAsia="Times New Roman" w:hAnsi="Arial" w:cs="Arial"/>
          <w:color w:val="002060"/>
          <w:lang w:eastAsia="fr-FR"/>
        </w:rPr>
        <w:t>cles</w:t>
      </w:r>
      <w:r w:rsidR="00BE6525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24 §1 1°-5° </w:t>
      </w:r>
      <w:r w:rsidR="00772C83" w:rsidRPr="000370D1">
        <w:rPr>
          <w:rFonts w:ascii="Arial" w:eastAsia="Times New Roman" w:hAnsi="Arial" w:cs="Arial"/>
          <w:color w:val="002060"/>
          <w:sz w:val="20"/>
          <w:lang w:eastAsia="fr-FR"/>
        </w:rPr>
        <w:t>e</w:t>
      </w:r>
      <w:r w:rsidRPr="000370D1">
        <w:rPr>
          <w:rFonts w:ascii="Arial" w:eastAsia="Times New Roman" w:hAnsi="Arial" w:cs="Arial"/>
          <w:color w:val="002060"/>
          <w:lang w:eastAsia="fr-FR"/>
        </w:rPr>
        <w:t>t</w:t>
      </w:r>
      <w:r w:rsidR="00772C83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§2 </w:t>
      </w:r>
      <w:r w:rsidR="006976EE" w:rsidRPr="000370D1">
        <w:rPr>
          <w:rFonts w:ascii="Arial" w:eastAsia="Times New Roman" w:hAnsi="Arial" w:cs="Arial"/>
          <w:color w:val="002060"/>
          <w:sz w:val="20"/>
          <w:lang w:eastAsia="fr-FR"/>
        </w:rPr>
        <w:t>e</w:t>
      </w:r>
      <w:r w:rsidRPr="000370D1">
        <w:rPr>
          <w:rFonts w:ascii="Arial" w:eastAsia="Times New Roman" w:hAnsi="Arial" w:cs="Arial"/>
          <w:color w:val="002060"/>
          <w:lang w:eastAsia="fr-FR"/>
        </w:rPr>
        <w:t>t</w:t>
      </w:r>
      <w:r w:rsidR="006976EE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25 </w:t>
      </w:r>
      <w:r w:rsidRPr="000370D1">
        <w:rPr>
          <w:rFonts w:ascii="Arial" w:eastAsia="Times New Roman" w:hAnsi="Arial" w:cs="Arial"/>
          <w:color w:val="002060"/>
          <w:lang w:eastAsia="fr-FR"/>
        </w:rPr>
        <w:t>de la loi du</w:t>
      </w:r>
      <w:r w:rsidR="00BE6525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17 ma</w:t>
      </w:r>
      <w:r w:rsidRPr="000370D1">
        <w:rPr>
          <w:rFonts w:ascii="Arial" w:eastAsia="Times New Roman" w:hAnsi="Arial" w:cs="Arial"/>
          <w:color w:val="002060"/>
          <w:lang w:eastAsia="fr-FR"/>
        </w:rPr>
        <w:t>rs</w:t>
      </w:r>
      <w:r w:rsidR="00BE6525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2019 </w:t>
      </w:r>
      <w:r w:rsidR="000370D1" w:rsidRPr="000370D1">
        <w:rPr>
          <w:rFonts w:ascii="Arial" w:eastAsia="Times New Roman" w:hAnsi="Arial" w:cs="Arial"/>
          <w:color w:val="002060"/>
          <w:lang w:eastAsia="fr-FR"/>
        </w:rPr>
        <w:t xml:space="preserve">relative aux professions d’expert-comptable et de conseiller fiscal et aux articles 7 à 9 et 26 de l’arrêté royal du XX fixant les modalités du registre public de l’Institut des Conseillers fiscaux et des Experts-comptables, l’octroi de la qualité aux </w:t>
      </w:r>
      <w:r w:rsidR="000370D1" w:rsidRPr="000370D1">
        <w:rPr>
          <w:rFonts w:ascii="Arial" w:eastAsia="Times New Roman" w:hAnsi="Arial" w:cs="Arial"/>
          <w:color w:val="002060"/>
          <w:lang w:eastAsia="fr-FR"/>
        </w:rPr>
        <w:lastRenderedPageBreak/>
        <w:t>personnes de pays tiers et aux personnes morales, les règles de fonctionnement de l’Institut et les conditions d’assurance professionnelle.</w:t>
      </w:r>
      <w:r w:rsidR="00BE6525" w:rsidRPr="00215DBD">
        <w:rPr>
          <w:sz w:val="20"/>
          <w:lang w:val="nl-BE" w:eastAsia="fr-FR"/>
        </w:rPr>
        <w:footnoteReference w:id="5"/>
      </w:r>
      <w:r w:rsidR="00BE6525"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. </w:t>
      </w:r>
    </w:p>
    <w:p w14:paraId="26924E76" w14:textId="439D0C29" w:rsidR="00AE04B5" w:rsidRPr="000370D1" w:rsidRDefault="00AE04B5" w:rsidP="00AE04B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2060"/>
          <w:lang w:val="fr-BE" w:eastAsia="fr-FR"/>
        </w:rPr>
      </w:pPr>
    </w:p>
    <w:p w14:paraId="044CDC5F" w14:textId="22FE1A3F" w:rsidR="00215DBD" w:rsidRPr="000370D1" w:rsidRDefault="000370D1" w:rsidP="00215D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70C0"/>
          <w:lang w:val="fr-BE" w:eastAsia="fr-FR"/>
        </w:rPr>
      </w:pPr>
      <w:r>
        <w:rPr>
          <w:rFonts w:ascii="Arial" w:eastAsia="Times New Roman" w:hAnsi="Arial" w:cs="Arial"/>
          <w:color w:val="0070C0"/>
          <w:lang w:val="fr-BE" w:eastAsia="fr-FR"/>
        </w:rPr>
        <w:t>pour</w:t>
      </w:r>
      <w:r w:rsidR="00215DBD" w:rsidRPr="000370D1">
        <w:rPr>
          <w:rFonts w:ascii="Arial" w:eastAsia="Times New Roman" w:hAnsi="Arial" w:cs="Arial"/>
          <w:color w:val="0070C0"/>
          <w:lang w:val="fr-BE" w:eastAsia="fr-FR"/>
        </w:rPr>
        <w:t xml:space="preserve"> </w:t>
      </w:r>
      <w:r w:rsidRPr="000370D1">
        <w:rPr>
          <w:rFonts w:ascii="Arial" w:eastAsia="Times New Roman" w:hAnsi="Arial" w:cs="Arial"/>
          <w:color w:val="0070C0"/>
          <w:lang w:val="fr-BE" w:eastAsia="fr-FR"/>
        </w:rPr>
        <w:t>les sociétés constituées dans des pays tiers</w:t>
      </w:r>
      <w:r w:rsidR="00215DBD" w:rsidRPr="000370D1">
        <w:rPr>
          <w:rFonts w:ascii="Arial" w:eastAsia="Times New Roman" w:hAnsi="Arial" w:cs="Arial"/>
          <w:color w:val="0070C0"/>
          <w:lang w:val="fr-BE" w:eastAsia="fr-FR"/>
        </w:rPr>
        <w:t xml:space="preserve">, </w:t>
      </w:r>
    </w:p>
    <w:p w14:paraId="7AE84D18" w14:textId="77777777" w:rsidR="00215DBD" w:rsidRPr="000370D1" w:rsidRDefault="00215DBD" w:rsidP="00AE04B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2060"/>
          <w:lang w:val="fr-BE" w:eastAsia="fr-FR"/>
        </w:rPr>
      </w:pPr>
    </w:p>
    <w:p w14:paraId="312120B0" w14:textId="55BD384E" w:rsidR="000370D1" w:rsidRPr="000370D1" w:rsidRDefault="000370D1" w:rsidP="000370D1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  <w:r>
        <w:rPr>
          <w:rFonts w:ascii="Arial" w:eastAsia="Times New Roman" w:hAnsi="Arial" w:cs="Arial"/>
          <w:color w:val="002060"/>
          <w:lang w:eastAsia="fr-FR"/>
        </w:rPr>
        <w:t xml:space="preserve">à l’article </w:t>
      </w:r>
      <w:r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25 </w:t>
      </w:r>
      <w:r w:rsidRPr="000370D1">
        <w:rPr>
          <w:rFonts w:ascii="Arial" w:eastAsia="Times New Roman" w:hAnsi="Arial" w:cs="Arial"/>
          <w:color w:val="002060"/>
          <w:lang w:eastAsia="fr-FR"/>
        </w:rPr>
        <w:t>de la loi du</w:t>
      </w:r>
      <w:r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17 ma</w:t>
      </w:r>
      <w:r w:rsidRPr="000370D1">
        <w:rPr>
          <w:rFonts w:ascii="Arial" w:eastAsia="Times New Roman" w:hAnsi="Arial" w:cs="Arial"/>
          <w:color w:val="002060"/>
          <w:lang w:eastAsia="fr-FR"/>
        </w:rPr>
        <w:t>rs</w:t>
      </w:r>
      <w:r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 2019 </w:t>
      </w:r>
      <w:r w:rsidRPr="000370D1">
        <w:rPr>
          <w:rFonts w:ascii="Arial" w:eastAsia="Times New Roman" w:hAnsi="Arial" w:cs="Arial"/>
          <w:color w:val="002060"/>
          <w:lang w:eastAsia="fr-FR"/>
        </w:rPr>
        <w:t>relative aux professions d’expert-comptable et de conseiller fiscal et aux articles 7 à 9 et 2</w:t>
      </w:r>
      <w:r>
        <w:rPr>
          <w:rFonts w:ascii="Arial" w:eastAsia="Times New Roman" w:hAnsi="Arial" w:cs="Arial"/>
          <w:color w:val="002060"/>
          <w:lang w:eastAsia="fr-FR"/>
        </w:rPr>
        <w:t>7</w:t>
      </w:r>
      <w:r>
        <w:rPr>
          <w:rStyle w:val="FootnoteReference"/>
          <w:rFonts w:ascii="Arial" w:eastAsia="Times New Roman" w:hAnsi="Arial" w:cs="Arial"/>
          <w:color w:val="002060"/>
          <w:sz w:val="20"/>
          <w:lang w:val="nl-BE" w:eastAsia="fr-FR"/>
        </w:rPr>
        <w:footnoteReference w:id="6"/>
      </w:r>
      <w:r w:rsidRPr="000370D1">
        <w:rPr>
          <w:rFonts w:ascii="Arial" w:eastAsia="Times New Roman" w:hAnsi="Arial" w:cs="Arial"/>
          <w:color w:val="002060"/>
          <w:lang w:eastAsia="fr-FR"/>
        </w:rPr>
        <w:t xml:space="preserve"> de l’</w:t>
      </w:r>
      <w:r>
        <w:rPr>
          <w:rFonts w:ascii="Arial" w:eastAsia="Times New Roman" w:hAnsi="Arial" w:cs="Arial"/>
          <w:color w:val="002060"/>
          <w:lang w:eastAsia="fr-FR"/>
        </w:rPr>
        <w:t>A</w:t>
      </w:r>
      <w:r w:rsidRPr="000370D1">
        <w:rPr>
          <w:rFonts w:ascii="Arial" w:eastAsia="Times New Roman" w:hAnsi="Arial" w:cs="Arial"/>
          <w:color w:val="002060"/>
          <w:lang w:eastAsia="fr-FR"/>
        </w:rPr>
        <w:t>rrêté royal du XX fixant les modalités du registre public de l’Institut des Conseillers fiscaux et des Experts-comptables, l’octroi de la qualité aux personnes de pays tiers et aux personnes morales, les règles de fonctionnement de l’Institut et les conditions d’assurance professionnelle.</w:t>
      </w:r>
      <w:r w:rsidRPr="00215DBD">
        <w:rPr>
          <w:sz w:val="20"/>
          <w:lang w:val="nl-BE" w:eastAsia="fr-FR"/>
        </w:rPr>
        <w:footnoteReference w:id="7"/>
      </w:r>
      <w:r w:rsidRPr="000370D1">
        <w:rPr>
          <w:rFonts w:ascii="Arial" w:eastAsia="Times New Roman" w:hAnsi="Arial" w:cs="Arial"/>
          <w:color w:val="002060"/>
          <w:sz w:val="20"/>
          <w:lang w:eastAsia="fr-FR"/>
        </w:rPr>
        <w:t xml:space="preserve">. </w:t>
      </w:r>
    </w:p>
    <w:p w14:paraId="749AEC6F" w14:textId="77777777" w:rsidR="00BE6525" w:rsidRPr="001232B0" w:rsidRDefault="00BE6525" w:rsidP="000370D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25B9649E" w14:textId="77777777" w:rsidR="00AE04B5" w:rsidRPr="001232B0" w:rsidRDefault="00AE04B5" w:rsidP="00BE6525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5C041BE5" w14:textId="570FAD7F" w:rsidR="00BE6525" w:rsidRPr="00744E8E" w:rsidRDefault="000370D1" w:rsidP="00BE6525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lang w:eastAsia="fr-FR"/>
        </w:rPr>
      </w:pP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 xml:space="preserve">Je déclare que toutes les informations </w:t>
      </w:r>
      <w:r w:rsidR="00744E8E" w:rsidRPr="00744E8E">
        <w:rPr>
          <w:rFonts w:ascii="Arial" w:eastAsia="Times New Roman" w:hAnsi="Arial" w:cs="Arial"/>
          <w:color w:val="002060"/>
          <w:sz w:val="20"/>
          <w:lang w:eastAsia="fr-FR"/>
        </w:rPr>
        <w:t>fournies ci-après sont correctes et complètes</w:t>
      </w:r>
      <w:r w:rsidR="00BE6525" w:rsidRPr="00744E8E">
        <w:rPr>
          <w:rFonts w:ascii="Arial" w:eastAsia="Times New Roman" w:hAnsi="Arial" w:cs="Arial"/>
          <w:color w:val="002060"/>
          <w:sz w:val="20"/>
          <w:lang w:eastAsia="fr-FR"/>
        </w:rPr>
        <w:t xml:space="preserve"> .</w:t>
      </w:r>
    </w:p>
    <w:p w14:paraId="24AF11B6" w14:textId="77777777" w:rsidR="00BE6525" w:rsidRPr="00744E8E" w:rsidRDefault="00BE6525" w:rsidP="00BE6525">
      <w:pPr>
        <w:spacing w:after="120" w:line="240" w:lineRule="auto"/>
        <w:jc w:val="both"/>
        <w:rPr>
          <w:rFonts w:ascii="Arial" w:eastAsia="Times New Roman" w:hAnsi="Arial" w:cs="Arial"/>
          <w:color w:val="002060"/>
          <w:sz w:val="16"/>
          <w:szCs w:val="16"/>
          <w:lang w:eastAsia="fr-FR"/>
        </w:rPr>
      </w:pPr>
    </w:p>
    <w:p w14:paraId="6B472DB5" w14:textId="77777777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</w:p>
    <w:p w14:paraId="24B17A9B" w14:textId="77777777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</w:p>
    <w:p w14:paraId="2D545FB4" w14:textId="0CCA10F6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</w:p>
    <w:p w14:paraId="18E84EBD" w14:textId="77777777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</w:p>
    <w:p w14:paraId="556D7321" w14:textId="730D0F45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744E8E">
        <w:rPr>
          <w:rFonts w:ascii="Arial" w:eastAsia="Times New Roman" w:hAnsi="Arial" w:cs="Arial"/>
          <w:color w:val="002060"/>
          <w:sz w:val="20"/>
          <w:lang w:eastAsia="fr-FR"/>
        </w:rPr>
        <w:tab/>
      </w:r>
      <w:r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>(</w:t>
      </w:r>
      <w:r w:rsidRPr="00BE6525">
        <w:rPr>
          <w:rFonts w:ascii="Arial" w:eastAsia="Times New Roman" w:hAnsi="Arial" w:cs="Arial"/>
          <w:i/>
          <w:color w:val="002060"/>
          <w:sz w:val="20"/>
          <w:lang w:val="nl-BE" w:eastAsia="fr-FR"/>
        </w:rPr>
        <w:t>dat</w:t>
      </w:r>
      <w:r w:rsidR="00744E8E">
        <w:rPr>
          <w:rFonts w:ascii="Arial" w:eastAsia="Times New Roman" w:hAnsi="Arial" w:cs="Arial"/>
          <w:i/>
          <w:color w:val="002060"/>
          <w:sz w:val="20"/>
          <w:lang w:val="nl-BE" w:eastAsia="fr-FR"/>
        </w:rPr>
        <w:t>e</w:t>
      </w:r>
      <w:r w:rsidRPr="00BE6525">
        <w:rPr>
          <w:rFonts w:ascii="Arial" w:eastAsia="Times New Roman" w:hAnsi="Arial" w:cs="Arial"/>
          <w:i/>
          <w:color w:val="002060"/>
          <w:sz w:val="20"/>
          <w:lang w:val="nl-BE" w:eastAsia="fr-FR"/>
        </w:rPr>
        <w:t xml:space="preserve"> e</w:t>
      </w:r>
      <w:r w:rsidR="00744E8E">
        <w:rPr>
          <w:rFonts w:ascii="Arial" w:eastAsia="Times New Roman" w:hAnsi="Arial" w:cs="Arial"/>
          <w:i/>
          <w:color w:val="002060"/>
          <w:sz w:val="20"/>
          <w:lang w:val="nl-BE" w:eastAsia="fr-FR"/>
        </w:rPr>
        <w:t>t</w:t>
      </w:r>
      <w:r w:rsidRPr="00BE6525">
        <w:rPr>
          <w:rFonts w:ascii="Arial" w:eastAsia="Times New Roman" w:hAnsi="Arial" w:cs="Arial"/>
          <w:i/>
          <w:color w:val="002060"/>
          <w:sz w:val="20"/>
          <w:lang w:val="nl-BE" w:eastAsia="fr-FR"/>
        </w:rPr>
        <w:t xml:space="preserve"> </w:t>
      </w:r>
      <w:r w:rsidR="00744E8E">
        <w:rPr>
          <w:rFonts w:ascii="Arial" w:eastAsia="Times New Roman" w:hAnsi="Arial" w:cs="Arial"/>
          <w:i/>
          <w:color w:val="002060"/>
          <w:sz w:val="20"/>
          <w:lang w:val="nl-BE" w:eastAsia="fr-FR"/>
        </w:rPr>
        <w:t>signature(s)</w:t>
      </w:r>
      <w:r w:rsidRPr="00BE6525">
        <w:rPr>
          <w:rFonts w:ascii="Arial" w:eastAsia="Times New Roman" w:hAnsi="Arial" w:cs="Arial"/>
          <w:color w:val="002060"/>
          <w:sz w:val="20"/>
          <w:vertAlign w:val="superscript"/>
          <w:lang w:val="nl-BE" w:eastAsia="fr-FR"/>
        </w:rPr>
        <w:footnoteReference w:id="8"/>
      </w:r>
      <w:r w:rsidR="00744E8E">
        <w:rPr>
          <w:rFonts w:ascii="Arial" w:eastAsia="Times New Roman" w:hAnsi="Arial" w:cs="Arial"/>
          <w:i/>
          <w:color w:val="002060"/>
          <w:sz w:val="20"/>
          <w:lang w:val="nl-BE" w:eastAsia="fr-FR"/>
        </w:rPr>
        <w:t>)</w:t>
      </w:r>
    </w:p>
    <w:p w14:paraId="62E6AE79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46C050F7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AEEFAFB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1D1F5490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5FBE8EF" w14:textId="74C08A94" w:rsidR="00BE6525" w:rsidRPr="00744E8E" w:rsidRDefault="00744E8E" w:rsidP="006F3560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</w:pPr>
      <w:r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>DONNEE</w:t>
      </w:r>
      <w:r w:rsidR="00BE6525"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 xml:space="preserve">s </w:t>
      </w:r>
      <w:r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>RELATIVES à l’</w:t>
      </w:r>
      <w:r w:rsidR="00BE6525"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 xml:space="preserve"> identit</w:t>
      </w:r>
      <w:r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>é</w:t>
      </w:r>
      <w:r w:rsidR="00BE6525"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 xml:space="preserve"> </w:t>
      </w:r>
      <w:r w:rsidRPr="00744E8E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>de la société</w:t>
      </w:r>
      <w:r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 xml:space="preserve"> </w:t>
      </w:r>
    </w:p>
    <w:p w14:paraId="3C2403BF" w14:textId="77777777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4CB097F1" w14:textId="77777777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2DC1E56C" w14:textId="77777777" w:rsidR="00BE6525" w:rsidRPr="00744E8E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028B3728" w14:textId="7BDE09D1" w:rsidR="00BE6525" w:rsidRPr="00BE6525" w:rsidRDefault="00EF4DC2" w:rsidP="006F35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>
        <w:rPr>
          <w:rFonts w:ascii="Arial" w:eastAsia="Times New Roman" w:hAnsi="Arial" w:cs="Arial"/>
          <w:color w:val="002060"/>
          <w:sz w:val="20"/>
          <w:lang w:val="nl-BE" w:eastAsia="fr-FR"/>
        </w:rPr>
        <w:t>Forme juridique et dénomination</w:t>
      </w:r>
      <w:r w:rsidR="00BE6525"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: </w:t>
      </w:r>
    </w:p>
    <w:p w14:paraId="31CFA19E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0F0FAE6C" w14:textId="4F9F411C" w:rsidR="006976EE" w:rsidRDefault="00BE6525" w:rsidP="006976E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>Dat</w:t>
      </w:r>
      <w:r w:rsidR="00CE3A64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e de constitution </w:t>
      </w:r>
      <w:r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: </w:t>
      </w:r>
    </w:p>
    <w:p w14:paraId="27EEBC5E" w14:textId="77777777" w:rsidR="006976EE" w:rsidRPr="006976EE" w:rsidRDefault="006976EE" w:rsidP="006976EE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07AF4611" w14:textId="110C22E5" w:rsidR="006976EE" w:rsidRPr="00CE3A64" w:rsidRDefault="00CE3A64" w:rsidP="006976E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CE3A64">
        <w:rPr>
          <w:rFonts w:ascii="Arial" w:eastAsia="Times New Roman" w:hAnsi="Arial" w:cs="Arial"/>
          <w:color w:val="002060"/>
          <w:sz w:val="20"/>
          <w:lang w:eastAsia="fr-FR"/>
        </w:rPr>
        <w:t xml:space="preserve">Pays de constitution de la société </w:t>
      </w:r>
      <w:r w:rsidR="006976EE" w:rsidRPr="00CE3A64">
        <w:rPr>
          <w:rFonts w:ascii="Arial" w:eastAsia="Times New Roman" w:hAnsi="Arial" w:cs="Arial"/>
          <w:color w:val="002060"/>
          <w:sz w:val="20"/>
          <w:lang w:eastAsia="fr-FR"/>
        </w:rPr>
        <w:t xml:space="preserve"> :</w:t>
      </w:r>
    </w:p>
    <w:p w14:paraId="694D1510" w14:textId="77777777" w:rsidR="00BE6525" w:rsidRPr="00CE3A64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4D2E061D" w14:textId="70FBA0DE" w:rsidR="00BE6525" w:rsidRPr="00CE3A64" w:rsidRDefault="00CE3A64" w:rsidP="006F35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CE3A64">
        <w:rPr>
          <w:rFonts w:ascii="Arial" w:eastAsia="Times New Roman" w:hAnsi="Arial" w:cs="Arial"/>
          <w:color w:val="002060"/>
          <w:sz w:val="20"/>
          <w:lang w:eastAsia="fr-FR"/>
        </w:rPr>
        <w:t xml:space="preserve">Numéro d’entreprise </w:t>
      </w:r>
      <w:r>
        <w:rPr>
          <w:rFonts w:ascii="Arial" w:eastAsia="Times New Roman" w:hAnsi="Arial" w:cs="Arial"/>
          <w:color w:val="002060"/>
          <w:sz w:val="20"/>
          <w:lang w:eastAsia="fr-FR"/>
        </w:rPr>
        <w:t>auprès de</w:t>
      </w:r>
      <w:r w:rsidRPr="00CE3A64">
        <w:rPr>
          <w:rFonts w:ascii="Arial" w:eastAsia="Times New Roman" w:hAnsi="Arial" w:cs="Arial"/>
          <w:color w:val="002060"/>
          <w:sz w:val="20"/>
          <w:lang w:eastAsia="fr-FR"/>
        </w:rPr>
        <w:t xml:space="preserve"> la Banque-Ca</w:t>
      </w:r>
      <w:r>
        <w:rPr>
          <w:rFonts w:ascii="Arial" w:eastAsia="Times New Roman" w:hAnsi="Arial" w:cs="Arial"/>
          <w:color w:val="002060"/>
          <w:sz w:val="20"/>
          <w:lang w:eastAsia="fr-FR"/>
        </w:rPr>
        <w:t>rrefour des Entreprises (BCE)</w:t>
      </w:r>
      <w:r w:rsidR="00BE6525" w:rsidRPr="00CE3A64">
        <w:rPr>
          <w:rFonts w:ascii="Arial" w:eastAsia="Times New Roman" w:hAnsi="Arial" w:cs="Arial"/>
          <w:color w:val="002060"/>
          <w:sz w:val="20"/>
          <w:lang w:eastAsia="fr-FR"/>
        </w:rPr>
        <w:t xml:space="preserve">: </w:t>
      </w:r>
    </w:p>
    <w:p w14:paraId="79AD77AC" w14:textId="77777777" w:rsidR="00BE6525" w:rsidRPr="00CE3A64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0ED50C54" w14:textId="4362449A" w:rsidR="00BE6525" w:rsidRPr="00BE6525" w:rsidRDefault="00CE3A64" w:rsidP="006F35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>
        <w:rPr>
          <w:rFonts w:ascii="Arial" w:eastAsia="Times New Roman" w:hAnsi="Arial" w:cs="Arial"/>
          <w:color w:val="002060"/>
          <w:sz w:val="20"/>
          <w:lang w:val="nl-BE" w:eastAsia="fr-FR"/>
        </w:rPr>
        <w:t>Siège social</w:t>
      </w:r>
      <w:r w:rsidR="00BE6525"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: </w:t>
      </w:r>
    </w:p>
    <w:p w14:paraId="1E46BC53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1AB36C69" w14:textId="18BFCEAE" w:rsidR="00BE6525" w:rsidRPr="00BE6525" w:rsidRDefault="00CE3A64" w:rsidP="006F35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>
        <w:rPr>
          <w:rFonts w:ascii="Arial" w:eastAsia="Times New Roman" w:hAnsi="Arial" w:cs="Arial"/>
          <w:color w:val="002060"/>
          <w:sz w:val="20"/>
          <w:lang w:val="nl-BE" w:eastAsia="fr-FR"/>
        </w:rPr>
        <w:t>Unités(s) d’exploitation</w:t>
      </w:r>
      <w:r w:rsidR="00BE6525"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: </w:t>
      </w:r>
    </w:p>
    <w:p w14:paraId="7052AAB8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2E6C45FD" w14:textId="7960974F" w:rsidR="00BE6525" w:rsidRPr="00BE6525" w:rsidRDefault="00CE3A64" w:rsidP="006F35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>
        <w:rPr>
          <w:rFonts w:ascii="Arial" w:eastAsia="Times New Roman" w:hAnsi="Arial" w:cs="Arial"/>
          <w:color w:val="002060"/>
          <w:sz w:val="20"/>
          <w:lang w:val="nl-BE" w:eastAsia="fr-FR"/>
        </w:rPr>
        <w:t>Numéro de téléphone</w:t>
      </w:r>
      <w:r w:rsidR="00BE6525"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: </w:t>
      </w:r>
    </w:p>
    <w:p w14:paraId="0AC5B92E" w14:textId="77777777" w:rsidR="00BE6525" w:rsidRPr="00BE6525" w:rsidRDefault="00BE6525" w:rsidP="00BE6525">
      <w:pPr>
        <w:spacing w:after="0" w:line="240" w:lineRule="auto"/>
        <w:contextualSpacing/>
        <w:rPr>
          <w:rFonts w:ascii="Calibri" w:eastAsia="Calibri" w:hAnsi="Calibri" w:cs="Times New Roman"/>
          <w:noProof/>
          <w:color w:val="002060"/>
          <w:sz w:val="20"/>
          <w:lang w:val="nl-BE"/>
        </w:rPr>
      </w:pPr>
    </w:p>
    <w:p w14:paraId="271916F5" w14:textId="7551C34F" w:rsidR="00B23580" w:rsidRDefault="00CE3A64" w:rsidP="00B2358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>
        <w:rPr>
          <w:rFonts w:ascii="Arial" w:eastAsia="Times New Roman" w:hAnsi="Arial" w:cs="Arial"/>
          <w:color w:val="002060"/>
          <w:sz w:val="20"/>
          <w:lang w:val="nl-BE" w:eastAsia="fr-FR"/>
        </w:rPr>
        <w:t>Adresse e-mail :</w:t>
      </w:r>
      <w:r w:rsidR="00BE6525"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 </w:t>
      </w:r>
    </w:p>
    <w:p w14:paraId="5830841D" w14:textId="77777777" w:rsidR="00B23580" w:rsidRPr="00B23580" w:rsidRDefault="00B23580" w:rsidP="00B23580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077F3840" w14:textId="004F6818" w:rsidR="00A51B66" w:rsidRPr="0013537F" w:rsidRDefault="00CE3A64" w:rsidP="006F35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r>
        <w:rPr>
          <w:rFonts w:ascii="Arial" w:eastAsia="Times New Roman" w:hAnsi="Arial" w:cs="Arial"/>
          <w:color w:val="002060"/>
          <w:sz w:val="20"/>
          <w:lang w:val="nl-BE" w:eastAsia="fr-FR"/>
        </w:rPr>
        <w:t>Site web</w:t>
      </w:r>
      <w:r w:rsidR="00BE6525" w:rsidRPr="00BE6525">
        <w:rPr>
          <w:rFonts w:ascii="Arial" w:eastAsia="Times New Roman" w:hAnsi="Arial" w:cs="Arial"/>
          <w:color w:val="002060"/>
          <w:sz w:val="20"/>
          <w:lang w:val="nl-BE" w:eastAsia="fr-FR"/>
        </w:rPr>
        <w:t xml:space="preserve">: </w:t>
      </w:r>
    </w:p>
    <w:p w14:paraId="4EA1B161" w14:textId="77777777" w:rsidR="00A51B66" w:rsidRPr="0013537F" w:rsidRDefault="00A51B66" w:rsidP="00A51B66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5EBE7E2" w14:textId="5F91E1FF" w:rsidR="00BE6525" w:rsidRPr="0013537F" w:rsidRDefault="00BE6525" w:rsidP="00A51B66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7A97EC1E" w14:textId="314A3E19" w:rsidR="006F3560" w:rsidRPr="0013537F" w:rsidRDefault="006F3560" w:rsidP="00A51B66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083D2106" w14:textId="2C2891C9" w:rsidR="006F3560" w:rsidRPr="0013537F" w:rsidRDefault="006F3560" w:rsidP="00A51B66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2B6DA51C" w14:textId="2863FBE4" w:rsidR="006F3560" w:rsidRPr="0013537F" w:rsidRDefault="006F3560" w:rsidP="00A51B66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1EC30FB4" w14:textId="3C3E36DF" w:rsidR="006F3560" w:rsidRDefault="006F3560" w:rsidP="00A51B66">
      <w:pPr>
        <w:spacing w:after="0" w:line="240" w:lineRule="auto"/>
        <w:rPr>
          <w:rFonts w:ascii="Arial" w:eastAsia="Times New Roman" w:hAnsi="Arial" w:cs="Arial"/>
          <w:sz w:val="20"/>
          <w:lang w:val="nl-BE" w:eastAsia="fr-FR"/>
        </w:rPr>
      </w:pPr>
    </w:p>
    <w:p w14:paraId="39CBD19E" w14:textId="5B35749C" w:rsidR="006F3560" w:rsidRDefault="006F3560" w:rsidP="00A51B66">
      <w:pPr>
        <w:spacing w:after="0" w:line="240" w:lineRule="auto"/>
        <w:rPr>
          <w:rFonts w:ascii="Arial" w:eastAsia="Times New Roman" w:hAnsi="Arial" w:cs="Arial"/>
          <w:sz w:val="20"/>
          <w:lang w:val="nl-BE" w:eastAsia="fr-FR"/>
        </w:rPr>
      </w:pPr>
    </w:p>
    <w:p w14:paraId="562BA111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sz w:val="20"/>
          <w:lang w:val="nl-BE" w:eastAsia="fr-FR"/>
        </w:rPr>
      </w:pPr>
    </w:p>
    <w:p w14:paraId="62CEEC74" w14:textId="77777777" w:rsidR="00BE6525" w:rsidRPr="00BE6525" w:rsidRDefault="00BE6525" w:rsidP="00BE6525">
      <w:pPr>
        <w:spacing w:after="0" w:line="240" w:lineRule="auto"/>
        <w:ind w:left="360"/>
        <w:rPr>
          <w:rFonts w:ascii="Arial" w:eastAsia="Times New Roman" w:hAnsi="Arial" w:cs="Arial"/>
          <w:sz w:val="20"/>
          <w:lang w:val="nl-BE" w:eastAsia="fr-FR"/>
        </w:rPr>
      </w:pPr>
    </w:p>
    <w:p w14:paraId="375211D5" w14:textId="6913D6CC" w:rsidR="00BE6525" w:rsidRPr="00CE3A64" w:rsidRDefault="00CE3A64" w:rsidP="006F3560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</w:pPr>
      <w:r w:rsidRPr="00CE3A64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 xml:space="preserve">donnees relatives à la reconnaissance </w:t>
      </w:r>
      <w:r w:rsidR="00BE6525" w:rsidRPr="00CE3A64">
        <w:rPr>
          <w:rFonts w:ascii="Arial" w:eastAsia="Times New Roman" w:hAnsi="Arial" w:cs="Arial"/>
          <w:b/>
          <w:iCs/>
          <w:caps/>
          <w:smallCaps/>
          <w:color w:val="002060"/>
          <w:u w:val="single"/>
          <w:lang w:eastAsia="fr-FR"/>
        </w:rPr>
        <w:t xml:space="preserve"> </w:t>
      </w:r>
    </w:p>
    <w:p w14:paraId="6282DD3C" w14:textId="77777777" w:rsidR="00BE6525" w:rsidRPr="00CE3A64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516E443A" w14:textId="77777777" w:rsidR="00BE6525" w:rsidRPr="00CE3A64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0E3C4176" w14:textId="18F762BE" w:rsidR="00BE6525" w:rsidRPr="00CE3A64" w:rsidRDefault="00CE3A64" w:rsidP="006F356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</w:pPr>
      <w:r w:rsidRPr="00CE3A64"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  <w:t xml:space="preserve">Nature et nombre des actions émises </w:t>
      </w:r>
      <w:r w:rsidR="00BE6525" w:rsidRPr="00CE3A64"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  <w:t>:</w:t>
      </w:r>
    </w:p>
    <w:p w14:paraId="38A7FDEC" w14:textId="77777777" w:rsidR="00BE6525" w:rsidRPr="00CE3A64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1FC5071A" w14:textId="77777777" w:rsidR="00BE6525" w:rsidRPr="00CE3A64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951"/>
        <w:gridCol w:w="2126"/>
        <w:gridCol w:w="2977"/>
      </w:tblGrid>
      <w:tr w:rsidR="0013537F" w:rsidRPr="00D161FD" w14:paraId="013A159E" w14:textId="77777777" w:rsidTr="008F6A4F"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AE250B" w14:textId="77777777" w:rsidR="00BE6525" w:rsidRPr="00CE3A64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fr-FR"/>
              </w:rPr>
            </w:pPr>
          </w:p>
          <w:p w14:paraId="07D00478" w14:textId="77777777" w:rsidR="00BE6525" w:rsidRPr="00CE3A64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left w:val="single" w:sz="12" w:space="0" w:color="000000"/>
              <w:bottom w:val="single" w:sz="12" w:space="0" w:color="000000"/>
            </w:tcBorders>
          </w:tcPr>
          <w:p w14:paraId="36A10240" w14:textId="2AEA060C" w:rsidR="00BE6525" w:rsidRPr="00BE6525" w:rsidRDefault="00CE3A64" w:rsidP="00CE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nl-BE" w:eastAsia="fr-FR"/>
              </w:rPr>
              <w:t xml:space="preserve">Nombre d’actions émises 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nl-BE" w:eastAsia="fr-FR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59E034E7" w14:textId="117B5D46" w:rsidR="00BE6525" w:rsidRPr="00BE6525" w:rsidRDefault="00CE3A64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nl-BE" w:eastAsia="fr-FR"/>
              </w:rPr>
              <w:t>Valeur d’une action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nl-BE" w:eastAsia="fr-FR"/>
              </w:rPr>
              <w:t xml:space="preserve"> 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14:paraId="6DD78C9B" w14:textId="5A607DCA" w:rsidR="00BE6525" w:rsidRPr="001232B0" w:rsidRDefault="00BE6525" w:rsidP="00CE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fr-FR"/>
              </w:rPr>
            </w:pPr>
            <w:r w:rsidRPr="001232B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fr-FR"/>
              </w:rPr>
              <w:t>Tota</w:t>
            </w:r>
            <w:r w:rsidR="00CE3A64" w:rsidRPr="001232B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fr-FR"/>
              </w:rPr>
              <w:t xml:space="preserve">l du nombre de droits de vote liés aux actions </w:t>
            </w:r>
          </w:p>
        </w:tc>
      </w:tr>
      <w:tr w:rsidR="0013537F" w:rsidRPr="00BE6525" w14:paraId="7A78A5B9" w14:textId="77777777" w:rsidTr="008F6A4F"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</w:tcPr>
          <w:p w14:paraId="2C5BF2E4" w14:textId="77777777" w:rsidR="00BE6525" w:rsidRPr="001232B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fr-FR"/>
              </w:rPr>
            </w:pPr>
          </w:p>
          <w:p w14:paraId="5E81D9E9" w14:textId="7994690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A</w:t>
            </w:r>
            <w:r w:rsidR="00CE3A64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ctions de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 xml:space="preserve"> cat</w:t>
            </w:r>
            <w:r w:rsidR="008F6A4F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é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gorie 1</w:t>
            </w:r>
          </w:p>
          <w:p w14:paraId="3691B71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</w:p>
          <w:p w14:paraId="0F2AD89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C4A2E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382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6639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</w:tr>
      <w:tr w:rsidR="0013537F" w:rsidRPr="00BE6525" w14:paraId="3E8E87D1" w14:textId="77777777" w:rsidTr="008F6A4F">
        <w:tc>
          <w:tcPr>
            <w:tcW w:w="2268" w:type="dxa"/>
            <w:tcBorders>
              <w:right w:val="single" w:sz="12" w:space="0" w:color="000000"/>
            </w:tcBorders>
          </w:tcPr>
          <w:p w14:paraId="017A97A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</w:p>
          <w:p w14:paraId="07DE4F78" w14:textId="42C33610" w:rsidR="008F6A4F" w:rsidRPr="00BE6525" w:rsidRDefault="008F6A4F" w:rsidP="008F6A4F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A</w:t>
            </w: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ctions de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 xml:space="preserve"> cat</w:t>
            </w: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é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 xml:space="preserve">gorie </w:t>
            </w: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2</w:t>
            </w:r>
          </w:p>
          <w:p w14:paraId="0F8A558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8FFBA50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779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9E3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</w:tr>
      <w:tr w:rsidR="0013537F" w:rsidRPr="00BE6525" w14:paraId="73D2FEB1" w14:textId="77777777" w:rsidTr="008F6A4F">
        <w:tc>
          <w:tcPr>
            <w:tcW w:w="2268" w:type="dxa"/>
            <w:tcBorders>
              <w:right w:val="single" w:sz="12" w:space="0" w:color="000000"/>
            </w:tcBorders>
          </w:tcPr>
          <w:p w14:paraId="7CFD27D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</w:p>
          <w:p w14:paraId="55FDE631" w14:textId="60B5EF29" w:rsidR="008F6A4F" w:rsidRPr="00BE6525" w:rsidRDefault="008F6A4F" w:rsidP="008F6A4F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A</w:t>
            </w: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ctions de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 xml:space="preserve"> cat</w:t>
            </w: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é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 xml:space="preserve">gorie </w:t>
            </w: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  <w:t>…</w:t>
            </w:r>
          </w:p>
          <w:p w14:paraId="6192F09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nl-BE" w:eastAsia="fr-FR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D24F4F2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  <w:p w14:paraId="6DD5E02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E64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1A0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u w:val="single"/>
                <w:lang w:val="nl-BE" w:eastAsia="fr-FR"/>
              </w:rPr>
            </w:pPr>
          </w:p>
        </w:tc>
      </w:tr>
    </w:tbl>
    <w:p w14:paraId="0081B415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0AE62CC6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3B5062AD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15E6556A" w14:textId="13E4A2E1" w:rsidR="00BE6525" w:rsidRPr="008F6A4F" w:rsidRDefault="008F6A4F" w:rsidP="006F356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</w:pPr>
      <w:r w:rsidRPr="008F6A4F"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  <w:t>Données relatives aux actionnaires et/ou a</w:t>
      </w:r>
      <w:r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  <w:t xml:space="preserve">ux détenteurs de droits de vote </w:t>
      </w:r>
      <w:r w:rsidR="00BE6525" w:rsidRPr="008F6A4F">
        <w:rPr>
          <w:rFonts w:ascii="Arial" w:eastAsia="Times New Roman" w:hAnsi="Arial" w:cs="Arial"/>
          <w:b/>
          <w:bCs/>
          <w:color w:val="002060"/>
          <w:sz w:val="20"/>
          <w:u w:val="single"/>
          <w:lang w:eastAsia="fr-FR"/>
        </w:rPr>
        <w:t>:</w:t>
      </w:r>
    </w:p>
    <w:p w14:paraId="4067751C" w14:textId="77777777" w:rsidR="00BE6525" w:rsidRPr="008F6A4F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5C049673" w14:textId="77777777" w:rsidR="00BE6525" w:rsidRPr="008F6A4F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370CAD78" w14:textId="50776FE3" w:rsidR="00BE6525" w:rsidRPr="00B440F0" w:rsidRDefault="00BE6525" w:rsidP="00B440F0">
      <w:pPr>
        <w:numPr>
          <w:ilvl w:val="1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</w:rPr>
      </w:pPr>
      <w:r w:rsidRPr="00B440F0">
        <w:rPr>
          <w:rFonts w:ascii="Arial" w:eastAsia="Calibri" w:hAnsi="Arial" w:cs="Arial"/>
          <w:i/>
          <w:noProof/>
          <w:color w:val="002060"/>
          <w:sz w:val="20"/>
        </w:rPr>
        <w:t>A</w:t>
      </w:r>
      <w:r w:rsidR="00B440F0" w:rsidRPr="00B440F0">
        <w:rPr>
          <w:rFonts w:ascii="Arial" w:eastAsia="Calibri" w:hAnsi="Arial" w:cs="Arial"/>
          <w:i/>
          <w:noProof/>
          <w:color w:val="002060"/>
          <w:sz w:val="20"/>
        </w:rPr>
        <w:t>ctionnaires et/ou aux détenteurs de droits de vote</w:t>
      </w:r>
      <w:r w:rsidR="00B440F0">
        <w:rPr>
          <w:rFonts w:ascii="Arial" w:eastAsia="Calibri" w:hAnsi="Arial" w:cs="Arial"/>
          <w:i/>
          <w:noProof/>
          <w:color w:val="002060"/>
          <w:sz w:val="20"/>
        </w:rPr>
        <w:t xml:space="preserve"> qui sont membres de l’</w:t>
      </w:r>
      <w:r w:rsidRPr="00B440F0">
        <w:rPr>
          <w:rFonts w:ascii="Arial" w:eastAsia="Calibri" w:hAnsi="Arial" w:cs="Arial"/>
          <w:i/>
          <w:noProof/>
          <w:color w:val="002060"/>
          <w:sz w:val="20"/>
        </w:rPr>
        <w:t>ITAA:</w:t>
      </w:r>
    </w:p>
    <w:p w14:paraId="2D76CE35" w14:textId="77777777" w:rsidR="00BE6525" w:rsidRPr="00B440F0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41D1A3CA" w14:textId="77777777" w:rsidR="00BE6525" w:rsidRPr="00B440F0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1723"/>
        <w:gridCol w:w="1240"/>
        <w:gridCol w:w="1495"/>
      </w:tblGrid>
      <w:tr w:rsidR="00B440F0" w:rsidRPr="00BE6525" w14:paraId="0C924927" w14:textId="77777777" w:rsidTr="00191D88">
        <w:tc>
          <w:tcPr>
            <w:tcW w:w="2729" w:type="pct"/>
            <w:tcBorders>
              <w:bottom w:val="single" w:sz="12" w:space="0" w:color="000000"/>
            </w:tcBorders>
          </w:tcPr>
          <w:p w14:paraId="228562BD" w14:textId="38BDF58D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</w:t>
            </w:r>
            <w:r w:rsidR="00B440F0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m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/</w:t>
            </w:r>
            <w:r w:rsidR="00B440F0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Dénomination</w:t>
            </w:r>
          </w:p>
          <w:p w14:paraId="7229A4C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val="nl-BE" w:eastAsia="fr-FR"/>
              </w:rPr>
            </w:pPr>
          </w:p>
        </w:tc>
        <w:tc>
          <w:tcPr>
            <w:tcW w:w="763" w:type="pct"/>
            <w:tcBorders>
              <w:bottom w:val="single" w:sz="12" w:space="0" w:color="000000"/>
            </w:tcBorders>
          </w:tcPr>
          <w:p w14:paraId="20753427" w14:textId="7344DBB2" w:rsidR="00BE6525" w:rsidRPr="00B440F0" w:rsidRDefault="00B440F0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° de membre</w:t>
            </w:r>
          </w:p>
          <w:p w14:paraId="42A3685E" w14:textId="15354420" w:rsidR="00BB60D1" w:rsidRPr="00B440F0" w:rsidRDefault="00BB60D1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Intern</w:t>
            </w:r>
            <w:r w:rsid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  <w:r w:rsidRP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/extern</w:t>
            </w:r>
            <w:r w:rsid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  <w:r>
              <w:rPr>
                <w:rStyle w:val="FootnoteReference"/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footnoteReference w:id="9"/>
            </w:r>
          </w:p>
        </w:tc>
        <w:tc>
          <w:tcPr>
            <w:tcW w:w="688" w:type="pct"/>
            <w:tcBorders>
              <w:bottom w:val="single" w:sz="12" w:space="0" w:color="000000"/>
            </w:tcBorders>
          </w:tcPr>
          <w:p w14:paraId="10505794" w14:textId="77777777" w:rsidR="00B440F0" w:rsidRPr="00B440F0" w:rsidRDefault="00B440F0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bre d’actions par catégorie</w:t>
            </w:r>
          </w:p>
          <w:p w14:paraId="11E7C494" w14:textId="753C921E" w:rsidR="00BE6525" w:rsidRPr="00B440F0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(1,2,3…) </w:t>
            </w:r>
          </w:p>
        </w:tc>
        <w:tc>
          <w:tcPr>
            <w:tcW w:w="820" w:type="pct"/>
            <w:tcBorders>
              <w:bottom w:val="single" w:sz="12" w:space="0" w:color="000000"/>
            </w:tcBorders>
          </w:tcPr>
          <w:p w14:paraId="036D20DC" w14:textId="5E85C383" w:rsidR="00BE6525" w:rsidRPr="00B440F0" w:rsidRDefault="00B440F0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440F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bre de droit de vote par catég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orie </w:t>
            </w:r>
          </w:p>
        </w:tc>
      </w:tr>
      <w:tr w:rsidR="00B440F0" w:rsidRPr="00BE6525" w14:paraId="445E9314" w14:textId="77777777" w:rsidTr="00191D88">
        <w:tc>
          <w:tcPr>
            <w:tcW w:w="2729" w:type="pct"/>
            <w:tcBorders>
              <w:top w:val="single" w:sz="12" w:space="0" w:color="000000"/>
            </w:tcBorders>
          </w:tcPr>
          <w:p w14:paraId="630D1D9B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0935A53E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6A10FE82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763" w:type="pct"/>
            <w:tcBorders>
              <w:top w:val="single" w:sz="12" w:space="0" w:color="000000"/>
            </w:tcBorders>
          </w:tcPr>
          <w:p w14:paraId="2900A9E7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88" w:type="pct"/>
            <w:tcBorders>
              <w:top w:val="single" w:sz="12" w:space="0" w:color="000000"/>
            </w:tcBorders>
          </w:tcPr>
          <w:p w14:paraId="1982D33E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20" w:type="pct"/>
            <w:tcBorders>
              <w:top w:val="single" w:sz="12" w:space="0" w:color="000000"/>
            </w:tcBorders>
          </w:tcPr>
          <w:p w14:paraId="4AEEC093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B440F0" w:rsidRPr="00BE6525" w14:paraId="3D75991F" w14:textId="77777777" w:rsidTr="00191D88">
        <w:tc>
          <w:tcPr>
            <w:tcW w:w="2729" w:type="pct"/>
          </w:tcPr>
          <w:p w14:paraId="7B3D51A2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7A71BF37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78C19B7C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763" w:type="pct"/>
          </w:tcPr>
          <w:p w14:paraId="3676E3A7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88" w:type="pct"/>
          </w:tcPr>
          <w:p w14:paraId="0A083E09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20" w:type="pct"/>
          </w:tcPr>
          <w:p w14:paraId="794093DE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B440F0" w:rsidRPr="00BE6525" w14:paraId="032D0BFF" w14:textId="77777777" w:rsidTr="00191D88">
        <w:tc>
          <w:tcPr>
            <w:tcW w:w="2729" w:type="pct"/>
          </w:tcPr>
          <w:p w14:paraId="637FFC46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3FFDE43E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0A29FE10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763" w:type="pct"/>
          </w:tcPr>
          <w:p w14:paraId="08044FA2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286FA696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88" w:type="pct"/>
          </w:tcPr>
          <w:p w14:paraId="5E568CD3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20" w:type="pct"/>
          </w:tcPr>
          <w:p w14:paraId="39656DAB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B440F0" w:rsidRPr="00BE6525" w14:paraId="1E9A4198" w14:textId="77777777" w:rsidTr="00191D88">
        <w:tc>
          <w:tcPr>
            <w:tcW w:w="2729" w:type="pct"/>
          </w:tcPr>
          <w:p w14:paraId="7231E510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7F2D9630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12E7BEA1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763" w:type="pct"/>
          </w:tcPr>
          <w:p w14:paraId="5F88DE75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88" w:type="pct"/>
          </w:tcPr>
          <w:p w14:paraId="20CB22A5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20" w:type="pct"/>
          </w:tcPr>
          <w:p w14:paraId="2BFCDC40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B440F0" w:rsidRPr="00BE6525" w14:paraId="1E5B0284" w14:textId="77777777" w:rsidTr="00191D88">
        <w:tc>
          <w:tcPr>
            <w:tcW w:w="2729" w:type="pct"/>
          </w:tcPr>
          <w:p w14:paraId="1ED31C7E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763" w:type="pct"/>
          </w:tcPr>
          <w:p w14:paraId="23F8D110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88" w:type="pct"/>
          </w:tcPr>
          <w:p w14:paraId="1B790AA3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20" w:type="pct"/>
          </w:tcPr>
          <w:p w14:paraId="0D99CF0F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60A91CA2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52BC56CE" w14:textId="77777777" w:rsidR="00BE6525" w:rsidRPr="00B440F0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</w:tbl>
    <w:p w14:paraId="247C4817" w14:textId="77777777" w:rsidR="00BE6525" w:rsidRPr="00B440F0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21B3F26C" w14:textId="4CAA6EAD" w:rsidR="00BB60D1" w:rsidRDefault="00BB60D1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4164C6E1" w14:textId="522E6C05" w:rsid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59F2E431" w14:textId="5629069D" w:rsid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7EEF9491" w14:textId="48236F38" w:rsid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126E8A98" w14:textId="35C79521" w:rsid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44B0D766" w14:textId="4F4437AD" w:rsid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0718B69A" w14:textId="5A21E1C0" w:rsid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60DE583E" w14:textId="77777777" w:rsidR="00B440F0" w:rsidRPr="00B440F0" w:rsidRDefault="00B440F0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2030053C" w14:textId="77777777" w:rsidR="00BB60D1" w:rsidRPr="00B440F0" w:rsidRDefault="00BB60D1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745BB503" w14:textId="1E7A133D" w:rsidR="00BE6525" w:rsidRPr="006D505F" w:rsidRDefault="00BE6525" w:rsidP="006F3560">
      <w:pPr>
        <w:numPr>
          <w:ilvl w:val="1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u w:val="single"/>
        </w:rPr>
      </w:pPr>
      <w:bookmarkStart w:id="3" w:name="_Hlk52130723"/>
      <w:r w:rsidRPr="006D505F">
        <w:rPr>
          <w:rFonts w:ascii="Arial" w:eastAsia="Calibri" w:hAnsi="Arial" w:cs="Arial"/>
          <w:i/>
          <w:noProof/>
          <w:color w:val="002060"/>
          <w:sz w:val="20"/>
        </w:rPr>
        <w:t>A</w:t>
      </w:r>
      <w:r w:rsidR="006D505F" w:rsidRPr="006D505F">
        <w:rPr>
          <w:rFonts w:ascii="Arial" w:eastAsia="Calibri" w:hAnsi="Arial" w:cs="Arial"/>
          <w:i/>
          <w:noProof/>
          <w:color w:val="002060"/>
          <w:sz w:val="20"/>
        </w:rPr>
        <w:t xml:space="preserve">ctionnaires ou détenteurs de droits de vote qui sont membres de l’IRE ou d’une organisation </w:t>
      </w:r>
      <w:r w:rsidR="006D505F">
        <w:rPr>
          <w:rFonts w:ascii="Arial" w:eastAsia="Calibri" w:hAnsi="Arial" w:cs="Arial"/>
          <w:i/>
          <w:noProof/>
          <w:color w:val="002060"/>
          <w:sz w:val="20"/>
        </w:rPr>
        <w:t xml:space="preserve">professionnelle </w:t>
      </w:r>
      <w:r w:rsidR="006D505F" w:rsidRPr="006D505F">
        <w:rPr>
          <w:rFonts w:ascii="Arial" w:eastAsia="Calibri" w:hAnsi="Arial" w:cs="Arial"/>
          <w:i/>
          <w:noProof/>
          <w:color w:val="002060"/>
          <w:sz w:val="20"/>
        </w:rPr>
        <w:t>similaire à</w:t>
      </w:r>
      <w:r w:rsidR="006D505F">
        <w:rPr>
          <w:rFonts w:ascii="Arial" w:eastAsia="Calibri" w:hAnsi="Arial" w:cs="Arial"/>
          <w:i/>
          <w:noProof/>
          <w:color w:val="002060"/>
          <w:sz w:val="20"/>
        </w:rPr>
        <w:t xml:space="preserve"> l’étranger </w:t>
      </w:r>
      <w:r w:rsidRPr="006D505F">
        <w:rPr>
          <w:rFonts w:ascii="Arial" w:eastAsia="Calibri" w:hAnsi="Arial" w:cs="Arial"/>
          <w:i/>
          <w:noProof/>
          <w:color w:val="002060"/>
          <w:sz w:val="20"/>
        </w:rPr>
        <w:t>:</w:t>
      </w:r>
    </w:p>
    <w:bookmarkEnd w:id="3"/>
    <w:p w14:paraId="66C00F9C" w14:textId="77777777" w:rsidR="00764C79" w:rsidRPr="006D505F" w:rsidRDefault="00764C79" w:rsidP="00764C79">
      <w:pPr>
        <w:spacing w:after="0" w:line="240" w:lineRule="auto"/>
        <w:ind w:left="1080"/>
        <w:contextualSpacing/>
        <w:rPr>
          <w:rFonts w:ascii="Arial" w:eastAsia="Calibri" w:hAnsi="Arial" w:cs="Arial"/>
          <w:i/>
          <w:noProof/>
          <w:color w:val="002060"/>
          <w:sz w:val="20"/>
          <w:u w:val="single"/>
        </w:rPr>
      </w:pPr>
    </w:p>
    <w:p w14:paraId="7D3C393C" w14:textId="77777777" w:rsidR="00BE6525" w:rsidRPr="006D505F" w:rsidRDefault="00BE6525" w:rsidP="00BE6525">
      <w:pPr>
        <w:spacing w:after="0" w:line="240" w:lineRule="auto"/>
        <w:ind w:left="1080"/>
        <w:contextualSpacing/>
        <w:rPr>
          <w:rFonts w:ascii="Arial" w:eastAsia="Calibri" w:hAnsi="Arial" w:cs="Arial"/>
          <w:noProof/>
          <w:color w:val="002060"/>
          <w:sz w:val="20"/>
          <w:u w:val="single"/>
        </w:rPr>
      </w:pPr>
      <w:bookmarkStart w:id="4" w:name="_Hlk5213079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1572"/>
        <w:gridCol w:w="1650"/>
        <w:gridCol w:w="1161"/>
        <w:gridCol w:w="1652"/>
      </w:tblGrid>
      <w:tr w:rsidR="006D505F" w:rsidRPr="00BE6525" w14:paraId="66B94FE0" w14:textId="77777777" w:rsidTr="00191D88">
        <w:tc>
          <w:tcPr>
            <w:tcW w:w="1890" w:type="pct"/>
            <w:tcBorders>
              <w:bottom w:val="single" w:sz="12" w:space="0" w:color="000000"/>
            </w:tcBorders>
          </w:tcPr>
          <w:p w14:paraId="0A6CAA76" w14:textId="06EE066E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</w:t>
            </w:r>
            <w:r w:rsidR="006D505F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m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/</w:t>
            </w:r>
            <w:r w:rsidR="006D505F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Dénomination</w:t>
            </w:r>
          </w:p>
          <w:p w14:paraId="05D4277E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val="nl-BE" w:eastAsia="fr-FR"/>
              </w:rPr>
            </w:pPr>
          </w:p>
        </w:tc>
        <w:tc>
          <w:tcPr>
            <w:tcW w:w="840" w:type="pct"/>
            <w:tcBorders>
              <w:bottom w:val="single" w:sz="12" w:space="0" w:color="000000"/>
            </w:tcBorders>
          </w:tcPr>
          <w:p w14:paraId="36FBD036" w14:textId="19CF119E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Inst</w:t>
            </w:r>
            <w:r w:rsidR="006D505F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itution</w:t>
            </w:r>
            <w:r w:rsidRPr="00BE6525">
              <w:rPr>
                <w:rFonts w:ascii="Arial" w:eastAsia="Times New Roman" w:hAnsi="Arial" w:cs="Arial"/>
                <w:color w:val="002060"/>
                <w:sz w:val="20"/>
                <w:vertAlign w:val="superscript"/>
                <w:lang w:val="nl-BE" w:eastAsia="fr-FR"/>
              </w:rPr>
              <w:footnoteReference w:id="10"/>
            </w:r>
          </w:p>
        </w:tc>
        <w:tc>
          <w:tcPr>
            <w:tcW w:w="763" w:type="pct"/>
            <w:tcBorders>
              <w:bottom w:val="single" w:sz="12" w:space="0" w:color="000000"/>
            </w:tcBorders>
          </w:tcPr>
          <w:p w14:paraId="7F02F312" w14:textId="36B2C599" w:rsidR="00BE6525" w:rsidRPr="006D505F" w:rsidRDefault="006D505F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N° de membre </w:t>
            </w:r>
          </w:p>
          <w:p w14:paraId="756F6D5F" w14:textId="2D7CEF8A" w:rsidR="00BB60D1" w:rsidRPr="006D505F" w:rsidRDefault="00BB60D1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Intern</w:t>
            </w:r>
            <w:r w:rsid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/extern</w:t>
            </w:r>
            <w:r w:rsid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</w:p>
        </w:tc>
        <w:tc>
          <w:tcPr>
            <w:tcW w:w="626" w:type="pct"/>
            <w:tcBorders>
              <w:bottom w:val="single" w:sz="12" w:space="0" w:color="000000"/>
            </w:tcBorders>
          </w:tcPr>
          <w:p w14:paraId="0BE537CA" w14:textId="77777777" w:rsidR="006D505F" w:rsidRPr="006D505F" w:rsidRDefault="006D505F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bre d’actions par catégorie</w:t>
            </w:r>
          </w:p>
          <w:p w14:paraId="4A88B830" w14:textId="77777777" w:rsidR="00BE6525" w:rsidRPr="006D505F" w:rsidRDefault="00BE6525" w:rsidP="006D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81" w:type="pct"/>
            <w:tcBorders>
              <w:bottom w:val="single" w:sz="12" w:space="0" w:color="000000"/>
            </w:tcBorders>
          </w:tcPr>
          <w:p w14:paraId="5D126694" w14:textId="25F6312E" w:rsidR="006D505F" w:rsidRDefault="006D505F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bre de droits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de vote par catég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orie</w:t>
            </w:r>
          </w:p>
          <w:p w14:paraId="2ABE6F1C" w14:textId="77777777" w:rsidR="00BE6525" w:rsidRPr="006D505F" w:rsidRDefault="00BE6525" w:rsidP="006D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</w:tr>
      <w:tr w:rsidR="006D505F" w:rsidRPr="00BE6525" w14:paraId="10B41EA6" w14:textId="77777777" w:rsidTr="00191D88">
        <w:tc>
          <w:tcPr>
            <w:tcW w:w="1890" w:type="pct"/>
            <w:tcBorders>
              <w:top w:val="single" w:sz="12" w:space="0" w:color="000000"/>
            </w:tcBorders>
          </w:tcPr>
          <w:p w14:paraId="6E3A21E2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4732CF51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034825C7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01DE047C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40" w:type="pct"/>
            <w:tcBorders>
              <w:top w:val="single" w:sz="12" w:space="0" w:color="000000"/>
            </w:tcBorders>
          </w:tcPr>
          <w:p w14:paraId="3D5EBD93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763" w:type="pct"/>
            <w:tcBorders>
              <w:top w:val="single" w:sz="12" w:space="0" w:color="000000"/>
            </w:tcBorders>
          </w:tcPr>
          <w:p w14:paraId="769B8789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26" w:type="pct"/>
            <w:tcBorders>
              <w:top w:val="single" w:sz="12" w:space="0" w:color="000000"/>
            </w:tcBorders>
          </w:tcPr>
          <w:p w14:paraId="47AB94D8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  <w:tcBorders>
              <w:top w:val="single" w:sz="12" w:space="0" w:color="000000"/>
            </w:tcBorders>
          </w:tcPr>
          <w:p w14:paraId="1C7A08E6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6D505F" w:rsidRPr="00BE6525" w14:paraId="56C52D45" w14:textId="77777777" w:rsidTr="00191D88">
        <w:tc>
          <w:tcPr>
            <w:tcW w:w="1890" w:type="pct"/>
          </w:tcPr>
          <w:p w14:paraId="69087788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04DE8336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675C6A2F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5F62766C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40" w:type="pct"/>
          </w:tcPr>
          <w:p w14:paraId="5F65F5E8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763" w:type="pct"/>
          </w:tcPr>
          <w:p w14:paraId="6597BBF7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26" w:type="pct"/>
          </w:tcPr>
          <w:p w14:paraId="0912E826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</w:tcPr>
          <w:p w14:paraId="35609F1F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6D505F" w:rsidRPr="00BE6525" w14:paraId="5DE36919" w14:textId="77777777" w:rsidTr="00191D88">
        <w:tc>
          <w:tcPr>
            <w:tcW w:w="1890" w:type="pct"/>
          </w:tcPr>
          <w:p w14:paraId="65669511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2B71A7AF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423ABDBD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628DDB58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40" w:type="pct"/>
          </w:tcPr>
          <w:p w14:paraId="77249715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763" w:type="pct"/>
          </w:tcPr>
          <w:p w14:paraId="51C4F1D8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26" w:type="pct"/>
          </w:tcPr>
          <w:p w14:paraId="0B7ED6FF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</w:tcPr>
          <w:p w14:paraId="1C0A9ADA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6D505F" w:rsidRPr="00BE6525" w14:paraId="6761FBCC" w14:textId="77777777" w:rsidTr="00191D88">
        <w:tc>
          <w:tcPr>
            <w:tcW w:w="1890" w:type="pct"/>
          </w:tcPr>
          <w:p w14:paraId="7843BDFE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59DCB847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03965124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  <w:p w14:paraId="38B38149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40" w:type="pct"/>
          </w:tcPr>
          <w:p w14:paraId="597391A1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763" w:type="pct"/>
          </w:tcPr>
          <w:p w14:paraId="41A6AB99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26" w:type="pct"/>
          </w:tcPr>
          <w:p w14:paraId="3211EBD1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</w:tcPr>
          <w:p w14:paraId="74908598" w14:textId="77777777" w:rsidR="00BE6525" w:rsidRPr="006D505F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</w:tbl>
    <w:p w14:paraId="3505AA62" w14:textId="77777777" w:rsidR="00BE6525" w:rsidRPr="006D505F" w:rsidRDefault="00BE6525" w:rsidP="00BE6525">
      <w:pPr>
        <w:spacing w:after="0" w:line="240" w:lineRule="auto"/>
        <w:contextualSpacing/>
        <w:rPr>
          <w:rFonts w:ascii="Arial" w:eastAsia="Calibri" w:hAnsi="Arial" w:cs="Arial"/>
          <w:noProof/>
          <w:color w:val="002060"/>
          <w:sz w:val="20"/>
          <w:u w:val="single"/>
        </w:rPr>
      </w:pPr>
    </w:p>
    <w:p w14:paraId="3566534F" w14:textId="77777777" w:rsidR="00BE6525" w:rsidRPr="006D505F" w:rsidRDefault="00BE6525" w:rsidP="00BE6525">
      <w:pPr>
        <w:spacing w:after="0" w:line="240" w:lineRule="auto"/>
        <w:ind w:left="1080"/>
        <w:contextualSpacing/>
        <w:rPr>
          <w:rFonts w:ascii="Arial" w:eastAsia="Calibri" w:hAnsi="Arial" w:cs="Arial"/>
          <w:noProof/>
          <w:color w:val="002060"/>
          <w:sz w:val="20"/>
          <w:u w:val="single"/>
        </w:rPr>
      </w:pPr>
    </w:p>
    <w:bookmarkEnd w:id="4"/>
    <w:p w14:paraId="3196D225" w14:textId="77777777" w:rsidR="00BE6525" w:rsidRPr="006D505F" w:rsidRDefault="00BE6525" w:rsidP="00BE6525">
      <w:pPr>
        <w:spacing w:after="0" w:line="240" w:lineRule="auto"/>
        <w:ind w:left="1080"/>
        <w:contextualSpacing/>
        <w:rPr>
          <w:rFonts w:ascii="Arial" w:eastAsia="Calibri" w:hAnsi="Arial" w:cs="Arial"/>
          <w:noProof/>
          <w:color w:val="002060"/>
          <w:sz w:val="20"/>
          <w:u w:val="single"/>
        </w:rPr>
      </w:pPr>
    </w:p>
    <w:p w14:paraId="208CE21A" w14:textId="46071AFD" w:rsidR="00BE6525" w:rsidRPr="006D505F" w:rsidRDefault="006D505F" w:rsidP="00191D88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  <w:bCs/>
          <w:color w:val="002060"/>
          <w:sz w:val="20"/>
          <w:u w:val="single"/>
          <w:lang w:eastAsia="fr-FR"/>
        </w:rPr>
      </w:pPr>
      <w:bookmarkStart w:id="5" w:name="_Hlk52130865"/>
      <w:r w:rsidRPr="006D505F">
        <w:rPr>
          <w:rFonts w:ascii="Arial" w:eastAsia="Calibri" w:hAnsi="Arial" w:cs="Arial"/>
          <w:bCs/>
          <w:i/>
          <w:noProof/>
          <w:color w:val="002060"/>
          <w:sz w:val="20"/>
        </w:rPr>
        <w:t xml:space="preserve">Autres actionnaires et/ou détenteurs de droits de vote </w:t>
      </w:r>
      <w:bookmarkEnd w:id="5"/>
      <w:r w:rsidR="00BE6525" w:rsidRPr="006D505F">
        <w:rPr>
          <w:rFonts w:ascii="Arial" w:eastAsia="Calibri" w:hAnsi="Arial" w:cs="Arial"/>
          <w:bCs/>
          <w:i/>
          <w:noProof/>
          <w:color w:val="002060"/>
          <w:sz w:val="20"/>
        </w:rPr>
        <w:t xml:space="preserve"> </w:t>
      </w:r>
    </w:p>
    <w:p w14:paraId="3D3F720C" w14:textId="77777777" w:rsidR="006D505F" w:rsidRPr="006D505F" w:rsidRDefault="006D505F" w:rsidP="006D505F">
      <w:pPr>
        <w:spacing w:after="0" w:line="240" w:lineRule="auto"/>
        <w:ind w:left="1080"/>
        <w:contextualSpacing/>
        <w:rPr>
          <w:rFonts w:ascii="Arial" w:eastAsia="Times New Roman" w:hAnsi="Arial" w:cs="Arial"/>
          <w:bCs/>
          <w:color w:val="002060"/>
          <w:sz w:val="20"/>
          <w:u w:val="single"/>
          <w:lang w:eastAsia="fr-FR"/>
        </w:rPr>
      </w:pPr>
    </w:p>
    <w:p w14:paraId="57CAB2B3" w14:textId="77777777" w:rsidR="00BE6525" w:rsidRPr="00BE6525" w:rsidRDefault="00BE6525" w:rsidP="006F3560">
      <w:pPr>
        <w:numPr>
          <w:ilvl w:val="2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</w:pPr>
      <w:r w:rsidRPr="00BE6525"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  <w:t>Natuurlijke personen:</w:t>
      </w:r>
    </w:p>
    <w:p w14:paraId="163650CD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3CC67ECC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279"/>
        <w:gridCol w:w="1841"/>
        <w:gridCol w:w="1843"/>
        <w:gridCol w:w="1554"/>
      </w:tblGrid>
      <w:tr w:rsidR="0013537F" w:rsidRPr="00291182" w14:paraId="6BF27C64" w14:textId="77777777" w:rsidTr="00266F5F">
        <w:tc>
          <w:tcPr>
            <w:tcW w:w="1616" w:type="pct"/>
            <w:tcBorders>
              <w:bottom w:val="single" w:sz="12" w:space="0" w:color="000000"/>
            </w:tcBorders>
          </w:tcPr>
          <w:p w14:paraId="25FB2609" w14:textId="5433FFDC" w:rsidR="00BE6525" w:rsidRPr="006D505F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</w:t>
            </w:r>
            <w:r w:rsidR="006D505F"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om</w:t>
            </w: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, </w:t>
            </w:r>
            <w:r w:rsidR="006D505F"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prénom et adresse</w:t>
            </w: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</w:p>
        </w:tc>
        <w:tc>
          <w:tcPr>
            <w:tcW w:w="664" w:type="pct"/>
            <w:tcBorders>
              <w:bottom w:val="single" w:sz="12" w:space="0" w:color="000000"/>
            </w:tcBorders>
          </w:tcPr>
          <w:p w14:paraId="2EEEFD83" w14:textId="47AEF5DC" w:rsidR="006D505F" w:rsidRPr="006D505F" w:rsidRDefault="006D505F" w:rsidP="006D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6D505F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Date de naissance </w:t>
            </w:r>
          </w:p>
          <w:p w14:paraId="2180670E" w14:textId="7346EDD2" w:rsidR="00BE6525" w:rsidRPr="006D505F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956" w:type="pct"/>
            <w:tcBorders>
              <w:bottom w:val="single" w:sz="12" w:space="0" w:color="000000"/>
            </w:tcBorders>
          </w:tcPr>
          <w:p w14:paraId="55FE3D1B" w14:textId="3FAE2DB3" w:rsidR="00BE6525" w:rsidRPr="00BE6525" w:rsidRDefault="006D505F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Profession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et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 </w:t>
            </w:r>
          </w:p>
          <w:p w14:paraId="157B176B" w14:textId="7FB936FC" w:rsidR="00BE6525" w:rsidRPr="00BE6525" w:rsidRDefault="006D505F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Numéro BCE 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1"/>
            </w:r>
          </w:p>
        </w:tc>
        <w:tc>
          <w:tcPr>
            <w:tcW w:w="957" w:type="pct"/>
            <w:tcBorders>
              <w:bottom w:val="single" w:sz="12" w:space="0" w:color="000000"/>
            </w:tcBorders>
          </w:tcPr>
          <w:p w14:paraId="4F958E92" w14:textId="77777777" w:rsidR="006D505F" w:rsidRPr="00291182" w:rsidRDefault="006D505F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291182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bre d’actions par catégorie</w:t>
            </w:r>
          </w:p>
          <w:p w14:paraId="1F4C006B" w14:textId="5A3357CE" w:rsidR="00BE6525" w:rsidRPr="00291182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07" w:type="pct"/>
            <w:tcBorders>
              <w:bottom w:val="single" w:sz="12" w:space="0" w:color="000000"/>
            </w:tcBorders>
          </w:tcPr>
          <w:p w14:paraId="41B8DC91" w14:textId="56C2E04A" w:rsidR="00BE6525" w:rsidRPr="00291182" w:rsidRDefault="00291182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291182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bre de droits de vote par catégorie</w:t>
            </w:r>
          </w:p>
        </w:tc>
      </w:tr>
      <w:tr w:rsidR="0013537F" w:rsidRPr="00291182" w14:paraId="15128675" w14:textId="77777777" w:rsidTr="00266F5F">
        <w:tc>
          <w:tcPr>
            <w:tcW w:w="1616" w:type="pct"/>
            <w:tcBorders>
              <w:top w:val="single" w:sz="12" w:space="0" w:color="000000"/>
            </w:tcBorders>
          </w:tcPr>
          <w:p w14:paraId="509B00BD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6578289A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4DBA82E5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073C7B10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3649CF8F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64" w:type="pct"/>
            <w:tcBorders>
              <w:top w:val="single" w:sz="12" w:space="0" w:color="000000"/>
            </w:tcBorders>
          </w:tcPr>
          <w:p w14:paraId="48AC6403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6" w:type="pct"/>
            <w:tcBorders>
              <w:top w:val="single" w:sz="12" w:space="0" w:color="000000"/>
            </w:tcBorders>
          </w:tcPr>
          <w:p w14:paraId="1885905F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570058B6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7" w:type="pct"/>
            <w:tcBorders>
              <w:top w:val="single" w:sz="12" w:space="0" w:color="000000"/>
            </w:tcBorders>
          </w:tcPr>
          <w:p w14:paraId="435833E8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07" w:type="pct"/>
            <w:tcBorders>
              <w:top w:val="single" w:sz="12" w:space="0" w:color="000000"/>
            </w:tcBorders>
          </w:tcPr>
          <w:p w14:paraId="29CC1370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13537F" w:rsidRPr="00291182" w14:paraId="50F3623F" w14:textId="77777777" w:rsidTr="00266F5F">
        <w:tc>
          <w:tcPr>
            <w:tcW w:w="1616" w:type="pct"/>
          </w:tcPr>
          <w:p w14:paraId="02BCF705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265D3D5B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62078AED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56697FC9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28582C1F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64" w:type="pct"/>
          </w:tcPr>
          <w:p w14:paraId="59A15C87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6" w:type="pct"/>
          </w:tcPr>
          <w:p w14:paraId="1E679AE2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07ADA2E7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7" w:type="pct"/>
          </w:tcPr>
          <w:p w14:paraId="2B4F2061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07" w:type="pct"/>
          </w:tcPr>
          <w:p w14:paraId="159A0661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13537F" w:rsidRPr="00291182" w14:paraId="7EC37B33" w14:textId="77777777" w:rsidTr="00266F5F">
        <w:tc>
          <w:tcPr>
            <w:tcW w:w="1616" w:type="pct"/>
          </w:tcPr>
          <w:p w14:paraId="240CEEC5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1F30B3EA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2A72E243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1B529BFF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64" w:type="pct"/>
          </w:tcPr>
          <w:p w14:paraId="4B3752AA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6" w:type="pct"/>
          </w:tcPr>
          <w:p w14:paraId="246B131C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7" w:type="pct"/>
          </w:tcPr>
          <w:p w14:paraId="3AC8DA5C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07" w:type="pct"/>
          </w:tcPr>
          <w:p w14:paraId="466DD64F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13537F" w:rsidRPr="00291182" w14:paraId="03BEA533" w14:textId="77777777" w:rsidTr="00266F5F">
        <w:tc>
          <w:tcPr>
            <w:tcW w:w="1616" w:type="pct"/>
          </w:tcPr>
          <w:p w14:paraId="2C5A3FF3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664" w:type="pct"/>
          </w:tcPr>
          <w:p w14:paraId="1D5420D3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6" w:type="pct"/>
          </w:tcPr>
          <w:p w14:paraId="3F7C066F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957" w:type="pct"/>
          </w:tcPr>
          <w:p w14:paraId="140FAA9E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07" w:type="pct"/>
          </w:tcPr>
          <w:p w14:paraId="38111E28" w14:textId="77777777" w:rsidR="00BE6525" w:rsidRPr="00291182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</w:tbl>
    <w:p w14:paraId="43D43FA3" w14:textId="77777777" w:rsidR="00BE6525" w:rsidRPr="00291182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191001AB" w14:textId="77777777" w:rsidR="00266F5F" w:rsidRPr="00291182" w:rsidRDefault="00266F5F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661A2676" w14:textId="77777777" w:rsidR="00BE6525" w:rsidRPr="00291182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14427B80" w14:textId="424A3878" w:rsidR="00BE6525" w:rsidRPr="004921EF" w:rsidRDefault="00FB6AC6" w:rsidP="006F3560">
      <w:pPr>
        <w:numPr>
          <w:ilvl w:val="2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lang w:val="nl-BE"/>
        </w:rPr>
      </w:pPr>
      <w:r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  <w:t xml:space="preserve">Personnes morales </w:t>
      </w:r>
      <w:r w:rsidR="00BE6525" w:rsidRPr="004921EF">
        <w:rPr>
          <w:rFonts w:ascii="Arial" w:eastAsia="Calibri" w:hAnsi="Arial" w:cs="Arial"/>
          <w:i/>
          <w:noProof/>
          <w:color w:val="002060"/>
          <w:sz w:val="20"/>
          <w:lang w:val="nl-BE"/>
        </w:rPr>
        <w:t>:</w:t>
      </w:r>
    </w:p>
    <w:p w14:paraId="55888FED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73065A4D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560"/>
        <w:gridCol w:w="1699"/>
        <w:gridCol w:w="1697"/>
      </w:tblGrid>
      <w:tr w:rsidR="00FB6AC6" w:rsidRPr="00BE6525" w14:paraId="75A69A5B" w14:textId="77777777" w:rsidTr="00FB6AC6">
        <w:tc>
          <w:tcPr>
            <w:tcW w:w="2427" w:type="pct"/>
            <w:tcBorders>
              <w:bottom w:val="single" w:sz="12" w:space="0" w:color="000000"/>
            </w:tcBorders>
          </w:tcPr>
          <w:p w14:paraId="04BC093A" w14:textId="77777777" w:rsidR="00FB6AC6" w:rsidRDefault="00FB6AC6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Dénomination </w:t>
            </w:r>
          </w:p>
          <w:p w14:paraId="5E4105F7" w14:textId="77777777" w:rsidR="00FB6AC6" w:rsidRPr="00BE6525" w:rsidRDefault="00FB6AC6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et siège social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 </w:t>
            </w:r>
          </w:p>
          <w:p w14:paraId="59334473" w14:textId="7F8EAD11" w:rsidR="00FB6AC6" w:rsidRPr="00BE6525" w:rsidRDefault="00FB6AC6" w:rsidP="00FB6AC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</w:p>
        </w:tc>
        <w:tc>
          <w:tcPr>
            <w:tcW w:w="810" w:type="pct"/>
            <w:tcBorders>
              <w:bottom w:val="single" w:sz="12" w:space="0" w:color="000000"/>
            </w:tcBorders>
          </w:tcPr>
          <w:p w14:paraId="3AFCFDB8" w14:textId="20BA456E" w:rsidR="00FB6AC6" w:rsidRPr="00BE6525" w:rsidRDefault="00FB6AC6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uméro BCE</w:t>
            </w:r>
          </w:p>
        </w:tc>
        <w:tc>
          <w:tcPr>
            <w:tcW w:w="882" w:type="pct"/>
            <w:tcBorders>
              <w:bottom w:val="single" w:sz="12" w:space="0" w:color="000000"/>
            </w:tcBorders>
          </w:tcPr>
          <w:p w14:paraId="169E5982" w14:textId="22612BFE" w:rsidR="00FB6AC6" w:rsidRPr="00FB6AC6" w:rsidRDefault="00FB6AC6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Nombre d’actions par catégorie </w:t>
            </w:r>
          </w:p>
        </w:tc>
        <w:tc>
          <w:tcPr>
            <w:tcW w:w="881" w:type="pct"/>
            <w:tcBorders>
              <w:bottom w:val="single" w:sz="12" w:space="0" w:color="000000"/>
            </w:tcBorders>
          </w:tcPr>
          <w:p w14:paraId="4E001EB3" w14:textId="450212D9" w:rsidR="00FB6AC6" w:rsidRPr="00FB6AC6" w:rsidRDefault="00FB6AC6" w:rsidP="00FB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Nombre de droits de vote par catégorie </w:t>
            </w:r>
          </w:p>
        </w:tc>
      </w:tr>
      <w:tr w:rsidR="00FB6AC6" w:rsidRPr="00BE6525" w14:paraId="03AD1477" w14:textId="77777777" w:rsidTr="00FB6AC6">
        <w:tc>
          <w:tcPr>
            <w:tcW w:w="2427" w:type="pct"/>
            <w:tcBorders>
              <w:top w:val="single" w:sz="12" w:space="0" w:color="000000"/>
            </w:tcBorders>
          </w:tcPr>
          <w:p w14:paraId="76E2DCC4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783C36B9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390C4A39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27883FA8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0EE76308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10" w:type="pct"/>
            <w:tcBorders>
              <w:top w:val="single" w:sz="12" w:space="0" w:color="000000"/>
            </w:tcBorders>
          </w:tcPr>
          <w:p w14:paraId="571E7E1C" w14:textId="1ED5E60E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2" w:type="pct"/>
            <w:tcBorders>
              <w:top w:val="single" w:sz="12" w:space="0" w:color="000000"/>
            </w:tcBorders>
          </w:tcPr>
          <w:p w14:paraId="47D8CDBD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  <w:tcBorders>
              <w:top w:val="single" w:sz="12" w:space="0" w:color="000000"/>
            </w:tcBorders>
          </w:tcPr>
          <w:p w14:paraId="6359B622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FB6AC6" w:rsidRPr="00BE6525" w14:paraId="689AACCB" w14:textId="77777777" w:rsidTr="00FB6AC6">
        <w:tc>
          <w:tcPr>
            <w:tcW w:w="2427" w:type="pct"/>
          </w:tcPr>
          <w:p w14:paraId="547E3072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08156028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371690BC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77BB4A98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65DBB594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10" w:type="pct"/>
          </w:tcPr>
          <w:p w14:paraId="01F535EA" w14:textId="5DCEE95E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2" w:type="pct"/>
          </w:tcPr>
          <w:p w14:paraId="372200FD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</w:tcPr>
          <w:p w14:paraId="2E8CBF7B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FB6AC6" w:rsidRPr="00BE6525" w14:paraId="55A28964" w14:textId="77777777" w:rsidTr="00FB6AC6">
        <w:tc>
          <w:tcPr>
            <w:tcW w:w="2427" w:type="pct"/>
          </w:tcPr>
          <w:p w14:paraId="2A5227D1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2CCE49E1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00F50520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52D23B92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67A43EF4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10" w:type="pct"/>
          </w:tcPr>
          <w:p w14:paraId="1F496B09" w14:textId="38D1E753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2" w:type="pct"/>
          </w:tcPr>
          <w:p w14:paraId="5E9BF4F6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</w:tcPr>
          <w:p w14:paraId="20116027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  <w:tr w:rsidR="00FB6AC6" w:rsidRPr="00BE6525" w14:paraId="2309F4FB" w14:textId="77777777" w:rsidTr="00FB6AC6">
        <w:tc>
          <w:tcPr>
            <w:tcW w:w="2427" w:type="pct"/>
          </w:tcPr>
          <w:p w14:paraId="03B787E3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32E4C7AA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0DCC8114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79809834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  <w:p w14:paraId="3AF8B1C3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10" w:type="pct"/>
          </w:tcPr>
          <w:p w14:paraId="480C98AE" w14:textId="231014BF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2" w:type="pct"/>
          </w:tcPr>
          <w:p w14:paraId="264A176A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  <w:tc>
          <w:tcPr>
            <w:tcW w:w="881" w:type="pct"/>
          </w:tcPr>
          <w:p w14:paraId="03710CF0" w14:textId="77777777" w:rsidR="00FB6AC6" w:rsidRPr="00FB6AC6" w:rsidRDefault="00FB6AC6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u w:val="single"/>
                <w:lang w:eastAsia="fr-FR"/>
              </w:rPr>
            </w:pPr>
          </w:p>
        </w:tc>
      </w:tr>
    </w:tbl>
    <w:p w14:paraId="7C48C117" w14:textId="77777777" w:rsidR="00FB6AC6" w:rsidRDefault="00FB6AC6" w:rsidP="00FB6AC6">
      <w:pPr>
        <w:spacing w:after="0" w:line="240" w:lineRule="auto"/>
        <w:contextualSpacing/>
        <w:rPr>
          <w:rFonts w:ascii="Arial" w:eastAsia="Calibri" w:hAnsi="Arial" w:cs="Arial"/>
          <w:noProof/>
          <w:color w:val="002060"/>
          <w:sz w:val="20"/>
          <w:u w:val="single"/>
        </w:rPr>
      </w:pPr>
    </w:p>
    <w:p w14:paraId="500817F3" w14:textId="4F69F741" w:rsidR="00BE6525" w:rsidRPr="00FB6AC6" w:rsidRDefault="00FB6AC6" w:rsidP="00FB6A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noProof/>
          <w:color w:val="002060"/>
          <w:u w:val="single"/>
          <w:lang w:val="fr-BE"/>
        </w:rPr>
      </w:pPr>
      <w:r w:rsidRPr="00FB6AC6">
        <w:rPr>
          <w:rFonts w:ascii="Arial" w:eastAsia="Calibri" w:hAnsi="Arial" w:cs="Arial"/>
          <w:b/>
          <w:bCs/>
          <w:noProof/>
          <w:color w:val="002060"/>
          <w:u w:val="single"/>
          <w:lang w:val="fr-BE"/>
        </w:rPr>
        <w:t xml:space="preserve">Données relatives aux administrateurs </w:t>
      </w:r>
      <w:r w:rsidR="00BE6525" w:rsidRPr="00FB6AC6">
        <w:rPr>
          <w:rFonts w:ascii="Arial" w:eastAsia="Calibri" w:hAnsi="Arial" w:cs="Arial"/>
          <w:b/>
          <w:bCs/>
          <w:noProof/>
          <w:color w:val="002060"/>
          <w:u w:val="single"/>
          <w:lang w:val="fr-BE"/>
        </w:rPr>
        <w:t xml:space="preserve"> :</w:t>
      </w:r>
    </w:p>
    <w:p w14:paraId="618BAC27" w14:textId="77777777" w:rsidR="00BE6525" w:rsidRPr="00FB6AC6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46583D11" w14:textId="77777777" w:rsidR="00BE6525" w:rsidRPr="00FB6AC6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eastAsia="fr-FR"/>
        </w:rPr>
      </w:pPr>
    </w:p>
    <w:p w14:paraId="1DCF4A78" w14:textId="559A85E3" w:rsidR="00BE6525" w:rsidRPr="001232B0" w:rsidRDefault="00BE6525" w:rsidP="00191D88">
      <w:pPr>
        <w:numPr>
          <w:ilvl w:val="1"/>
          <w:numId w:val="3"/>
        </w:numPr>
        <w:spacing w:after="0" w:line="240" w:lineRule="auto"/>
        <w:contextualSpacing/>
        <w:rPr>
          <w:rFonts w:ascii="Arial" w:eastAsia="Calibri" w:hAnsi="Arial" w:cs="Arial"/>
          <w:b/>
          <w:i/>
          <w:noProof/>
          <w:color w:val="002060"/>
          <w:sz w:val="20"/>
          <w:u w:val="single"/>
        </w:rPr>
      </w:pPr>
      <w:r w:rsidRPr="001232B0">
        <w:rPr>
          <w:rFonts w:ascii="Arial" w:eastAsia="Calibri" w:hAnsi="Arial" w:cs="Arial"/>
          <w:i/>
          <w:noProof/>
          <w:color w:val="002060"/>
          <w:sz w:val="20"/>
        </w:rPr>
        <w:t xml:space="preserve"> </w:t>
      </w:r>
      <w:bookmarkStart w:id="6" w:name="_Hlk52131150"/>
      <w:r w:rsidR="00FB6AC6" w:rsidRPr="001232B0">
        <w:rPr>
          <w:rFonts w:ascii="Arial" w:eastAsia="Calibri" w:hAnsi="Arial" w:cs="Arial"/>
          <w:i/>
          <w:noProof/>
          <w:color w:val="002060"/>
          <w:sz w:val="20"/>
        </w:rPr>
        <w:t>Administrateurs (-délégués)</w:t>
      </w:r>
      <w:r w:rsidRPr="001232B0">
        <w:rPr>
          <w:rFonts w:ascii="Arial" w:eastAsia="Calibri" w:hAnsi="Arial" w:cs="Arial"/>
          <w:i/>
          <w:noProof/>
          <w:color w:val="002060"/>
          <w:sz w:val="20"/>
        </w:rPr>
        <w:t>/</w:t>
      </w:r>
      <w:r w:rsidR="00FB6AC6" w:rsidRPr="001232B0">
        <w:rPr>
          <w:rFonts w:ascii="Arial" w:eastAsia="Calibri" w:hAnsi="Arial" w:cs="Arial"/>
          <w:i/>
          <w:noProof/>
          <w:color w:val="002060"/>
          <w:sz w:val="20"/>
        </w:rPr>
        <w:t xml:space="preserve">représentants permanents qui sont membres de l’ITAA </w:t>
      </w:r>
      <w:bookmarkEnd w:id="6"/>
    </w:p>
    <w:p w14:paraId="3468AA65" w14:textId="77777777" w:rsidR="00BE6525" w:rsidRPr="001232B0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bookmarkStart w:id="7" w:name="_Hlk521312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222"/>
        <w:gridCol w:w="3293"/>
      </w:tblGrid>
      <w:tr w:rsidR="0013537F" w:rsidRPr="00BE6525" w14:paraId="6FF3D10B" w14:textId="77777777" w:rsidTr="00FB6AC6">
        <w:tc>
          <w:tcPr>
            <w:tcW w:w="1617" w:type="pct"/>
            <w:tcBorders>
              <w:bottom w:val="single" w:sz="12" w:space="0" w:color="000000"/>
            </w:tcBorders>
          </w:tcPr>
          <w:p w14:paraId="28D33EFC" w14:textId="77777777" w:rsidR="00FB6AC6" w:rsidRDefault="00BE6525" w:rsidP="00FB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</w:t>
            </w:r>
            <w:r w:rsidR="00FB6AC6"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om</w:t>
            </w: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e</w:t>
            </w:r>
            <w:r w:rsidR="00FB6AC6"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t prénom ou </w:t>
            </w:r>
          </w:p>
          <w:p w14:paraId="5E6E8D0D" w14:textId="7261B114" w:rsidR="00BE6525" w:rsidRPr="00FB6AC6" w:rsidRDefault="00FB6AC6" w:rsidP="00FB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dénomination complète</w:t>
            </w:r>
            <w:r w:rsidR="00BE6525"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</w:p>
        </w:tc>
        <w:tc>
          <w:tcPr>
            <w:tcW w:w="1673" w:type="pct"/>
            <w:tcBorders>
              <w:bottom w:val="single" w:sz="12" w:space="0" w:color="000000"/>
            </w:tcBorders>
          </w:tcPr>
          <w:p w14:paraId="5226057C" w14:textId="3E646403" w:rsidR="00BE6525" w:rsidRPr="00FB6AC6" w:rsidRDefault="00FB6AC6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Numéro de membre </w:t>
            </w:r>
            <w:r w:rsidR="00764C79"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  <w:r w:rsidR="00FB4C00"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intern</w:t>
            </w: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  <w:r w:rsidR="00FB4C00"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/extern</w:t>
            </w:r>
            <w:r w:rsidRPr="00FB6AC6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  <w:r w:rsidR="00FB4C00">
              <w:rPr>
                <w:rStyle w:val="FootnoteReference"/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footnoteReference w:id="12"/>
            </w:r>
          </w:p>
        </w:tc>
        <w:tc>
          <w:tcPr>
            <w:tcW w:w="1710" w:type="pct"/>
            <w:tcBorders>
              <w:bottom w:val="single" w:sz="12" w:space="0" w:color="000000"/>
            </w:tcBorders>
          </w:tcPr>
          <w:p w14:paraId="17AD571E" w14:textId="3C1A9CBC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F</w:t>
            </w:r>
            <w:r w:rsidR="00FB6AC6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nction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3"/>
            </w:r>
          </w:p>
        </w:tc>
      </w:tr>
      <w:tr w:rsidR="0013537F" w:rsidRPr="00BE6525" w14:paraId="6B8C6FA6" w14:textId="77777777" w:rsidTr="00FB6AC6">
        <w:tc>
          <w:tcPr>
            <w:tcW w:w="1617" w:type="pct"/>
            <w:tcBorders>
              <w:top w:val="single" w:sz="12" w:space="0" w:color="000000"/>
            </w:tcBorders>
          </w:tcPr>
          <w:p w14:paraId="77A7873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70FAF1F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6621785B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3" w:type="pct"/>
            <w:tcBorders>
              <w:top w:val="single" w:sz="12" w:space="0" w:color="000000"/>
            </w:tcBorders>
          </w:tcPr>
          <w:p w14:paraId="2D131CF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10" w:type="pct"/>
            <w:tcBorders>
              <w:top w:val="single" w:sz="12" w:space="0" w:color="000000"/>
            </w:tcBorders>
          </w:tcPr>
          <w:p w14:paraId="514BFF42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45D3EB3D" w14:textId="77777777" w:rsidTr="00FB6AC6">
        <w:tc>
          <w:tcPr>
            <w:tcW w:w="1617" w:type="pct"/>
          </w:tcPr>
          <w:p w14:paraId="05A429F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5EBC45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0D76FD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3" w:type="pct"/>
          </w:tcPr>
          <w:p w14:paraId="23EA036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10" w:type="pct"/>
          </w:tcPr>
          <w:p w14:paraId="6390D1F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4A960420" w14:textId="77777777" w:rsidTr="00FB6AC6">
        <w:tc>
          <w:tcPr>
            <w:tcW w:w="1617" w:type="pct"/>
          </w:tcPr>
          <w:p w14:paraId="6DF45C53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286BBD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15E0D8F0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3" w:type="pct"/>
          </w:tcPr>
          <w:p w14:paraId="6DEF1AA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10" w:type="pct"/>
          </w:tcPr>
          <w:p w14:paraId="08DE134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49560554" w14:textId="77777777" w:rsidTr="00FB6AC6">
        <w:tc>
          <w:tcPr>
            <w:tcW w:w="1617" w:type="pct"/>
          </w:tcPr>
          <w:p w14:paraId="7829131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ACE66E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3B4E3DA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3" w:type="pct"/>
          </w:tcPr>
          <w:p w14:paraId="43A0F18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10" w:type="pct"/>
          </w:tcPr>
          <w:p w14:paraId="105FE161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45C0730F" w14:textId="77777777" w:rsidTr="00FB6AC6">
        <w:tc>
          <w:tcPr>
            <w:tcW w:w="1617" w:type="pct"/>
          </w:tcPr>
          <w:p w14:paraId="04173F1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ADCD59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4FBA39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3" w:type="pct"/>
          </w:tcPr>
          <w:p w14:paraId="54C0344B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10" w:type="pct"/>
          </w:tcPr>
          <w:p w14:paraId="6CA309EB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</w:tbl>
    <w:p w14:paraId="030AD581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1AD5B2D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EAE66D9" w14:textId="47518D52" w:rsidR="00BE6525" w:rsidRPr="00191D88" w:rsidRDefault="00BE6525" w:rsidP="00191D88">
      <w:pPr>
        <w:numPr>
          <w:ilvl w:val="1"/>
          <w:numId w:val="3"/>
        </w:numPr>
        <w:spacing w:after="0" w:line="240" w:lineRule="auto"/>
        <w:ind w:left="720"/>
        <w:contextualSpacing/>
        <w:rPr>
          <w:rFonts w:ascii="Arial" w:eastAsia="Times New Roman" w:hAnsi="Arial" w:cs="Arial"/>
          <w:color w:val="002060"/>
          <w:sz w:val="20"/>
          <w:lang w:eastAsia="fr-FR"/>
        </w:rPr>
      </w:pPr>
      <w:bookmarkStart w:id="8" w:name="_Hlk52131276"/>
      <w:bookmarkEnd w:id="7"/>
      <w:r w:rsidRPr="00191D88">
        <w:rPr>
          <w:rFonts w:ascii="Arial" w:eastAsia="Calibri" w:hAnsi="Arial" w:cs="Arial"/>
          <w:i/>
          <w:noProof/>
          <w:color w:val="002060"/>
          <w:sz w:val="20"/>
          <w:szCs w:val="20"/>
        </w:rPr>
        <w:lastRenderedPageBreak/>
        <w:t xml:space="preserve"> </w:t>
      </w:r>
      <w:r w:rsidR="00191D88" w:rsidRPr="00191D88">
        <w:rPr>
          <w:rFonts w:ascii="Arial" w:eastAsia="Calibri" w:hAnsi="Arial" w:cs="Arial"/>
          <w:i/>
          <w:noProof/>
          <w:color w:val="002060"/>
          <w:sz w:val="20"/>
          <w:szCs w:val="20"/>
        </w:rPr>
        <w:t>Administrateurs (-délégués)</w:t>
      </w:r>
      <w:r w:rsidRPr="00191D88">
        <w:rPr>
          <w:rFonts w:ascii="Arial" w:eastAsia="Calibri" w:hAnsi="Arial" w:cs="Arial"/>
          <w:i/>
          <w:noProof/>
          <w:color w:val="002060"/>
          <w:sz w:val="20"/>
          <w:szCs w:val="20"/>
        </w:rPr>
        <w:t xml:space="preserve">/ </w:t>
      </w:r>
      <w:r w:rsidR="00191D88" w:rsidRPr="00191D88">
        <w:rPr>
          <w:rFonts w:ascii="Arial" w:eastAsia="Calibri" w:hAnsi="Arial" w:cs="Arial"/>
          <w:i/>
          <w:noProof/>
          <w:color w:val="002060"/>
          <w:sz w:val="20"/>
          <w:szCs w:val="20"/>
        </w:rPr>
        <w:t>représentants permanents qui sont membres de l’IRE ou d’une organisation professionnelle étrangère similaire</w:t>
      </w:r>
      <w:r w:rsidR="00191D88">
        <w:rPr>
          <w:rFonts w:ascii="Arial" w:eastAsia="Calibri" w:hAnsi="Arial" w:cs="Arial"/>
          <w:i/>
          <w:noProof/>
          <w:color w:val="002060"/>
          <w:sz w:val="20"/>
          <w:szCs w:val="20"/>
        </w:rPr>
        <w:t>.</w:t>
      </w:r>
    </w:p>
    <w:p w14:paraId="63AC8446" w14:textId="77777777" w:rsidR="00BE6525" w:rsidRPr="00191D88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08DB9FC8" w14:textId="7F02BE78" w:rsidR="00BE6525" w:rsidRPr="00191D88" w:rsidRDefault="00191D88" w:rsidP="00191D88">
      <w:pPr>
        <w:numPr>
          <w:ilvl w:val="2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002060"/>
          <w:sz w:val="20"/>
          <w:lang w:eastAsia="fr-FR"/>
        </w:rPr>
      </w:pPr>
      <w:r w:rsidRPr="00191D88">
        <w:rPr>
          <w:rFonts w:ascii="Arial" w:eastAsia="Calibri" w:hAnsi="Arial" w:cs="Arial"/>
          <w:i/>
          <w:noProof/>
          <w:color w:val="002060"/>
          <w:sz w:val="20"/>
          <w:u w:val="single"/>
        </w:rPr>
        <w:t xml:space="preserve">Personnes physiques </w:t>
      </w:r>
      <w:r w:rsidR="00BE6525" w:rsidRPr="00191D88">
        <w:rPr>
          <w:rFonts w:ascii="Arial" w:eastAsia="Calibri" w:hAnsi="Arial" w:cs="Arial"/>
          <w:i/>
          <w:noProof/>
          <w:color w:val="002060"/>
          <w:sz w:val="20"/>
          <w:u w:val="single"/>
        </w:rPr>
        <w:t>(</w:t>
      </w:r>
      <w:r w:rsidRPr="00191D88">
        <w:rPr>
          <w:rFonts w:ascii="Arial" w:eastAsia="Calibri" w:hAnsi="Arial" w:cs="Arial"/>
          <w:i/>
          <w:noProof/>
          <w:color w:val="002060"/>
          <w:sz w:val="20"/>
          <w:u w:val="single"/>
        </w:rPr>
        <w:t>y compris les représentants permanents des personnes morales</w:t>
      </w:r>
      <w:r>
        <w:rPr>
          <w:rFonts w:ascii="Arial" w:eastAsia="Calibri" w:hAnsi="Arial" w:cs="Arial"/>
          <w:i/>
          <w:noProof/>
          <w:color w:val="002060"/>
          <w:sz w:val="20"/>
          <w:u w:val="single"/>
        </w:rPr>
        <w:t>) :</w:t>
      </w:r>
    </w:p>
    <w:bookmarkEnd w:id="8"/>
    <w:p w14:paraId="6C8D6756" w14:textId="77777777" w:rsidR="00BE6525" w:rsidRPr="00191D88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191D88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  <w:bookmarkStart w:id="9" w:name="_Hlk5213155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67"/>
        <w:gridCol w:w="1328"/>
        <w:gridCol w:w="1144"/>
        <w:gridCol w:w="1789"/>
      </w:tblGrid>
      <w:tr w:rsidR="00191D88" w:rsidRPr="00BE6525" w14:paraId="6FA1C52B" w14:textId="77777777" w:rsidTr="00191D88">
        <w:tc>
          <w:tcPr>
            <w:tcW w:w="3794" w:type="dxa"/>
            <w:tcBorders>
              <w:bottom w:val="single" w:sz="12" w:space="0" w:color="000000"/>
            </w:tcBorders>
          </w:tcPr>
          <w:p w14:paraId="07C24A7A" w14:textId="441C34B0" w:rsidR="00BE6525" w:rsidRPr="00191D88" w:rsidRDefault="00191D88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om</w:t>
            </w:r>
            <w:r w:rsidR="00BE6525"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, </w:t>
            </w:r>
            <w:r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prénom et adresse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</w:tcPr>
          <w:p w14:paraId="77F80CDC" w14:textId="30B5A72E" w:rsidR="00BE6525" w:rsidRPr="00BE6525" w:rsidRDefault="00191D88" w:rsidP="00191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Date de naissance </w:t>
            </w:r>
          </w:p>
        </w:tc>
        <w:tc>
          <w:tcPr>
            <w:tcW w:w="1167" w:type="dxa"/>
            <w:tcBorders>
              <w:bottom w:val="single" w:sz="12" w:space="0" w:color="000000"/>
            </w:tcBorders>
          </w:tcPr>
          <w:p w14:paraId="0212419F" w14:textId="11477C53" w:rsidR="00BE6525" w:rsidRPr="00BE6525" w:rsidRDefault="008267F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Institution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4"/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 </w:t>
            </w:r>
          </w:p>
          <w:p w14:paraId="116C213E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7C440F01" w14:textId="0CA381AB" w:rsidR="00BE6525" w:rsidRPr="00BE6525" w:rsidRDefault="00191D88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° de membre</w:t>
            </w:r>
          </w:p>
        </w:tc>
        <w:tc>
          <w:tcPr>
            <w:tcW w:w="1789" w:type="dxa"/>
            <w:tcBorders>
              <w:bottom w:val="single" w:sz="12" w:space="0" w:color="000000"/>
            </w:tcBorders>
          </w:tcPr>
          <w:p w14:paraId="5A009525" w14:textId="37539745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F</w:t>
            </w:r>
            <w:r w:rsidR="00191D88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cti</w:t>
            </w:r>
            <w:r w:rsidR="00191D88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n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5"/>
            </w:r>
          </w:p>
          <w:p w14:paraId="636688FA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742EE782" w14:textId="77777777" w:rsidTr="00191D88">
        <w:tc>
          <w:tcPr>
            <w:tcW w:w="3794" w:type="dxa"/>
            <w:tcBorders>
              <w:top w:val="single" w:sz="12" w:space="0" w:color="000000"/>
            </w:tcBorders>
          </w:tcPr>
          <w:p w14:paraId="2C160778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64296261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2B010A3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77AF82F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67" w:type="dxa"/>
            <w:tcBorders>
              <w:top w:val="single" w:sz="12" w:space="0" w:color="000000"/>
            </w:tcBorders>
          </w:tcPr>
          <w:p w14:paraId="238FFB0B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14:paraId="659E91E9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0F508B56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89" w:type="dxa"/>
            <w:tcBorders>
              <w:top w:val="single" w:sz="12" w:space="0" w:color="000000"/>
            </w:tcBorders>
          </w:tcPr>
          <w:p w14:paraId="1FFE271B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695031A7" w14:textId="77777777" w:rsidTr="00191D88">
        <w:tc>
          <w:tcPr>
            <w:tcW w:w="3794" w:type="dxa"/>
          </w:tcPr>
          <w:p w14:paraId="467468FA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7AEC174F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E471F65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198C3C89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67" w:type="dxa"/>
          </w:tcPr>
          <w:p w14:paraId="33FB1B41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167" w:type="dxa"/>
          </w:tcPr>
          <w:p w14:paraId="43514B07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0" w:type="auto"/>
          </w:tcPr>
          <w:p w14:paraId="20B83126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89" w:type="dxa"/>
          </w:tcPr>
          <w:p w14:paraId="55423DF8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63DACF9A" w14:textId="77777777" w:rsidTr="00191D88">
        <w:tc>
          <w:tcPr>
            <w:tcW w:w="3794" w:type="dxa"/>
          </w:tcPr>
          <w:p w14:paraId="448DB659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B9956A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149D910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7BD22710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67" w:type="dxa"/>
          </w:tcPr>
          <w:p w14:paraId="4831895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167" w:type="dxa"/>
          </w:tcPr>
          <w:p w14:paraId="2F6FE56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0" w:type="auto"/>
          </w:tcPr>
          <w:p w14:paraId="72C00C09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89" w:type="dxa"/>
          </w:tcPr>
          <w:p w14:paraId="4C9AA5E3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2B550FAA" w14:textId="77777777" w:rsidTr="00191D88">
        <w:tc>
          <w:tcPr>
            <w:tcW w:w="3794" w:type="dxa"/>
          </w:tcPr>
          <w:p w14:paraId="5C5B347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AA34CDB" w14:textId="71E6453F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67" w:type="dxa"/>
          </w:tcPr>
          <w:p w14:paraId="55C833D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167" w:type="dxa"/>
          </w:tcPr>
          <w:p w14:paraId="7C79A77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0" w:type="auto"/>
          </w:tcPr>
          <w:p w14:paraId="621AF47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789" w:type="dxa"/>
          </w:tcPr>
          <w:p w14:paraId="3F228BA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</w:tbl>
    <w:p w14:paraId="336B35D8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i/>
          <w:color w:val="002060"/>
          <w:sz w:val="20"/>
          <w:lang w:val="nl-BE" w:eastAsia="fr-FR"/>
        </w:rPr>
      </w:pPr>
    </w:p>
    <w:bookmarkEnd w:id="9"/>
    <w:p w14:paraId="32FD7257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i/>
          <w:color w:val="002060"/>
          <w:sz w:val="20"/>
          <w:lang w:val="nl-BE" w:eastAsia="fr-FR"/>
        </w:rPr>
      </w:pPr>
    </w:p>
    <w:p w14:paraId="40184966" w14:textId="3469041C" w:rsidR="00BE6525" w:rsidRPr="00BE6525" w:rsidRDefault="00191D88" w:rsidP="006F3560">
      <w:pPr>
        <w:numPr>
          <w:ilvl w:val="2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</w:pPr>
      <w:r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  <w:t xml:space="preserve">Personnes morales </w:t>
      </w:r>
      <w:r w:rsidR="00BE6525" w:rsidRPr="00BE6525"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  <w:t>:</w:t>
      </w:r>
    </w:p>
    <w:p w14:paraId="7EC4A711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94A2F49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  <w:bookmarkStart w:id="10" w:name="_Hlk521316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5"/>
        <w:gridCol w:w="1587"/>
        <w:gridCol w:w="1354"/>
        <w:gridCol w:w="1433"/>
      </w:tblGrid>
      <w:tr w:rsidR="00191D88" w:rsidRPr="00BE6525" w14:paraId="0C61DCD6" w14:textId="77777777" w:rsidTr="00191D88">
        <w:tc>
          <w:tcPr>
            <w:tcW w:w="2729" w:type="pct"/>
            <w:tcBorders>
              <w:bottom w:val="single" w:sz="12" w:space="0" w:color="000000"/>
            </w:tcBorders>
          </w:tcPr>
          <w:p w14:paraId="73D73A92" w14:textId="77777777" w:rsidR="00191D88" w:rsidRDefault="00191D88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Dénomination complète</w:t>
            </w:r>
            <w:r w:rsidR="00BE6525"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</w:p>
          <w:p w14:paraId="0E04E3F5" w14:textId="286CDFEC" w:rsidR="00BE6525" w:rsidRPr="00191D88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e</w:t>
            </w:r>
            <w:r w:rsidR="00191D88"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t</w:t>
            </w:r>
            <w:r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  <w:r w:rsidR="00191D88" w:rsidRPr="00191D88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siège social</w:t>
            </w:r>
          </w:p>
          <w:p w14:paraId="6CA9D8B6" w14:textId="77777777" w:rsidR="00BE6525" w:rsidRPr="00191D88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</w:p>
        </w:tc>
        <w:tc>
          <w:tcPr>
            <w:tcW w:w="824" w:type="pct"/>
            <w:tcBorders>
              <w:bottom w:val="single" w:sz="12" w:space="0" w:color="000000"/>
            </w:tcBorders>
          </w:tcPr>
          <w:p w14:paraId="4AEBAC7C" w14:textId="0A3BEDF9" w:rsidR="00BE6525" w:rsidRPr="00BE6525" w:rsidRDefault="008267F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Institution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6"/>
            </w:r>
          </w:p>
        </w:tc>
        <w:tc>
          <w:tcPr>
            <w:tcW w:w="703" w:type="pct"/>
            <w:tcBorders>
              <w:bottom w:val="single" w:sz="12" w:space="0" w:color="000000"/>
            </w:tcBorders>
          </w:tcPr>
          <w:p w14:paraId="4E450051" w14:textId="5280A10B" w:rsidR="00BE6525" w:rsidRPr="00BE6525" w:rsidRDefault="00191D88" w:rsidP="00BE652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N° de membre 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 </w:t>
            </w:r>
          </w:p>
        </w:tc>
        <w:tc>
          <w:tcPr>
            <w:tcW w:w="744" w:type="pct"/>
            <w:tcBorders>
              <w:bottom w:val="single" w:sz="12" w:space="0" w:color="000000"/>
            </w:tcBorders>
          </w:tcPr>
          <w:p w14:paraId="4829F326" w14:textId="110A9F9D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F</w:t>
            </w:r>
            <w:r w:rsidR="008267F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cti</w:t>
            </w:r>
            <w:r w:rsidR="008267F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n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7"/>
            </w:r>
          </w:p>
        </w:tc>
      </w:tr>
      <w:tr w:rsidR="00191D88" w:rsidRPr="00BE6525" w14:paraId="69028AB2" w14:textId="77777777" w:rsidTr="00191D88">
        <w:tc>
          <w:tcPr>
            <w:tcW w:w="2729" w:type="pct"/>
            <w:tcBorders>
              <w:top w:val="single" w:sz="12" w:space="0" w:color="000000"/>
            </w:tcBorders>
          </w:tcPr>
          <w:p w14:paraId="2161C40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3EAA028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1B30DC6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3C84149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824" w:type="pct"/>
            <w:tcBorders>
              <w:top w:val="single" w:sz="12" w:space="0" w:color="000000"/>
            </w:tcBorders>
          </w:tcPr>
          <w:p w14:paraId="3216AF09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03" w:type="pct"/>
            <w:tcBorders>
              <w:top w:val="single" w:sz="12" w:space="0" w:color="000000"/>
            </w:tcBorders>
          </w:tcPr>
          <w:p w14:paraId="2B45BF5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  <w:tcBorders>
              <w:top w:val="single" w:sz="12" w:space="0" w:color="000000"/>
            </w:tcBorders>
          </w:tcPr>
          <w:p w14:paraId="2DCB3D7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372D25F9" w14:textId="77777777" w:rsidTr="00191D88">
        <w:tc>
          <w:tcPr>
            <w:tcW w:w="2729" w:type="pct"/>
          </w:tcPr>
          <w:p w14:paraId="218FC7E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3F4985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7985675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DDA931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824" w:type="pct"/>
          </w:tcPr>
          <w:p w14:paraId="154946B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03" w:type="pct"/>
          </w:tcPr>
          <w:p w14:paraId="372A121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64053773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2FC15C2D" w14:textId="77777777" w:rsidTr="00191D88">
        <w:tc>
          <w:tcPr>
            <w:tcW w:w="2729" w:type="pct"/>
          </w:tcPr>
          <w:p w14:paraId="5A168A3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DC121C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65394879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619E35D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824" w:type="pct"/>
          </w:tcPr>
          <w:p w14:paraId="0D84DB9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03" w:type="pct"/>
          </w:tcPr>
          <w:p w14:paraId="3CE9F3B2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7636CF73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91D88" w:rsidRPr="00BE6525" w14:paraId="4383091A" w14:textId="77777777" w:rsidTr="00191D88">
        <w:tc>
          <w:tcPr>
            <w:tcW w:w="2729" w:type="pct"/>
          </w:tcPr>
          <w:p w14:paraId="27F9E551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38DF2C6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64B6DB9B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613BCF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824" w:type="pct"/>
          </w:tcPr>
          <w:p w14:paraId="4E466DD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03" w:type="pct"/>
          </w:tcPr>
          <w:p w14:paraId="7EF167F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0E2F314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</w:tbl>
    <w:p w14:paraId="1500F1C8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bookmarkEnd w:id="10"/>
    <w:p w14:paraId="60483622" w14:textId="3267057C" w:rsid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354A27F3" w14:textId="78EB5274" w:rsidR="00B83E33" w:rsidRDefault="00B83E33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76C72509" w14:textId="50E4BA49" w:rsidR="00B83E33" w:rsidRDefault="00B83E33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71CB71A3" w14:textId="24D3625E" w:rsidR="00B83E33" w:rsidRDefault="00B83E33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C717634" w14:textId="07D0A2BA" w:rsidR="00B83E33" w:rsidRDefault="00B83E33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69FF7A62" w14:textId="0906E004" w:rsidR="00B83E33" w:rsidRDefault="00B83E33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67CCA7D5" w14:textId="77777777" w:rsidR="00B83E33" w:rsidRPr="00BE6525" w:rsidRDefault="00B83E33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4D51A432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014F6F1" w14:textId="307A0A69" w:rsidR="00BE6525" w:rsidRPr="00764C79" w:rsidRDefault="008267F5" w:rsidP="006F3560">
      <w:pPr>
        <w:numPr>
          <w:ilvl w:val="1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szCs w:val="20"/>
          <w:lang w:val="nl-BE"/>
        </w:rPr>
      </w:pPr>
      <w:r>
        <w:rPr>
          <w:rFonts w:ascii="Arial" w:eastAsia="Calibri" w:hAnsi="Arial" w:cs="Arial"/>
          <w:i/>
          <w:noProof/>
          <w:color w:val="002060"/>
          <w:sz w:val="20"/>
          <w:szCs w:val="20"/>
          <w:lang w:val="nl-BE"/>
        </w:rPr>
        <w:t>Autres administrateurs</w:t>
      </w:r>
      <w:r w:rsidR="00BE6525" w:rsidRPr="00BE6525">
        <w:rPr>
          <w:rFonts w:ascii="Arial" w:eastAsia="Calibri" w:hAnsi="Arial" w:cs="Arial"/>
          <w:i/>
          <w:noProof/>
          <w:color w:val="002060"/>
          <w:sz w:val="20"/>
          <w:szCs w:val="20"/>
          <w:lang w:val="nl-BE"/>
        </w:rPr>
        <w:t xml:space="preserve"> </w:t>
      </w:r>
    </w:p>
    <w:p w14:paraId="2665FAB3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314F5D3A" w14:textId="6BB9B2F2" w:rsidR="00BE6525" w:rsidRPr="008267F5" w:rsidRDefault="008267F5" w:rsidP="006F3560">
      <w:pPr>
        <w:numPr>
          <w:ilvl w:val="2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u w:val="single"/>
        </w:rPr>
      </w:pPr>
      <w:bookmarkStart w:id="11" w:name="_Hlk52131748"/>
      <w:r w:rsidRPr="008267F5">
        <w:rPr>
          <w:rFonts w:ascii="Arial" w:eastAsia="Calibri" w:hAnsi="Arial" w:cs="Arial"/>
          <w:i/>
          <w:noProof/>
          <w:color w:val="002060"/>
          <w:sz w:val="20"/>
          <w:u w:val="single"/>
        </w:rPr>
        <w:t>Personnes physiques</w:t>
      </w:r>
      <w:r w:rsidR="00BE6525" w:rsidRPr="008267F5">
        <w:rPr>
          <w:rFonts w:ascii="Arial" w:eastAsia="Calibri" w:hAnsi="Arial" w:cs="Arial"/>
          <w:i/>
          <w:noProof/>
          <w:color w:val="002060"/>
          <w:sz w:val="20"/>
          <w:u w:val="single"/>
        </w:rPr>
        <w:t xml:space="preserve"> (</w:t>
      </w:r>
      <w:r w:rsidRPr="008267F5">
        <w:rPr>
          <w:rFonts w:ascii="Arial" w:eastAsia="Calibri" w:hAnsi="Arial" w:cs="Arial"/>
          <w:i/>
          <w:noProof/>
          <w:color w:val="002060"/>
          <w:sz w:val="20"/>
          <w:u w:val="single"/>
        </w:rPr>
        <w:t xml:space="preserve">y compris les représentants </w:t>
      </w:r>
      <w:r>
        <w:rPr>
          <w:rFonts w:ascii="Arial" w:eastAsia="Calibri" w:hAnsi="Arial" w:cs="Arial"/>
          <w:i/>
          <w:noProof/>
          <w:color w:val="002060"/>
          <w:sz w:val="20"/>
          <w:u w:val="single"/>
        </w:rPr>
        <w:t>permanents des personnes morales)</w:t>
      </w:r>
      <w:r w:rsidR="00BE6525" w:rsidRPr="008267F5">
        <w:rPr>
          <w:rFonts w:ascii="Arial" w:eastAsia="Calibri" w:hAnsi="Arial" w:cs="Arial"/>
          <w:i/>
          <w:noProof/>
          <w:color w:val="002060"/>
          <w:sz w:val="20"/>
          <w:u w:val="single"/>
        </w:rPr>
        <w:t>:</w:t>
      </w:r>
    </w:p>
    <w:p w14:paraId="4CB83663" w14:textId="77777777" w:rsidR="00BE6525" w:rsidRPr="008267F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520B5645" w14:textId="77777777" w:rsidR="00BE6525" w:rsidRPr="008267F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1215"/>
        <w:gridCol w:w="3233"/>
        <w:gridCol w:w="1433"/>
      </w:tblGrid>
      <w:tr w:rsidR="0013537F" w:rsidRPr="00BE6525" w14:paraId="1C3D91E7" w14:textId="77777777" w:rsidTr="00191D88">
        <w:tc>
          <w:tcPr>
            <w:tcW w:w="1946" w:type="pct"/>
            <w:tcBorders>
              <w:bottom w:val="single" w:sz="12" w:space="0" w:color="000000"/>
            </w:tcBorders>
          </w:tcPr>
          <w:p w14:paraId="17F97AE6" w14:textId="08F8C696" w:rsidR="00BE6525" w:rsidRPr="00B83E33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83E33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N</w:t>
            </w:r>
            <w:r w:rsidR="00B83E33" w:rsidRPr="00B83E33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om</w:t>
            </w:r>
            <w:r w:rsidRPr="00B83E33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, </w:t>
            </w:r>
            <w:r w:rsidR="00B83E33" w:rsidRPr="00B83E33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prénom et adresse</w:t>
            </w:r>
            <w:r w:rsidRPr="00B83E33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</w:p>
        </w:tc>
        <w:tc>
          <w:tcPr>
            <w:tcW w:w="631" w:type="pct"/>
            <w:tcBorders>
              <w:bottom w:val="single" w:sz="12" w:space="0" w:color="000000"/>
            </w:tcBorders>
          </w:tcPr>
          <w:p w14:paraId="059BC694" w14:textId="112CE8D9" w:rsidR="00BE6525" w:rsidRPr="00BE6525" w:rsidRDefault="00B83E33" w:rsidP="00B83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Date de naissance </w:t>
            </w:r>
          </w:p>
        </w:tc>
        <w:tc>
          <w:tcPr>
            <w:tcW w:w="1679" w:type="pct"/>
            <w:tcBorders>
              <w:bottom w:val="single" w:sz="12" w:space="0" w:color="000000"/>
            </w:tcBorders>
          </w:tcPr>
          <w:p w14:paraId="441DCD25" w14:textId="2C1C19CA" w:rsidR="00BE6525" w:rsidRPr="00B83E33" w:rsidRDefault="00B83E33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B83E33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Profession et n° BCE</w:t>
            </w:r>
            <w:r w:rsidR="00BE6525"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8"/>
            </w:r>
          </w:p>
        </w:tc>
        <w:tc>
          <w:tcPr>
            <w:tcW w:w="744" w:type="pct"/>
            <w:tcBorders>
              <w:bottom w:val="single" w:sz="12" w:space="0" w:color="000000"/>
            </w:tcBorders>
          </w:tcPr>
          <w:p w14:paraId="4653E9CF" w14:textId="09459DF2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F</w:t>
            </w:r>
            <w:r w:rsidR="00B83E33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cti</w:t>
            </w:r>
            <w:r w:rsidR="00B83E33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n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19"/>
            </w:r>
          </w:p>
        </w:tc>
      </w:tr>
      <w:tr w:rsidR="0013537F" w:rsidRPr="00BE6525" w14:paraId="46E006C5" w14:textId="77777777" w:rsidTr="00191D88">
        <w:tc>
          <w:tcPr>
            <w:tcW w:w="1946" w:type="pct"/>
            <w:tcBorders>
              <w:top w:val="single" w:sz="12" w:space="0" w:color="000000"/>
            </w:tcBorders>
          </w:tcPr>
          <w:p w14:paraId="01130D62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2F5207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0EC9550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F28CF9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631" w:type="pct"/>
            <w:tcBorders>
              <w:top w:val="single" w:sz="12" w:space="0" w:color="000000"/>
            </w:tcBorders>
          </w:tcPr>
          <w:p w14:paraId="4BB0B02B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9" w:type="pct"/>
            <w:tcBorders>
              <w:top w:val="single" w:sz="12" w:space="0" w:color="000000"/>
            </w:tcBorders>
          </w:tcPr>
          <w:p w14:paraId="54633311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  <w:tcBorders>
              <w:top w:val="single" w:sz="12" w:space="0" w:color="000000"/>
            </w:tcBorders>
          </w:tcPr>
          <w:p w14:paraId="7CAAFE0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7E090CDF" w14:textId="77777777" w:rsidTr="00191D88">
        <w:tc>
          <w:tcPr>
            <w:tcW w:w="1946" w:type="pct"/>
          </w:tcPr>
          <w:p w14:paraId="1B707E4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5A8FA94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7EA1CD9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059F5A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631" w:type="pct"/>
          </w:tcPr>
          <w:p w14:paraId="3632A83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9" w:type="pct"/>
          </w:tcPr>
          <w:p w14:paraId="506C32E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61EA8BFB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125CC56E" w14:textId="77777777" w:rsidTr="00191D88">
        <w:tc>
          <w:tcPr>
            <w:tcW w:w="1946" w:type="pct"/>
          </w:tcPr>
          <w:p w14:paraId="3C3FCE6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76DE4E4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96F276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848952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631" w:type="pct"/>
          </w:tcPr>
          <w:p w14:paraId="238FE6F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9" w:type="pct"/>
          </w:tcPr>
          <w:p w14:paraId="629C891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2A441EC2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5A9DFC23" w14:textId="77777777" w:rsidTr="00191D88">
        <w:tc>
          <w:tcPr>
            <w:tcW w:w="1946" w:type="pct"/>
          </w:tcPr>
          <w:p w14:paraId="0C0ED558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301B564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3C9BC4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D49E65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631" w:type="pct"/>
          </w:tcPr>
          <w:p w14:paraId="6717321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679" w:type="pct"/>
          </w:tcPr>
          <w:p w14:paraId="7FE9479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336C3E47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</w:tbl>
    <w:p w14:paraId="79DEBC74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0CC3711A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bookmarkEnd w:id="11"/>
    <w:p w14:paraId="40D6ADB7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06D312F6" w14:textId="325DB39B" w:rsidR="00BE6525" w:rsidRPr="00BE6525" w:rsidRDefault="00B83E33" w:rsidP="006F3560">
      <w:pPr>
        <w:numPr>
          <w:ilvl w:val="2"/>
          <w:numId w:val="3"/>
        </w:numPr>
        <w:spacing w:after="0" w:line="240" w:lineRule="auto"/>
        <w:contextualSpacing/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</w:pPr>
      <w:r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  <w:t xml:space="preserve">Personnes morales </w:t>
      </w:r>
      <w:r w:rsidR="00BE6525" w:rsidRPr="00BE6525">
        <w:rPr>
          <w:rFonts w:ascii="Arial" w:eastAsia="Calibri" w:hAnsi="Arial" w:cs="Arial"/>
          <w:i/>
          <w:noProof/>
          <w:color w:val="002060"/>
          <w:sz w:val="20"/>
          <w:u w:val="single"/>
          <w:lang w:val="nl-BE"/>
        </w:rPr>
        <w:t>:</w:t>
      </w:r>
    </w:p>
    <w:p w14:paraId="6A8B13CC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</w:p>
    <w:p w14:paraId="74836E4B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u w:val="single"/>
          <w:lang w:val="nl-BE" w:eastAsia="fr-FR"/>
        </w:rPr>
      </w:pPr>
      <w:bookmarkStart w:id="12" w:name="_Hlk5213180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5"/>
        <w:gridCol w:w="2351"/>
        <w:gridCol w:w="1433"/>
      </w:tblGrid>
      <w:tr w:rsidR="0013537F" w:rsidRPr="00BE6525" w14:paraId="6B6452E9" w14:textId="77777777" w:rsidTr="00191D88">
        <w:tc>
          <w:tcPr>
            <w:tcW w:w="3035" w:type="pct"/>
            <w:tcBorders>
              <w:bottom w:val="single" w:sz="12" w:space="0" w:color="000000"/>
            </w:tcBorders>
          </w:tcPr>
          <w:p w14:paraId="712B36BE" w14:textId="4FEE44AB" w:rsidR="00BE6525" w:rsidRPr="001232B0" w:rsidRDefault="00B83E33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</w:pPr>
            <w:r w:rsidRPr="001232B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>Dénomination complète et</w:t>
            </w:r>
            <w:r w:rsidR="00BE6525" w:rsidRPr="001232B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 </w:t>
            </w:r>
            <w:r w:rsidRPr="001232B0">
              <w:rPr>
                <w:rFonts w:ascii="Arial" w:eastAsia="Times New Roman" w:hAnsi="Arial" w:cs="Arial"/>
                <w:b/>
                <w:color w:val="002060"/>
                <w:sz w:val="20"/>
                <w:lang w:eastAsia="fr-FR"/>
              </w:rPr>
              <w:t xml:space="preserve">siège social </w:t>
            </w:r>
          </w:p>
        </w:tc>
        <w:tc>
          <w:tcPr>
            <w:tcW w:w="1221" w:type="pct"/>
            <w:tcBorders>
              <w:bottom w:val="single" w:sz="12" w:space="0" w:color="000000"/>
            </w:tcBorders>
          </w:tcPr>
          <w:p w14:paraId="21E00ED6" w14:textId="7766BB36" w:rsidR="00BE6525" w:rsidRPr="00BE6525" w:rsidRDefault="00B83E33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 xml:space="preserve">Numéro BCE </w:t>
            </w:r>
          </w:p>
        </w:tc>
        <w:tc>
          <w:tcPr>
            <w:tcW w:w="744" w:type="pct"/>
            <w:tcBorders>
              <w:bottom w:val="single" w:sz="12" w:space="0" w:color="000000"/>
            </w:tcBorders>
          </w:tcPr>
          <w:p w14:paraId="2BA5EC4E" w14:textId="1CF20F13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F</w:t>
            </w:r>
            <w:r w:rsidR="00B83E33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ncti</w:t>
            </w:r>
            <w:r w:rsidR="00B83E33"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  <w:t>on</w:t>
            </w:r>
            <w:r w:rsidRPr="00BE6525">
              <w:rPr>
                <w:rFonts w:ascii="Arial" w:eastAsia="Times New Roman" w:hAnsi="Arial" w:cs="Arial"/>
                <w:b/>
                <w:color w:val="002060"/>
                <w:sz w:val="20"/>
                <w:vertAlign w:val="superscript"/>
                <w:lang w:val="nl-BE" w:eastAsia="fr-FR"/>
              </w:rPr>
              <w:footnoteReference w:id="20"/>
            </w:r>
          </w:p>
          <w:p w14:paraId="17672788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29F1E9AA" w14:textId="77777777" w:rsidTr="00191D88">
        <w:tc>
          <w:tcPr>
            <w:tcW w:w="3035" w:type="pct"/>
            <w:tcBorders>
              <w:top w:val="single" w:sz="12" w:space="0" w:color="000000"/>
            </w:tcBorders>
          </w:tcPr>
          <w:p w14:paraId="02CDB1EE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82F9F8D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6089E85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3B62AEF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21" w:type="pct"/>
            <w:tcBorders>
              <w:top w:val="single" w:sz="12" w:space="0" w:color="000000"/>
            </w:tcBorders>
          </w:tcPr>
          <w:p w14:paraId="0E99EBC4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  <w:tcBorders>
              <w:top w:val="single" w:sz="12" w:space="0" w:color="000000"/>
            </w:tcBorders>
          </w:tcPr>
          <w:p w14:paraId="41F688FB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0A4C3DFB" w14:textId="77777777" w:rsidTr="00191D88">
        <w:tc>
          <w:tcPr>
            <w:tcW w:w="3035" w:type="pct"/>
          </w:tcPr>
          <w:p w14:paraId="409DE87D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4ECD310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0C69C383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07E42FE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21" w:type="pct"/>
          </w:tcPr>
          <w:p w14:paraId="16DCF247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354745C4" w14:textId="77777777" w:rsidR="00BE6525" w:rsidRPr="00BE6525" w:rsidRDefault="00BE6525" w:rsidP="00B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50AFE4B1" w14:textId="77777777" w:rsidTr="00191D88">
        <w:tc>
          <w:tcPr>
            <w:tcW w:w="3035" w:type="pct"/>
          </w:tcPr>
          <w:p w14:paraId="29F28E7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951361D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1B95D52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5E1FBC45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21" w:type="pct"/>
          </w:tcPr>
          <w:p w14:paraId="02868141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7D195A73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  <w:tr w:rsidR="0013537F" w:rsidRPr="00BE6525" w14:paraId="0E26A8BC" w14:textId="77777777" w:rsidTr="00191D88">
        <w:tc>
          <w:tcPr>
            <w:tcW w:w="3035" w:type="pct"/>
          </w:tcPr>
          <w:p w14:paraId="06E52EE6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2144E3CE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6AE41CCA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  <w:p w14:paraId="4C31721C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1221" w:type="pct"/>
          </w:tcPr>
          <w:p w14:paraId="1FF37869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  <w:tc>
          <w:tcPr>
            <w:tcW w:w="744" w:type="pct"/>
          </w:tcPr>
          <w:p w14:paraId="5A5F1E9F" w14:textId="77777777" w:rsidR="00BE6525" w:rsidRPr="00BE6525" w:rsidRDefault="00BE6525" w:rsidP="00BE652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lang w:val="nl-BE" w:eastAsia="fr-FR"/>
              </w:rPr>
            </w:pPr>
          </w:p>
        </w:tc>
      </w:tr>
    </w:tbl>
    <w:p w14:paraId="5A951B45" w14:textId="77777777" w:rsidR="001741D6" w:rsidRDefault="001741D6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bookmarkEnd w:id="12"/>
    <w:p w14:paraId="5F567626" w14:textId="77777777" w:rsidR="00B83E33" w:rsidRDefault="00B83E33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p w14:paraId="6EA3CCA8" w14:textId="77777777" w:rsidR="00B83E33" w:rsidRDefault="00B83E33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p w14:paraId="23914C45" w14:textId="77777777" w:rsidR="00B83E33" w:rsidRDefault="00B83E33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p w14:paraId="45DF00A4" w14:textId="339B7D74" w:rsidR="00B83E33" w:rsidRDefault="00B83E33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p w14:paraId="6F288F9F" w14:textId="021AC7B8" w:rsidR="001232B0" w:rsidRDefault="001232B0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p w14:paraId="586C822F" w14:textId="77777777" w:rsidR="001232B0" w:rsidRDefault="001232B0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</w:p>
    <w:p w14:paraId="30A5E35A" w14:textId="4E86E2D5" w:rsidR="00BE6525" w:rsidRPr="00BE6525" w:rsidRDefault="00B83E33" w:rsidP="001741D6">
      <w:p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  <w:bookmarkStart w:id="13" w:name="_Hlk52131840"/>
      <w:r>
        <w:rPr>
          <w:rFonts w:ascii="Arial" w:eastAsia="Calibri" w:hAnsi="Arial" w:cs="Arial"/>
          <w:b/>
          <w:noProof/>
          <w:color w:val="002060"/>
          <w:sz w:val="20"/>
          <w:lang w:val="nl-BE"/>
        </w:rPr>
        <w:t xml:space="preserve">PIECES A AJOUTER </w:t>
      </w:r>
      <w:r w:rsidR="00BE6525" w:rsidRPr="00BE6525">
        <w:rPr>
          <w:rFonts w:ascii="Arial" w:eastAsia="Calibri" w:hAnsi="Arial" w:cs="Arial"/>
          <w:b/>
          <w:noProof/>
          <w:color w:val="002060"/>
          <w:sz w:val="20"/>
          <w:lang w:val="nl-BE"/>
        </w:rPr>
        <w:t xml:space="preserve"> :</w:t>
      </w:r>
    </w:p>
    <w:p w14:paraId="670FD014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64AE8E0B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178C22BA" w14:textId="15AC994A" w:rsidR="00BE6525" w:rsidRPr="00BE6525" w:rsidRDefault="001B45DC" w:rsidP="006F35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  <w:lang w:val="nl-BE"/>
        </w:rPr>
      </w:pPr>
      <w:r>
        <w:rPr>
          <w:rFonts w:ascii="Arial" w:eastAsia="Calibri" w:hAnsi="Arial" w:cs="Arial"/>
          <w:noProof/>
          <w:color w:val="002060"/>
          <w:sz w:val="20"/>
          <w:lang w:val="nl-BE"/>
        </w:rPr>
        <w:t>Copie des statuts (coordonnés)</w:t>
      </w:r>
      <w:r w:rsidR="00BE6525" w:rsidRPr="00BE6525">
        <w:rPr>
          <w:rFonts w:ascii="Arial" w:eastAsia="Calibri" w:hAnsi="Arial" w:cs="Arial"/>
          <w:noProof/>
          <w:color w:val="002060"/>
          <w:sz w:val="20"/>
          <w:lang w:val="nl-BE"/>
        </w:rPr>
        <w:t xml:space="preserve"> </w:t>
      </w:r>
    </w:p>
    <w:p w14:paraId="761CEE2B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7BA0BBBA" w14:textId="295FE8BD" w:rsidR="00BE6525" w:rsidRDefault="001B45DC" w:rsidP="001600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  <w:lang w:val="nl-BE"/>
        </w:rPr>
      </w:pPr>
      <w:r w:rsidRPr="001B45DC">
        <w:rPr>
          <w:rFonts w:ascii="Arial" w:eastAsia="Calibri" w:hAnsi="Arial" w:cs="Arial"/>
          <w:noProof/>
          <w:color w:val="002060"/>
          <w:sz w:val="20"/>
          <w:lang w:val="nl-BE"/>
        </w:rPr>
        <w:t xml:space="preserve">Copie du registre des actions </w:t>
      </w:r>
      <w:r w:rsidR="00BE6525" w:rsidRPr="001B45DC">
        <w:rPr>
          <w:rFonts w:ascii="Arial" w:eastAsia="Calibri" w:hAnsi="Arial" w:cs="Arial"/>
          <w:noProof/>
          <w:color w:val="002060"/>
          <w:sz w:val="20"/>
          <w:lang w:val="nl-BE"/>
        </w:rPr>
        <w:t xml:space="preserve"> </w:t>
      </w:r>
    </w:p>
    <w:p w14:paraId="5F707339" w14:textId="77777777" w:rsidR="001B45DC" w:rsidRPr="00BE6525" w:rsidRDefault="001B45DC" w:rsidP="001B45DC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  <w:lang w:val="nl-BE"/>
        </w:rPr>
      </w:pPr>
    </w:p>
    <w:p w14:paraId="23DCB8CF" w14:textId="77777777" w:rsidR="001B45DC" w:rsidRPr="001232B0" w:rsidRDefault="001B45DC" w:rsidP="006F35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  <w:r w:rsidRPr="001232B0">
        <w:rPr>
          <w:rFonts w:ascii="Arial" w:eastAsia="Calibri" w:hAnsi="Arial" w:cs="Arial"/>
          <w:noProof/>
          <w:color w:val="002060"/>
          <w:sz w:val="20"/>
        </w:rPr>
        <w:t>Comptes annuels de la personne morale des cinq derniers exercices ou depuis sa constitution si elle n’existe pas depuis cinq ans.</w:t>
      </w:r>
    </w:p>
    <w:p w14:paraId="4A84B1EC" w14:textId="77777777" w:rsidR="00BE6525" w:rsidRPr="001232B0" w:rsidRDefault="00BE6525" w:rsidP="001B45DC">
      <w:pPr>
        <w:spacing w:after="0" w:line="240" w:lineRule="auto"/>
        <w:contextualSpacing/>
        <w:rPr>
          <w:rFonts w:ascii="Arial" w:eastAsia="Calibri" w:hAnsi="Arial" w:cs="Arial"/>
          <w:noProof/>
          <w:color w:val="002060"/>
          <w:sz w:val="20"/>
        </w:rPr>
      </w:pPr>
    </w:p>
    <w:p w14:paraId="53A520B4" w14:textId="0FF7E2BA" w:rsidR="001B45DC" w:rsidRDefault="001B45DC" w:rsidP="001232B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  <w:r w:rsidRPr="001B45DC">
        <w:rPr>
          <w:rFonts w:ascii="Arial" w:eastAsia="Calibri" w:hAnsi="Arial" w:cs="Arial"/>
          <w:noProof/>
          <w:color w:val="002060"/>
          <w:sz w:val="20"/>
        </w:rPr>
        <w:t>Une description précise des activités , de l’organisation et</w:t>
      </w:r>
      <w:r>
        <w:rPr>
          <w:rFonts w:ascii="Arial" w:eastAsia="Calibri" w:hAnsi="Arial" w:cs="Arial"/>
          <w:noProof/>
          <w:color w:val="002060"/>
          <w:sz w:val="20"/>
        </w:rPr>
        <w:t xml:space="preserve"> </w:t>
      </w:r>
      <w:r w:rsidRPr="001B45DC">
        <w:rPr>
          <w:rFonts w:ascii="Arial" w:eastAsia="Calibri" w:hAnsi="Arial" w:cs="Arial"/>
          <w:noProof/>
          <w:color w:val="002060"/>
          <w:sz w:val="20"/>
        </w:rPr>
        <w:t>du fonctionnement de la personne morale.</w:t>
      </w:r>
    </w:p>
    <w:p w14:paraId="33C1C134" w14:textId="77777777" w:rsidR="001232B0" w:rsidRPr="001232B0" w:rsidRDefault="001232B0" w:rsidP="001232B0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</w:p>
    <w:p w14:paraId="63F03017" w14:textId="299A0C6F" w:rsidR="00BE6525" w:rsidRDefault="001B45DC" w:rsidP="00EF397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  <w:r w:rsidRPr="001B45DC">
        <w:rPr>
          <w:rFonts w:ascii="Arial" w:eastAsia="Calibri" w:hAnsi="Arial" w:cs="Arial"/>
          <w:noProof/>
          <w:color w:val="002060"/>
          <w:sz w:val="20"/>
        </w:rPr>
        <w:t xml:space="preserve">Une attestation d’assurance au nom de la société et des différents administrateur reconnnus </w:t>
      </w:r>
    </w:p>
    <w:p w14:paraId="15DBD7A4" w14:textId="77777777" w:rsidR="001B45DC" w:rsidRPr="001B45DC" w:rsidRDefault="001B45DC" w:rsidP="001B45DC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</w:p>
    <w:p w14:paraId="7B0205A5" w14:textId="276F3767" w:rsidR="00BE6525" w:rsidRDefault="001B45DC" w:rsidP="005965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  <w:r w:rsidRPr="001B45DC">
        <w:rPr>
          <w:rFonts w:ascii="Arial" w:eastAsia="Calibri" w:hAnsi="Arial" w:cs="Arial"/>
          <w:noProof/>
          <w:color w:val="002060"/>
          <w:sz w:val="20"/>
        </w:rPr>
        <w:t xml:space="preserve">Pour les </w:t>
      </w:r>
      <w:r w:rsidR="00434DF3">
        <w:rPr>
          <w:rFonts w:ascii="Arial" w:eastAsia="Calibri" w:hAnsi="Arial" w:cs="Arial"/>
          <w:noProof/>
          <w:color w:val="002060"/>
          <w:sz w:val="20"/>
        </w:rPr>
        <w:t>administrateurs</w:t>
      </w:r>
      <w:r w:rsidRPr="001B45DC">
        <w:rPr>
          <w:rFonts w:ascii="Arial" w:eastAsia="Calibri" w:hAnsi="Arial" w:cs="Arial"/>
          <w:noProof/>
          <w:color w:val="002060"/>
          <w:sz w:val="20"/>
        </w:rPr>
        <w:t xml:space="preserve"> qui ne sont pas membres de l’Institut :</w:t>
      </w:r>
    </w:p>
    <w:p w14:paraId="7D74C2FC" w14:textId="77777777" w:rsidR="001B45DC" w:rsidRPr="001B45DC" w:rsidRDefault="001B45DC" w:rsidP="001B45DC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</w:p>
    <w:p w14:paraId="179F8A53" w14:textId="6D19271A" w:rsidR="00BE6525" w:rsidRPr="00BE6525" w:rsidRDefault="001B45DC" w:rsidP="006F356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  <w:lang w:val="nl-BE"/>
        </w:rPr>
      </w:pPr>
      <w:r>
        <w:rPr>
          <w:rFonts w:ascii="Arial" w:eastAsia="Calibri" w:hAnsi="Arial" w:cs="Arial"/>
          <w:noProof/>
          <w:color w:val="002060"/>
          <w:sz w:val="20"/>
          <w:lang w:val="nl-BE"/>
        </w:rPr>
        <w:t xml:space="preserve">Extrait du casier judiciaire </w:t>
      </w:r>
    </w:p>
    <w:p w14:paraId="5E8A3D89" w14:textId="7A40456D" w:rsidR="00BE6525" w:rsidRPr="001232B0" w:rsidRDefault="00BE6525" w:rsidP="006F356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  <w:r w:rsidRPr="001232B0">
        <w:rPr>
          <w:rFonts w:ascii="Arial" w:eastAsia="Calibri" w:hAnsi="Arial" w:cs="Arial"/>
          <w:noProof/>
          <w:color w:val="002060"/>
          <w:sz w:val="20"/>
        </w:rPr>
        <w:t>Attest</w:t>
      </w:r>
      <w:r w:rsidR="001B45DC" w:rsidRPr="001232B0">
        <w:rPr>
          <w:rFonts w:ascii="Arial" w:eastAsia="Calibri" w:hAnsi="Arial" w:cs="Arial"/>
          <w:noProof/>
          <w:color w:val="002060"/>
          <w:sz w:val="20"/>
        </w:rPr>
        <w:t xml:space="preserve">ation d’absence de faillite </w:t>
      </w:r>
    </w:p>
    <w:p w14:paraId="40C789EC" w14:textId="77777777" w:rsidR="00BE6525" w:rsidRPr="001232B0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1560AFA0" w14:textId="77777777" w:rsidR="00010F42" w:rsidRPr="00010F42" w:rsidRDefault="001232B0" w:rsidP="006F35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color w:val="002060"/>
          <w:sz w:val="20"/>
        </w:rPr>
      </w:pPr>
      <w:r w:rsidRPr="001232B0">
        <w:rPr>
          <w:rFonts w:ascii="Arial" w:eastAsia="Calibri" w:hAnsi="Arial" w:cs="Arial"/>
          <w:noProof/>
          <w:color w:val="002060"/>
          <w:sz w:val="20"/>
        </w:rPr>
        <w:t>Preuve de paiement des droits de dossier</w:t>
      </w:r>
      <w:r w:rsidR="00010F42">
        <w:rPr>
          <w:rFonts w:ascii="Arial" w:eastAsia="Calibri" w:hAnsi="Arial" w:cs="Arial"/>
          <w:noProof/>
          <w:color w:val="002060"/>
          <w:sz w:val="20"/>
        </w:rPr>
        <w:t> :</w:t>
      </w:r>
    </w:p>
    <w:p w14:paraId="23A02CDD" w14:textId="77777777" w:rsidR="00010F42" w:rsidRDefault="00010F42" w:rsidP="00010F42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noProof/>
          <w:color w:val="002060"/>
          <w:sz w:val="20"/>
        </w:rPr>
      </w:pPr>
    </w:p>
    <w:p w14:paraId="4202F229" w14:textId="476B40E6" w:rsidR="00BE6525" w:rsidRPr="00010F42" w:rsidRDefault="00010F42" w:rsidP="00010F42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noProof/>
          <w:color w:val="002060"/>
          <w:sz w:val="20"/>
        </w:rPr>
      </w:pPr>
      <w:r>
        <w:rPr>
          <w:rFonts w:ascii="Arial" w:eastAsia="Calibri" w:hAnsi="Arial" w:cs="Arial"/>
          <w:noProof/>
          <w:color w:val="002060"/>
          <w:sz w:val="20"/>
        </w:rPr>
        <w:t xml:space="preserve">Droit de dossier dû </w:t>
      </w:r>
      <w:r w:rsidR="001232B0" w:rsidRPr="001232B0">
        <w:rPr>
          <w:rFonts w:ascii="Arial" w:eastAsia="Calibri" w:hAnsi="Arial" w:cs="Arial"/>
          <w:noProof/>
          <w:color w:val="002060"/>
          <w:sz w:val="20"/>
        </w:rPr>
        <w:t>p</w:t>
      </w:r>
      <w:r w:rsidR="001232B0">
        <w:rPr>
          <w:rFonts w:ascii="Arial" w:eastAsia="Calibri" w:hAnsi="Arial" w:cs="Arial"/>
          <w:noProof/>
          <w:color w:val="002060"/>
          <w:sz w:val="20"/>
        </w:rPr>
        <w:t xml:space="preserve">our la couverture des frais administratifs de traitement de la demande </w:t>
      </w:r>
      <w:r>
        <w:rPr>
          <w:rFonts w:ascii="Arial" w:eastAsia="Calibri" w:hAnsi="Arial" w:cs="Arial"/>
          <w:noProof/>
          <w:color w:val="002060"/>
          <w:sz w:val="20"/>
        </w:rPr>
        <w:t xml:space="preserve">d’inscription au registre public. </w:t>
      </w:r>
      <w:r w:rsidR="00937ABB">
        <w:rPr>
          <w:rFonts w:ascii="Arial" w:eastAsia="Calibri" w:hAnsi="Arial" w:cs="Arial"/>
          <w:noProof/>
          <w:color w:val="002060"/>
          <w:sz w:val="20"/>
        </w:rPr>
        <w:t xml:space="preserve">Vous pouvez trouver le montant actuel de ce </w:t>
      </w:r>
      <w:r>
        <w:rPr>
          <w:rFonts w:ascii="Arial" w:eastAsia="Calibri" w:hAnsi="Arial" w:cs="Arial"/>
          <w:noProof/>
          <w:color w:val="002060"/>
          <w:sz w:val="20"/>
        </w:rPr>
        <w:t xml:space="preserve">droit de dossier </w:t>
      </w:r>
      <w:r w:rsidR="00937ABB">
        <w:rPr>
          <w:rFonts w:ascii="Arial" w:eastAsia="Calibri" w:hAnsi="Arial" w:cs="Arial"/>
          <w:noProof/>
          <w:color w:val="002060"/>
          <w:sz w:val="20"/>
        </w:rPr>
        <w:t xml:space="preserve">sur le </w:t>
      </w:r>
      <w:hyperlink r:id="rId8" w:history="1">
        <w:r w:rsidR="00937ABB" w:rsidRPr="00937ABB">
          <w:rPr>
            <w:rStyle w:val="Hyperlink"/>
            <w:rFonts w:ascii="Arial" w:eastAsia="Calibri" w:hAnsi="Arial" w:cs="Arial"/>
            <w:noProof/>
            <w:sz w:val="20"/>
          </w:rPr>
          <w:t>site ITAA</w:t>
        </w:r>
      </w:hyperlink>
      <w:r w:rsidR="00937ABB">
        <w:rPr>
          <w:rFonts w:ascii="Arial" w:eastAsia="Calibri" w:hAnsi="Arial" w:cs="Arial"/>
          <w:noProof/>
          <w:color w:val="002060"/>
          <w:sz w:val="20"/>
        </w:rPr>
        <w:t xml:space="preserve"> (</w:t>
      </w:r>
      <w:r w:rsidR="00937ABB" w:rsidRPr="00937ABB">
        <w:rPr>
          <w:rFonts w:ascii="Arial" w:eastAsia="Calibri" w:hAnsi="Arial" w:cs="Arial"/>
          <w:i/>
          <w:iCs/>
          <w:noProof/>
          <w:color w:val="002060"/>
          <w:sz w:val="20"/>
        </w:rPr>
        <w:t>Droits d’agréation des sociétés ITAA</w:t>
      </w:r>
      <w:r w:rsidR="00937ABB">
        <w:rPr>
          <w:rFonts w:ascii="Arial" w:eastAsia="Calibri" w:hAnsi="Arial" w:cs="Arial"/>
          <w:noProof/>
          <w:color w:val="002060"/>
          <w:sz w:val="20"/>
        </w:rPr>
        <w:t xml:space="preserve">) </w:t>
      </w:r>
      <w:r w:rsidR="00002EE0">
        <w:rPr>
          <w:rFonts w:ascii="Arial" w:eastAsia="Calibri" w:hAnsi="Arial" w:cs="Arial"/>
          <w:noProof/>
          <w:color w:val="002060"/>
          <w:sz w:val="20"/>
        </w:rPr>
        <w:t>.</w:t>
      </w:r>
      <w:r>
        <w:rPr>
          <w:rFonts w:ascii="Arial" w:eastAsia="Calibri" w:hAnsi="Arial" w:cs="Arial"/>
          <w:noProof/>
          <w:color w:val="002060"/>
          <w:sz w:val="20"/>
        </w:rPr>
        <w:t xml:space="preserve"> </w:t>
      </w:r>
    </w:p>
    <w:p w14:paraId="3C48764A" w14:textId="20147CB1" w:rsidR="00BE6525" w:rsidRPr="0054791F" w:rsidRDefault="00010F42" w:rsidP="0054791F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noProof/>
          <w:color w:val="002060"/>
          <w:sz w:val="20"/>
        </w:rPr>
      </w:pPr>
      <w:r>
        <w:rPr>
          <w:rFonts w:ascii="Arial" w:eastAsia="Calibri" w:hAnsi="Arial" w:cs="Arial"/>
          <w:noProof/>
          <w:color w:val="002060"/>
          <w:sz w:val="20"/>
        </w:rPr>
        <w:t xml:space="preserve">Ce montant peut être payé par virement au compte </w:t>
      </w:r>
      <w:r w:rsidR="0054791F">
        <w:rPr>
          <w:rFonts w:ascii="Arial" w:eastAsia="Calibri" w:hAnsi="Arial" w:cs="Arial"/>
          <w:noProof/>
          <w:color w:val="002060"/>
          <w:sz w:val="20"/>
        </w:rPr>
        <w:t xml:space="preserve">n° </w:t>
      </w:r>
      <w:r w:rsidR="00600BE8" w:rsidRPr="001567E2">
        <w:rPr>
          <w:rFonts w:ascii="Arial" w:eastAsia="Times New Roman" w:hAnsi="Arial" w:cs="Arial"/>
          <w:color w:val="002060"/>
          <w:sz w:val="20"/>
          <w:szCs w:val="20"/>
          <w:lang w:eastAsia="fr-FR"/>
        </w:rPr>
        <w:t>IBAN : BE32363107181202 – BIC</w:t>
      </w:r>
      <w:r w:rsidR="001B00CE">
        <w:rPr>
          <w:rFonts w:ascii="Arial" w:eastAsia="Times New Roman" w:hAnsi="Arial" w:cs="Arial"/>
          <w:color w:val="002060"/>
          <w:sz w:val="20"/>
          <w:szCs w:val="20"/>
          <w:lang w:eastAsia="fr-FR"/>
        </w:rPr>
        <w:t xml:space="preserve"> </w:t>
      </w:r>
      <w:r w:rsidR="00600BE8" w:rsidRPr="001567E2">
        <w:rPr>
          <w:rFonts w:ascii="Arial" w:eastAsia="Times New Roman" w:hAnsi="Arial" w:cs="Arial"/>
          <w:color w:val="002060"/>
          <w:sz w:val="20"/>
          <w:szCs w:val="20"/>
          <w:lang w:eastAsia="fr-FR"/>
        </w:rPr>
        <w:t>:</w:t>
      </w:r>
      <w:r w:rsidR="00600BE8" w:rsidRPr="001567E2">
        <w:t xml:space="preserve"> </w:t>
      </w:r>
      <w:r w:rsidR="00600BE8" w:rsidRPr="001567E2">
        <w:rPr>
          <w:rFonts w:ascii="Arial" w:eastAsia="Times New Roman" w:hAnsi="Arial" w:cs="Arial"/>
          <w:color w:val="002060"/>
          <w:sz w:val="20"/>
          <w:szCs w:val="20"/>
          <w:lang w:eastAsia="fr-FR"/>
        </w:rPr>
        <w:t xml:space="preserve">BBRUBEBB </w:t>
      </w:r>
      <w:r w:rsidR="002963DE">
        <w:rPr>
          <w:rFonts w:ascii="Arial" w:eastAsia="Calibri" w:hAnsi="Arial" w:cs="Arial"/>
          <w:noProof/>
          <w:color w:val="002060"/>
          <w:sz w:val="20"/>
        </w:rPr>
        <w:t xml:space="preserve">avec </w:t>
      </w:r>
      <w:r w:rsidR="00527AC1">
        <w:rPr>
          <w:rFonts w:ascii="Arial" w:eastAsia="Calibri" w:hAnsi="Arial" w:cs="Arial"/>
          <w:noProof/>
          <w:color w:val="002060"/>
          <w:sz w:val="20"/>
        </w:rPr>
        <w:t>comme</w:t>
      </w:r>
      <w:r w:rsidR="0054791F">
        <w:rPr>
          <w:rFonts w:ascii="Arial" w:eastAsia="Calibri" w:hAnsi="Arial" w:cs="Arial"/>
          <w:noProof/>
          <w:color w:val="002060"/>
          <w:sz w:val="20"/>
        </w:rPr>
        <w:t xml:space="preserve"> </w:t>
      </w:r>
      <w:r w:rsidR="007F6130" w:rsidRPr="00E7385B">
        <w:rPr>
          <w:rFonts w:ascii="Arial" w:eastAsia="Calibri" w:hAnsi="Arial" w:cs="Arial"/>
          <w:noProof/>
          <w:color w:val="002060"/>
          <w:sz w:val="20"/>
        </w:rPr>
        <w:t>référence</w:t>
      </w:r>
      <w:r w:rsidR="007F6130" w:rsidRPr="00B81AB8">
        <w:rPr>
          <w:rFonts w:ascii="Arial" w:eastAsia="Calibri" w:hAnsi="Arial" w:cs="Arial"/>
          <w:b/>
          <w:bCs/>
          <w:noProof/>
          <w:color w:val="002060"/>
          <w:sz w:val="20"/>
        </w:rPr>
        <w:t xml:space="preserve"> « </w:t>
      </w:r>
      <w:r w:rsidR="00D843BB">
        <w:rPr>
          <w:rFonts w:ascii="Arial" w:eastAsia="Calibri" w:hAnsi="Arial" w:cs="Arial"/>
          <w:b/>
          <w:bCs/>
          <w:noProof/>
          <w:color w:val="002060"/>
          <w:sz w:val="20"/>
        </w:rPr>
        <w:t>(</w:t>
      </w:r>
      <w:r w:rsidR="00D843BB" w:rsidRPr="00E7385B">
        <w:rPr>
          <w:rFonts w:ascii="Arial" w:eastAsia="Calibri" w:hAnsi="Arial" w:cs="Arial"/>
          <w:b/>
          <w:bCs/>
          <w:i/>
          <w:iCs/>
          <w:noProof/>
          <w:color w:val="002060"/>
          <w:sz w:val="20"/>
        </w:rPr>
        <w:t>N° d’entreprise - Nom de la société</w:t>
      </w:r>
      <w:r w:rsidR="00D843BB" w:rsidRPr="00B81AB8">
        <w:rPr>
          <w:rFonts w:ascii="Arial" w:eastAsia="Calibri" w:hAnsi="Arial" w:cs="Arial"/>
          <w:b/>
          <w:bCs/>
          <w:noProof/>
          <w:color w:val="002060"/>
          <w:sz w:val="20"/>
        </w:rPr>
        <w:t> </w:t>
      </w:r>
      <w:r w:rsidR="00D843BB">
        <w:rPr>
          <w:rFonts w:ascii="Arial" w:eastAsia="Calibri" w:hAnsi="Arial" w:cs="Arial"/>
          <w:b/>
          <w:bCs/>
          <w:noProof/>
          <w:color w:val="002060"/>
          <w:sz w:val="20"/>
        </w:rPr>
        <w:t>)</w:t>
      </w:r>
      <w:r w:rsidR="00A03599">
        <w:rPr>
          <w:rFonts w:ascii="Arial" w:eastAsia="Calibri" w:hAnsi="Arial" w:cs="Arial"/>
          <w:b/>
          <w:bCs/>
          <w:noProof/>
          <w:color w:val="002060"/>
          <w:sz w:val="20"/>
        </w:rPr>
        <w:t xml:space="preserve"> -</w:t>
      </w:r>
      <w:r w:rsidR="00D843BB" w:rsidRPr="00B81AB8">
        <w:rPr>
          <w:rFonts w:ascii="Arial" w:eastAsia="Calibri" w:hAnsi="Arial" w:cs="Arial"/>
          <w:b/>
          <w:bCs/>
          <w:noProof/>
          <w:color w:val="002060"/>
          <w:sz w:val="20"/>
        </w:rPr>
        <w:t xml:space="preserve"> </w:t>
      </w:r>
      <w:r w:rsidR="007F6130" w:rsidRPr="00B81AB8">
        <w:rPr>
          <w:rFonts w:ascii="Arial" w:eastAsia="Calibri" w:hAnsi="Arial" w:cs="Arial"/>
          <w:b/>
          <w:bCs/>
          <w:noProof/>
          <w:color w:val="002060"/>
          <w:sz w:val="20"/>
        </w:rPr>
        <w:t>droit de dossier agréation de société»</w:t>
      </w:r>
    </w:p>
    <w:p w14:paraId="26817061" w14:textId="77777777" w:rsidR="001741D6" w:rsidRPr="00994E4C" w:rsidRDefault="001741D6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5AFF6919" w14:textId="77777777" w:rsidR="00BE6525" w:rsidRPr="00994E4C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136FCD22" w14:textId="1E74A553" w:rsidR="00BE6525" w:rsidRPr="00BE6525" w:rsidRDefault="0054791F" w:rsidP="006F3560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b/>
          <w:noProof/>
          <w:color w:val="002060"/>
          <w:sz w:val="20"/>
          <w:lang w:val="nl-BE"/>
        </w:rPr>
      </w:pPr>
      <w:r>
        <w:rPr>
          <w:rFonts w:ascii="Arial" w:eastAsia="Calibri" w:hAnsi="Arial" w:cs="Arial"/>
          <w:b/>
          <w:noProof/>
          <w:color w:val="002060"/>
          <w:sz w:val="20"/>
          <w:lang w:val="nl-BE"/>
        </w:rPr>
        <w:t xml:space="preserve">PARTICIPATIONS </w:t>
      </w:r>
      <w:r w:rsidR="00BE6525" w:rsidRPr="00BE6525">
        <w:rPr>
          <w:rFonts w:ascii="Calibri" w:eastAsia="Calibri" w:hAnsi="Calibri" w:cs="Times New Roman"/>
          <w:noProof/>
          <w:color w:val="002060"/>
          <w:sz w:val="20"/>
          <w:vertAlign w:val="superscript"/>
          <w:lang w:val="nl-BE"/>
        </w:rPr>
        <w:footnoteReference w:id="21"/>
      </w:r>
    </w:p>
    <w:p w14:paraId="431D5E27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8B1DEF9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56C7267F" w14:textId="506B8E98" w:rsidR="00BE6525" w:rsidRPr="0054791F" w:rsidRDefault="0054791F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bookmarkStart w:id="14" w:name="_Hlk52123669"/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>La société possède</w:t>
      </w:r>
      <w:r>
        <w:rPr>
          <w:rFonts w:ascii="Arial" w:eastAsia="Times New Roman" w:hAnsi="Arial" w:cs="Arial"/>
          <w:color w:val="002060"/>
          <w:sz w:val="20"/>
          <w:lang w:eastAsia="fr-FR"/>
        </w:rPr>
        <w:t>-t-elle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des participations dans d’autres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 sociétés ? </w:t>
      </w:r>
      <w:r w:rsidR="00BE6525"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  <w:r w:rsidR="00BE6525" w:rsidRPr="0054791F">
        <w:rPr>
          <w:rFonts w:ascii="Arial" w:eastAsia="Times New Roman" w:hAnsi="Arial" w:cs="Arial"/>
          <w:b/>
          <w:bCs/>
          <w:color w:val="002060"/>
          <w:sz w:val="20"/>
          <w:lang w:eastAsia="fr-FR"/>
        </w:rPr>
        <w:t>N</w:t>
      </w:r>
      <w:r w:rsidRPr="0054791F">
        <w:rPr>
          <w:rFonts w:ascii="Arial" w:eastAsia="Times New Roman" w:hAnsi="Arial" w:cs="Arial"/>
          <w:b/>
          <w:bCs/>
          <w:color w:val="002060"/>
          <w:sz w:val="20"/>
          <w:lang w:eastAsia="fr-FR"/>
        </w:rPr>
        <w:t>on</w:t>
      </w:r>
      <w:r w:rsidR="00BE6525" w:rsidRPr="0054791F">
        <w:rPr>
          <w:rFonts w:ascii="Arial" w:eastAsia="Times New Roman" w:hAnsi="Arial" w:cs="Arial"/>
          <w:b/>
          <w:bCs/>
          <w:color w:val="002060"/>
          <w:sz w:val="20"/>
          <w:lang w:eastAsia="fr-FR"/>
        </w:rPr>
        <w:t xml:space="preserve"> / </w:t>
      </w:r>
      <w:r w:rsidRPr="0054791F">
        <w:rPr>
          <w:rFonts w:ascii="Arial" w:eastAsia="Times New Roman" w:hAnsi="Arial" w:cs="Arial"/>
          <w:b/>
          <w:bCs/>
          <w:color w:val="002060"/>
          <w:sz w:val="20"/>
          <w:lang w:eastAsia="fr-FR"/>
        </w:rPr>
        <w:t>Oui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  <w:r w:rsidR="00BE6525" w:rsidRPr="00BE6525">
        <w:rPr>
          <w:rFonts w:ascii="Arial" w:eastAsia="Times New Roman" w:hAnsi="Arial" w:cs="Arial"/>
          <w:color w:val="002060"/>
          <w:sz w:val="20"/>
          <w:vertAlign w:val="superscript"/>
          <w:lang w:val="nl-BE" w:eastAsia="fr-FR"/>
        </w:rPr>
        <w:footnoteReference w:id="22"/>
      </w:r>
      <w:r w:rsidR="00BE6525"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  <w:bookmarkEnd w:id="14"/>
    </w:p>
    <w:p w14:paraId="311CB3A6" w14:textId="77A9B7E6" w:rsidR="00BE6525" w:rsidRPr="0054791F" w:rsidRDefault="0054791F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bookmarkStart w:id="15" w:name="_Hlk52123712"/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Si oui, dans lesquelles </w:t>
      </w:r>
      <w:r w:rsidR="00BE6525" w:rsidRPr="0054791F">
        <w:rPr>
          <w:rFonts w:ascii="Arial" w:eastAsia="Times New Roman" w:hAnsi="Arial" w:cs="Arial"/>
          <w:color w:val="002060"/>
          <w:sz w:val="20"/>
          <w:lang w:eastAsia="fr-FR"/>
        </w:rPr>
        <w:t>: (n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>oms et numéros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 d’entreprise</w:t>
      </w:r>
      <w:r w:rsidR="00BE6525" w:rsidRPr="0054791F">
        <w:rPr>
          <w:rFonts w:ascii="Arial" w:eastAsia="Times New Roman" w:hAnsi="Arial" w:cs="Arial"/>
          <w:color w:val="002060"/>
          <w:sz w:val="20"/>
          <w:lang w:eastAsia="fr-FR"/>
        </w:rPr>
        <w:t>)</w:t>
      </w:r>
    </w:p>
    <w:bookmarkEnd w:id="15"/>
    <w:p w14:paraId="3524B528" w14:textId="77777777" w:rsidR="00BE6525" w:rsidRPr="0054791F" w:rsidRDefault="00BE6525" w:rsidP="00BE6525">
      <w:pPr>
        <w:spacing w:after="120" w:line="240" w:lineRule="auto"/>
        <w:rPr>
          <w:rFonts w:ascii="Arial" w:eastAsia="Times New Roman" w:hAnsi="Arial" w:cs="Arial"/>
          <w:color w:val="002060"/>
          <w:sz w:val="16"/>
          <w:szCs w:val="16"/>
          <w:lang w:eastAsia="fr-FR"/>
        </w:rPr>
      </w:pPr>
    </w:p>
    <w:p w14:paraId="5C468ECE" w14:textId="40AD279A" w:rsidR="00BE6525" w:rsidRPr="00596F92" w:rsidRDefault="0054791F" w:rsidP="00596F9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noProof/>
          <w:color w:val="002060"/>
        </w:rPr>
      </w:pPr>
      <w:r>
        <w:rPr>
          <w:rFonts w:ascii="Arial" w:eastAsia="Calibri" w:hAnsi="Arial" w:cs="Arial"/>
          <w:b/>
          <w:noProof/>
          <w:color w:val="002060"/>
        </w:rPr>
        <w:t>R</w:t>
      </w:r>
      <w:r w:rsidR="003C41BE" w:rsidRPr="0054791F">
        <w:rPr>
          <w:rFonts w:ascii="Arial" w:eastAsia="Times New Roman" w:hAnsi="Arial" w:cs="Arial"/>
          <w:b/>
          <w:bCs/>
          <w:caps/>
          <w:color w:val="002060"/>
          <w:lang w:val="fr-BE" w:eastAsia="fr-FR"/>
        </w:rPr>
        <w:t>é</w:t>
      </w:r>
      <w:r>
        <w:rPr>
          <w:rFonts w:ascii="Arial" w:eastAsia="Calibri" w:hAnsi="Arial" w:cs="Arial"/>
          <w:b/>
          <w:noProof/>
          <w:color w:val="002060"/>
        </w:rPr>
        <w:t>SEAUX</w:t>
      </w:r>
      <w:r w:rsidR="00BE6525" w:rsidRPr="00BE6525">
        <w:rPr>
          <w:rFonts w:ascii="Calibri" w:hAnsi="Calibri" w:cs="Times New Roman"/>
          <w:noProof/>
          <w:vertAlign w:val="superscript"/>
        </w:rPr>
        <w:footnoteReference w:id="23"/>
      </w:r>
    </w:p>
    <w:p w14:paraId="19E1556C" w14:textId="77777777" w:rsidR="00BE6525" w:rsidRPr="00BE6525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val="nl-BE" w:eastAsia="fr-FR"/>
        </w:rPr>
      </w:pPr>
    </w:p>
    <w:p w14:paraId="087922FA" w14:textId="7FA5A432" w:rsidR="0054791F" w:rsidRPr="0054791F" w:rsidRDefault="0054791F" w:rsidP="0054791F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>La société possède</w:t>
      </w:r>
      <w:r>
        <w:rPr>
          <w:rFonts w:ascii="Arial" w:eastAsia="Times New Roman" w:hAnsi="Arial" w:cs="Arial"/>
          <w:color w:val="002060"/>
          <w:sz w:val="20"/>
          <w:lang w:eastAsia="fr-FR"/>
        </w:rPr>
        <w:t>-t-elle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des participations dans d’autres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 sociétés </w:t>
      </w:r>
      <w:r w:rsidR="00E91876">
        <w:rPr>
          <w:rFonts w:ascii="Arial" w:eastAsia="Times New Roman" w:hAnsi="Arial" w:cs="Arial"/>
          <w:color w:val="002060"/>
          <w:sz w:val="20"/>
          <w:lang w:eastAsia="fr-FR"/>
        </w:rPr>
        <w:t>de mêmes réseaux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? 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  <w:r w:rsidRPr="0054791F">
        <w:rPr>
          <w:rFonts w:ascii="Arial" w:eastAsia="Times New Roman" w:hAnsi="Arial" w:cs="Arial"/>
          <w:b/>
          <w:bCs/>
          <w:color w:val="002060"/>
          <w:sz w:val="20"/>
          <w:lang w:eastAsia="fr-FR"/>
        </w:rPr>
        <w:t>Non / Oui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  <w:r w:rsidRPr="00BE6525">
        <w:rPr>
          <w:rFonts w:ascii="Arial" w:eastAsia="Times New Roman" w:hAnsi="Arial" w:cs="Arial"/>
          <w:color w:val="002060"/>
          <w:sz w:val="20"/>
          <w:vertAlign w:val="superscript"/>
          <w:lang w:val="nl-BE" w:eastAsia="fr-FR"/>
        </w:rPr>
        <w:footnoteReference w:id="24"/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 xml:space="preserve"> </w:t>
      </w:r>
    </w:p>
    <w:p w14:paraId="4A30E26F" w14:textId="77777777" w:rsidR="0054791F" w:rsidRPr="0054791F" w:rsidRDefault="0054791F" w:rsidP="0054791F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>Si oui, dans lesquelles : (noms et numéros</w:t>
      </w:r>
      <w:r>
        <w:rPr>
          <w:rFonts w:ascii="Arial" w:eastAsia="Times New Roman" w:hAnsi="Arial" w:cs="Arial"/>
          <w:color w:val="002060"/>
          <w:sz w:val="20"/>
          <w:lang w:eastAsia="fr-FR"/>
        </w:rPr>
        <w:t xml:space="preserve"> d’entreprise</w:t>
      </w:r>
      <w:r w:rsidRPr="0054791F">
        <w:rPr>
          <w:rFonts w:ascii="Arial" w:eastAsia="Times New Roman" w:hAnsi="Arial" w:cs="Arial"/>
          <w:color w:val="002060"/>
          <w:sz w:val="20"/>
          <w:lang w:eastAsia="fr-FR"/>
        </w:rPr>
        <w:t>)</w:t>
      </w:r>
    </w:p>
    <w:p w14:paraId="7A761F4D" w14:textId="77777777" w:rsidR="00BE6525" w:rsidRPr="0054791F" w:rsidRDefault="00BE6525" w:rsidP="0054791F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209BBC05" w14:textId="77777777" w:rsidR="00BE6525" w:rsidRPr="0054791F" w:rsidRDefault="00BE6525" w:rsidP="00BE6525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p w14:paraId="52E37AD3" w14:textId="77777777" w:rsidR="00BE6525" w:rsidRPr="0054791F" w:rsidRDefault="00BE6525" w:rsidP="00BE6525">
      <w:pPr>
        <w:spacing w:after="120" w:line="240" w:lineRule="auto"/>
        <w:rPr>
          <w:rFonts w:ascii="Arial" w:eastAsia="Times New Roman" w:hAnsi="Arial" w:cs="Arial"/>
          <w:color w:val="002060"/>
          <w:sz w:val="16"/>
          <w:szCs w:val="16"/>
          <w:lang w:eastAsia="fr-FR"/>
        </w:rPr>
      </w:pPr>
    </w:p>
    <w:p w14:paraId="7BEBE457" w14:textId="77777777" w:rsidR="00BE6525" w:rsidRPr="0054791F" w:rsidRDefault="00BE6525" w:rsidP="00BE6525">
      <w:pPr>
        <w:spacing w:after="120" w:line="240" w:lineRule="auto"/>
        <w:rPr>
          <w:rFonts w:ascii="Arial" w:eastAsia="Times New Roman" w:hAnsi="Arial" w:cs="Arial"/>
          <w:color w:val="002060"/>
          <w:sz w:val="16"/>
          <w:szCs w:val="16"/>
          <w:lang w:eastAsia="fr-FR"/>
        </w:rPr>
      </w:pPr>
    </w:p>
    <w:p w14:paraId="23A3C8D4" w14:textId="77777777" w:rsidR="00BE6525" w:rsidRPr="0054791F" w:rsidRDefault="00BE6525" w:rsidP="00BE6525">
      <w:pPr>
        <w:spacing w:after="120" w:line="240" w:lineRule="auto"/>
        <w:rPr>
          <w:rFonts w:ascii="Arial" w:eastAsia="Times New Roman" w:hAnsi="Arial" w:cs="Arial"/>
          <w:color w:val="002060"/>
          <w:sz w:val="16"/>
          <w:szCs w:val="16"/>
          <w:lang w:eastAsia="fr-FR"/>
        </w:rPr>
      </w:pPr>
    </w:p>
    <w:p w14:paraId="3A6ED08C" w14:textId="745E4E23" w:rsidR="0054791F" w:rsidRDefault="0054791F" w:rsidP="00937AB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</w:pPr>
      <w:r w:rsidRPr="0054791F"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  <w:t xml:space="preserve">CE </w:t>
      </w:r>
      <w:r w:rsidR="00BE6525" w:rsidRPr="0054791F"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  <w:t>DOCUMENT D</w:t>
      </w:r>
      <w:r w:rsidRPr="0054791F"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  <w:t>OI</w:t>
      </w:r>
      <w:r w:rsidR="00BE6525" w:rsidRPr="0054791F"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  <w:t>T</w:t>
      </w:r>
      <w:r w:rsidRPr="0054791F"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  <w:t xml:space="preserve"> ÊTRE ENVOYé à L’ITAA AVEC LE</w:t>
      </w:r>
      <w:r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  <w:t>S PIèCES DEMANDées</w:t>
      </w:r>
    </w:p>
    <w:p w14:paraId="60E87CF0" w14:textId="77777777" w:rsidR="00937ABB" w:rsidRPr="0054791F" w:rsidRDefault="00937ABB" w:rsidP="00937AB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  <w:sz w:val="20"/>
          <w:lang w:eastAsia="fr-FR"/>
        </w:rPr>
      </w:pPr>
    </w:p>
    <w:p w14:paraId="150FF7D5" w14:textId="073A8EDA" w:rsidR="001A735A" w:rsidRDefault="00937ABB" w:rsidP="00B738DA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0"/>
          <w:lang w:eastAsia="fr-FR"/>
        </w:rPr>
      </w:pPr>
      <w:bookmarkStart w:id="16" w:name="_Hlk123805544"/>
      <w:bookmarkEnd w:id="13"/>
      <w:r>
        <w:rPr>
          <w:rFonts w:ascii="Arial" w:eastAsia="Times New Roman" w:hAnsi="Arial" w:cs="Arial"/>
          <w:color w:val="002060"/>
          <w:sz w:val="20"/>
          <w:lang w:eastAsia="fr-FR"/>
        </w:rPr>
        <w:t>(</w:t>
      </w:r>
      <w:hyperlink r:id="rId9" w:history="1">
        <w:r w:rsidRPr="007F60C2">
          <w:rPr>
            <w:rStyle w:val="Hyperlink"/>
            <w:rFonts w:ascii="Arial" w:eastAsia="Times New Roman" w:hAnsi="Arial" w:cs="Arial"/>
            <w:sz w:val="20"/>
            <w:lang w:eastAsia="fr-FR"/>
          </w:rPr>
          <w:t>publicregister@itaa.be</w:t>
        </w:r>
      </w:hyperlink>
      <w:r>
        <w:rPr>
          <w:rFonts w:ascii="Arial" w:eastAsia="Times New Roman" w:hAnsi="Arial" w:cs="Arial"/>
          <w:color w:val="002060"/>
          <w:sz w:val="20"/>
          <w:lang w:eastAsia="fr-FR"/>
        </w:rPr>
        <w:t>)</w:t>
      </w:r>
    </w:p>
    <w:bookmarkEnd w:id="16"/>
    <w:p w14:paraId="02F29664" w14:textId="77777777" w:rsidR="00937ABB" w:rsidRPr="00937ABB" w:rsidRDefault="00937ABB" w:rsidP="00937ABB">
      <w:pPr>
        <w:spacing w:after="0" w:line="240" w:lineRule="auto"/>
        <w:rPr>
          <w:rFonts w:ascii="Arial" w:eastAsia="Times New Roman" w:hAnsi="Arial" w:cs="Arial"/>
          <w:color w:val="002060"/>
          <w:sz w:val="20"/>
          <w:lang w:eastAsia="fr-FR"/>
        </w:rPr>
      </w:pPr>
    </w:p>
    <w:sectPr w:rsidR="00937ABB" w:rsidRPr="00937ABB" w:rsidSect="00B46A2B">
      <w:footerReference w:type="default" r:id="rId10"/>
      <w:headerReference w:type="first" r:id="rId11"/>
      <w:pgSz w:w="11900" w:h="16840"/>
      <w:pgMar w:top="1276" w:right="985" w:bottom="184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9A4B" w14:textId="77777777" w:rsidR="00B46A2B" w:rsidRDefault="00B46A2B" w:rsidP="00D36E22">
      <w:pPr>
        <w:spacing w:after="0" w:line="240" w:lineRule="auto"/>
      </w:pPr>
      <w:r>
        <w:separator/>
      </w:r>
    </w:p>
  </w:endnote>
  <w:endnote w:type="continuationSeparator" w:id="0">
    <w:p w14:paraId="618C4CE1" w14:textId="77777777" w:rsidR="00B46A2B" w:rsidRDefault="00B46A2B" w:rsidP="00D3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3C4DD" w14:textId="37D33802" w:rsidR="00191D88" w:rsidRDefault="00191D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89A29" w14:textId="77777777" w:rsidR="00191D88" w:rsidRDefault="0019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C2B8" w14:textId="77777777" w:rsidR="00B46A2B" w:rsidRDefault="00B46A2B" w:rsidP="00D36E22">
      <w:pPr>
        <w:spacing w:after="0" w:line="240" w:lineRule="auto"/>
      </w:pPr>
      <w:r>
        <w:separator/>
      </w:r>
    </w:p>
  </w:footnote>
  <w:footnote w:type="continuationSeparator" w:id="0">
    <w:p w14:paraId="032455E3" w14:textId="77777777" w:rsidR="00B46A2B" w:rsidRDefault="00B46A2B" w:rsidP="00D36E22">
      <w:pPr>
        <w:spacing w:after="0" w:line="240" w:lineRule="auto"/>
      </w:pPr>
      <w:r>
        <w:continuationSeparator/>
      </w:r>
    </w:p>
  </w:footnote>
  <w:footnote w:id="1">
    <w:p w14:paraId="4846BDF1" w14:textId="3A8E8FC6" w:rsidR="00191D88" w:rsidRPr="001232B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13537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Art 8 dernier alinéa AR registre public.</w:t>
      </w:r>
    </w:p>
  </w:footnote>
  <w:footnote w:id="2">
    <w:p w14:paraId="5CF1AB07" w14:textId="644A6CB2" w:rsidR="00191D88" w:rsidRPr="001232B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13537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</w:t>
      </w:r>
      <w:bookmarkStart w:id="0" w:name="_Hlk51866295"/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Supprimer la mention inutile </w:t>
      </w:r>
      <w:bookmarkEnd w:id="0"/>
    </w:p>
  </w:footnote>
  <w:footnote w:id="3">
    <w:p w14:paraId="7CA00BDC" w14:textId="1159E72E" w:rsidR="00191D88" w:rsidRPr="003312CC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13537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3312CC">
        <w:rPr>
          <w:rFonts w:ascii="Arial" w:hAnsi="Arial"/>
          <w:color w:val="002060"/>
          <w:sz w:val="16"/>
          <w:szCs w:val="16"/>
          <w:lang w:val="fr-BE"/>
        </w:rPr>
        <w:t xml:space="preserve"> Supprimer la mention inutile</w:t>
      </w:r>
    </w:p>
  </w:footnote>
  <w:footnote w:id="4">
    <w:p w14:paraId="5C241EFD" w14:textId="07042B35" w:rsidR="00191D88" w:rsidRPr="003312CC" w:rsidRDefault="00191D88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3312CC">
        <w:rPr>
          <w:rFonts w:ascii="Arial" w:hAnsi="Arial"/>
          <w:color w:val="002060"/>
          <w:sz w:val="16"/>
          <w:szCs w:val="16"/>
          <w:lang w:val="fr-BE"/>
        </w:rPr>
        <w:footnoteRef/>
      </w:r>
      <w:r w:rsidRPr="003312CC">
        <w:rPr>
          <w:rFonts w:ascii="Arial" w:hAnsi="Arial"/>
          <w:color w:val="002060"/>
          <w:sz w:val="16"/>
          <w:szCs w:val="16"/>
          <w:lang w:val="fr-BE"/>
        </w:rPr>
        <w:t xml:space="preserve"> </w:t>
      </w:r>
      <w:r>
        <w:rPr>
          <w:rFonts w:ascii="Arial" w:hAnsi="Arial"/>
          <w:color w:val="002060"/>
          <w:sz w:val="16"/>
          <w:szCs w:val="16"/>
          <w:lang w:val="fr-BE"/>
        </w:rPr>
        <w:t>M</w:t>
      </w:r>
      <w:r w:rsidRPr="003312CC">
        <w:rPr>
          <w:rFonts w:ascii="Arial" w:hAnsi="Arial"/>
          <w:color w:val="002060"/>
          <w:sz w:val="16"/>
          <w:szCs w:val="16"/>
          <w:lang w:val="fr-BE"/>
        </w:rPr>
        <w:t>.</w:t>
      </w:r>
      <w:r>
        <w:rPr>
          <w:rFonts w:ascii="Arial" w:hAnsi="Arial"/>
          <w:color w:val="002060"/>
          <w:sz w:val="16"/>
          <w:szCs w:val="16"/>
          <w:lang w:val="fr-BE"/>
        </w:rPr>
        <w:t>B.</w:t>
      </w:r>
      <w:r w:rsidRPr="003312CC">
        <w:rPr>
          <w:rFonts w:ascii="Arial" w:hAnsi="Arial"/>
          <w:color w:val="002060"/>
          <w:sz w:val="16"/>
          <w:szCs w:val="16"/>
          <w:lang w:val="fr-BE"/>
        </w:rPr>
        <w:t xml:space="preserve"> XX</w:t>
      </w:r>
    </w:p>
  </w:footnote>
  <w:footnote w:id="5">
    <w:p w14:paraId="37C05BBA" w14:textId="1F503D14" w:rsidR="00191D88" w:rsidRPr="001232B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266F5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M.B. XX</w:t>
      </w:r>
    </w:p>
  </w:footnote>
  <w:footnote w:id="6">
    <w:p w14:paraId="776701F2" w14:textId="7AD1F64E" w:rsidR="00191D88" w:rsidRPr="00CE3A64" w:rsidRDefault="00191D88" w:rsidP="000370D1">
      <w:pPr>
        <w:pStyle w:val="FootnoteText"/>
        <w:rPr>
          <w:sz w:val="16"/>
          <w:szCs w:val="16"/>
          <w:lang w:val="fr-BE"/>
        </w:rPr>
      </w:pPr>
      <w:r w:rsidRPr="00266F5F">
        <w:rPr>
          <w:rStyle w:val="FootnoteReference"/>
          <w:sz w:val="16"/>
          <w:szCs w:val="16"/>
        </w:rPr>
        <w:footnoteRef/>
      </w:r>
      <w:r w:rsidRPr="00CE3A64">
        <w:rPr>
          <w:rFonts w:ascii="Arial" w:hAnsi="Arial"/>
          <w:color w:val="002060"/>
          <w:sz w:val="16"/>
          <w:szCs w:val="16"/>
          <w:lang w:val="fr-BE"/>
        </w:rPr>
        <w:t xml:space="preserve"> Pour la personne morale qui, dans un autre pays membre ou dans un pays tiers, a une qualité  r</w:t>
      </w:r>
      <w:r>
        <w:rPr>
          <w:rFonts w:ascii="Arial" w:hAnsi="Arial"/>
          <w:color w:val="002060"/>
          <w:sz w:val="16"/>
          <w:szCs w:val="16"/>
          <w:lang w:val="fr-BE"/>
        </w:rPr>
        <w:t>econnue comme équivalente à celle d’expert-comptable certifié ou de conseiller fiscal certifié en Belgique</w:t>
      </w:r>
      <w:r w:rsidRPr="00CE3A64">
        <w:rPr>
          <w:rFonts w:ascii="Arial" w:hAnsi="Arial"/>
          <w:color w:val="002060"/>
          <w:sz w:val="16"/>
          <w:szCs w:val="16"/>
          <w:lang w:val="fr-BE"/>
        </w:rPr>
        <w:t>.</w:t>
      </w:r>
    </w:p>
  </w:footnote>
  <w:footnote w:id="7">
    <w:p w14:paraId="5EEFC53F" w14:textId="67C5C909" w:rsidR="00191D88" w:rsidRPr="001232B0" w:rsidRDefault="00191D88" w:rsidP="000370D1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266F5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M.B.. XX</w:t>
      </w:r>
    </w:p>
  </w:footnote>
  <w:footnote w:id="8">
    <w:p w14:paraId="30E50937" w14:textId="74D23445" w:rsidR="00191D88" w:rsidRPr="001232B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266F5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Signature exigée de tous les administrateurs   </w:t>
      </w:r>
    </w:p>
  </w:footnote>
  <w:footnote w:id="9">
    <w:p w14:paraId="476C4F73" w14:textId="4777EE22" w:rsidR="00191D88" w:rsidRDefault="00191D88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6D505F">
        <w:rPr>
          <w:lang w:val="fr-BE"/>
        </w:rPr>
        <w:t xml:space="preserve"> </w:t>
      </w:r>
      <w:bookmarkStart w:id="2" w:name="_Hlk51916662"/>
      <w:r w:rsidRPr="006D505F">
        <w:rPr>
          <w:rFonts w:ascii="Arial" w:hAnsi="Arial"/>
          <w:color w:val="002060"/>
          <w:sz w:val="16"/>
          <w:szCs w:val="16"/>
          <w:lang w:val="fr-BE"/>
        </w:rPr>
        <w:t>Art.24 §2 -al 1 – Loi17/03/2019 : exception à l’article 24 §1- 4° pour la personne morale constituée au sein d’un groupe de personnes morales ou d’un groupement professionnel dont l’objet consiste à fournir aux entreprises du groupe, aux entreprises affiliées au groupement professionnel ou à ses associés, les services visé</w:t>
      </w:r>
      <w:r>
        <w:rPr>
          <w:rFonts w:ascii="Arial" w:hAnsi="Arial"/>
          <w:color w:val="002060"/>
          <w:sz w:val="16"/>
          <w:szCs w:val="16"/>
          <w:lang w:val="fr-BE"/>
        </w:rPr>
        <w:t>s aux articles 3 et 6.</w:t>
      </w:r>
    </w:p>
    <w:p w14:paraId="38CEC7EC" w14:textId="2130B9A2" w:rsidR="00191D88" w:rsidRPr="001232B0" w:rsidRDefault="00191D88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1232B0">
        <w:rPr>
          <w:rFonts w:ascii="Arial" w:hAnsi="Arial"/>
          <w:color w:val="002060"/>
          <w:sz w:val="16"/>
          <w:szCs w:val="16"/>
          <w:lang w:val="fr-BE"/>
        </w:rPr>
        <w:t>.</w:t>
      </w:r>
    </w:p>
    <w:bookmarkEnd w:id="2"/>
  </w:footnote>
  <w:footnote w:id="10">
    <w:p w14:paraId="5D9F60B7" w14:textId="20ED35BC" w:rsidR="00191D88" w:rsidRPr="00291182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391506">
        <w:rPr>
          <w:rStyle w:val="FootnoteReference"/>
          <w:rFonts w:ascii="Arial" w:hAnsi="Arial"/>
          <w:sz w:val="16"/>
          <w:szCs w:val="16"/>
        </w:rPr>
        <w:footnoteRef/>
      </w:r>
      <w:r w:rsidRPr="00291182">
        <w:rPr>
          <w:rFonts w:ascii="Arial" w:hAnsi="Arial"/>
          <w:sz w:val="16"/>
          <w:szCs w:val="16"/>
          <w:lang w:val="fr-BE"/>
        </w:rPr>
        <w:t xml:space="preserve"> </w:t>
      </w:r>
      <w:r w:rsidRPr="00291182">
        <w:rPr>
          <w:rFonts w:ascii="Arial" w:hAnsi="Arial"/>
          <w:color w:val="002060"/>
          <w:sz w:val="16"/>
          <w:szCs w:val="16"/>
          <w:lang w:val="fr-BE"/>
        </w:rPr>
        <w:t>IRE ou une organisation professionnelle à l’étra</w:t>
      </w:r>
      <w:r>
        <w:rPr>
          <w:rFonts w:ascii="Arial" w:hAnsi="Arial"/>
          <w:color w:val="002060"/>
          <w:sz w:val="16"/>
          <w:szCs w:val="16"/>
          <w:lang w:val="fr-BE"/>
        </w:rPr>
        <w:t xml:space="preserve">nger </w:t>
      </w:r>
    </w:p>
  </w:footnote>
  <w:footnote w:id="11">
    <w:p w14:paraId="464E2F3C" w14:textId="7408A124" w:rsidR="00191D88" w:rsidRPr="001232B0" w:rsidRDefault="00191D88" w:rsidP="00BE6525">
      <w:pPr>
        <w:pStyle w:val="FootnoteText"/>
        <w:rPr>
          <w:rFonts w:ascii="Arial" w:hAnsi="Arial"/>
          <w:color w:val="002060"/>
          <w:sz w:val="18"/>
          <w:szCs w:val="18"/>
          <w:lang w:val="fr-BE"/>
        </w:rPr>
      </w:pPr>
      <w:r w:rsidRPr="00EB5650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Si d’application</w:t>
      </w:r>
    </w:p>
  </w:footnote>
  <w:footnote w:id="12">
    <w:p w14:paraId="50E8F84D" w14:textId="3D2DA312" w:rsidR="00191D88" w:rsidRPr="001232B0" w:rsidRDefault="00191D88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191D88">
        <w:rPr>
          <w:lang w:val="fr-BE"/>
        </w:rPr>
        <w:t xml:space="preserve"> </w:t>
      </w:r>
      <w:r w:rsidRPr="00191D88">
        <w:rPr>
          <w:rFonts w:ascii="Arial" w:hAnsi="Arial"/>
          <w:color w:val="002060"/>
          <w:sz w:val="16"/>
          <w:szCs w:val="16"/>
          <w:lang w:val="fr-BE"/>
        </w:rPr>
        <w:t xml:space="preserve">Art.24 §2 -al 2 – Loi 17/03/2019 : exception à l’article  24 §1- 5° : pour la personne morale constituée au sein d’un groupe de personnes morales ou d’un groupement professionnel dont l’objet consiste à fournir aux entreprises du groupe, aux entreprises affiliées au groupement professionnel ou à ses associés, les services visés aux articles 3 et 6. </w:t>
      </w:r>
      <w:r>
        <w:rPr>
          <w:rFonts w:ascii="Arial" w:hAnsi="Arial"/>
          <w:color w:val="002060"/>
          <w:sz w:val="16"/>
          <w:szCs w:val="16"/>
          <w:lang w:val="fr-BE"/>
        </w:rPr>
        <w:t xml:space="preserve">, la majorité des membres de l’organe de gestion consiste en </w:t>
      </w:r>
      <w:r w:rsidRPr="00191D88">
        <w:rPr>
          <w:rFonts w:ascii="Arial" w:hAnsi="Arial"/>
          <w:color w:val="002060"/>
          <w:sz w:val="16"/>
          <w:szCs w:val="16"/>
          <w:lang w:val="fr-BE"/>
        </w:rPr>
        <w:t>person</w:t>
      </w:r>
      <w:r>
        <w:rPr>
          <w:rFonts w:ascii="Arial" w:hAnsi="Arial"/>
          <w:color w:val="002060"/>
          <w:sz w:val="16"/>
          <w:szCs w:val="16"/>
          <w:lang w:val="fr-BE"/>
        </w:rPr>
        <w:t>n</w:t>
      </w:r>
      <w:r w:rsidRPr="00191D88">
        <w:rPr>
          <w:rFonts w:ascii="Arial" w:hAnsi="Arial"/>
          <w:color w:val="002060"/>
          <w:sz w:val="16"/>
          <w:szCs w:val="16"/>
          <w:lang w:val="fr-BE"/>
        </w:rPr>
        <w:t>e</w:t>
      </w:r>
      <w:r>
        <w:rPr>
          <w:rFonts w:ascii="Arial" w:hAnsi="Arial"/>
          <w:color w:val="002060"/>
          <w:sz w:val="16"/>
          <w:szCs w:val="16"/>
          <w:lang w:val="fr-BE"/>
        </w:rPr>
        <w:t xml:space="preserve">s visées à l’article </w:t>
      </w:r>
      <w:r w:rsidRPr="00191D88">
        <w:rPr>
          <w:rFonts w:ascii="Arial" w:hAnsi="Arial"/>
          <w:color w:val="002060"/>
          <w:sz w:val="16"/>
          <w:szCs w:val="16"/>
          <w:lang w:val="fr-BE"/>
        </w:rPr>
        <w:t xml:space="preserve">2,3°, 6° en 7°. </w:t>
      </w:r>
      <w:r w:rsidRPr="001232B0">
        <w:rPr>
          <w:rFonts w:ascii="Arial" w:hAnsi="Arial"/>
          <w:color w:val="002060"/>
          <w:sz w:val="16"/>
          <w:szCs w:val="16"/>
          <w:lang w:val="fr-BE"/>
        </w:rPr>
        <w:t>Les 6° en 7° font référence à des membres ITAA internes..</w:t>
      </w:r>
    </w:p>
  </w:footnote>
  <w:footnote w:id="13">
    <w:p w14:paraId="4076FA12" w14:textId="7657C0E0" w:rsidR="00191D88" w:rsidRPr="00191D88" w:rsidRDefault="00191D88" w:rsidP="00BE6525">
      <w:pPr>
        <w:pStyle w:val="FootnoteText"/>
        <w:rPr>
          <w:rFonts w:ascii="Arial" w:hAnsi="Arial"/>
          <w:color w:val="002060"/>
          <w:sz w:val="18"/>
          <w:szCs w:val="18"/>
          <w:lang w:val="fr-BE"/>
        </w:rPr>
      </w:pPr>
      <w:r w:rsidRPr="00837DED">
        <w:rPr>
          <w:rStyle w:val="FootnoteReference"/>
          <w:rFonts w:ascii="Arial" w:hAnsi="Arial"/>
          <w:color w:val="002060"/>
          <w:sz w:val="18"/>
          <w:szCs w:val="18"/>
        </w:rPr>
        <w:footnoteRef/>
      </w:r>
      <w:r w:rsidRPr="00191D88">
        <w:rPr>
          <w:rFonts w:ascii="Arial" w:hAnsi="Arial"/>
          <w:color w:val="002060"/>
          <w:sz w:val="18"/>
          <w:szCs w:val="18"/>
          <w:lang w:val="fr-BE"/>
        </w:rPr>
        <w:t xml:space="preserve"> </w:t>
      </w:r>
      <w:r w:rsidRPr="00191D88">
        <w:rPr>
          <w:rFonts w:ascii="Arial" w:hAnsi="Arial"/>
          <w:color w:val="002060"/>
          <w:sz w:val="16"/>
          <w:szCs w:val="16"/>
          <w:lang w:val="fr-BE"/>
        </w:rPr>
        <w:t xml:space="preserve">Administrateur (délégué) ou représentant permanent de </w:t>
      </w:r>
      <w:r>
        <w:rPr>
          <w:rFonts w:ascii="Arial" w:hAnsi="Arial"/>
          <w:color w:val="002060"/>
          <w:sz w:val="16"/>
          <w:szCs w:val="16"/>
          <w:lang w:val="fr-BE"/>
        </w:rPr>
        <w:t>….</w:t>
      </w:r>
    </w:p>
  </w:footnote>
  <w:footnote w:id="14">
    <w:p w14:paraId="2F64663F" w14:textId="2A5E919C" w:rsidR="00191D88" w:rsidRPr="001232B0" w:rsidRDefault="00191D88" w:rsidP="00BE6525">
      <w:pPr>
        <w:pStyle w:val="FootnoteText"/>
        <w:rPr>
          <w:rFonts w:ascii="Arial" w:hAnsi="Arial"/>
          <w:color w:val="002060"/>
          <w:sz w:val="18"/>
          <w:szCs w:val="18"/>
          <w:lang w:val="fr-BE"/>
        </w:rPr>
      </w:pPr>
      <w:r w:rsidRPr="00837DED">
        <w:rPr>
          <w:rStyle w:val="FootnoteReference"/>
          <w:color w:val="002060"/>
          <w:sz w:val="18"/>
          <w:szCs w:val="18"/>
        </w:rPr>
        <w:footnoteRef/>
      </w:r>
      <w:r w:rsidRPr="001232B0">
        <w:rPr>
          <w:color w:val="002060"/>
          <w:sz w:val="18"/>
          <w:szCs w:val="18"/>
          <w:lang w:val="fr-BE"/>
        </w:rPr>
        <w:t xml:space="preserve"> </w:t>
      </w:r>
      <w:r w:rsidRPr="001232B0">
        <w:rPr>
          <w:rFonts w:ascii="Arial" w:hAnsi="Arial"/>
          <w:color w:val="002060"/>
          <w:sz w:val="16"/>
          <w:szCs w:val="16"/>
          <w:lang w:val="fr-BE"/>
        </w:rPr>
        <w:t>I</w:t>
      </w:r>
      <w:r w:rsidR="001232B0" w:rsidRPr="001232B0">
        <w:rPr>
          <w:rFonts w:ascii="Arial" w:hAnsi="Arial"/>
          <w:color w:val="002060"/>
          <w:sz w:val="16"/>
          <w:szCs w:val="16"/>
          <w:lang w:val="fr-BE"/>
        </w:rPr>
        <w:t>RE ou organisation professionnelle étrangère</w:t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</w:t>
      </w:r>
    </w:p>
  </w:footnote>
  <w:footnote w:id="15">
    <w:p w14:paraId="39B35355" w14:textId="56B42336" w:rsidR="00191D88" w:rsidRPr="001232B0" w:rsidRDefault="00191D88" w:rsidP="00BE6525">
      <w:pPr>
        <w:pStyle w:val="FootnoteText"/>
        <w:rPr>
          <w:rFonts w:ascii="Arial" w:hAnsi="Arial"/>
          <w:color w:val="002060"/>
          <w:sz w:val="18"/>
          <w:szCs w:val="18"/>
          <w:lang w:val="fr-BE"/>
        </w:rPr>
      </w:pPr>
      <w:r w:rsidRPr="00837DED">
        <w:rPr>
          <w:rStyle w:val="FootnoteReference"/>
          <w:rFonts w:ascii="Arial" w:hAnsi="Arial"/>
          <w:color w:val="002060"/>
          <w:sz w:val="18"/>
          <w:szCs w:val="18"/>
        </w:rPr>
        <w:footnoteRef/>
      </w:r>
      <w:r w:rsidRPr="001232B0">
        <w:rPr>
          <w:rFonts w:ascii="Arial" w:hAnsi="Arial"/>
          <w:color w:val="002060"/>
          <w:sz w:val="18"/>
          <w:szCs w:val="18"/>
          <w:lang w:val="fr-BE"/>
        </w:rPr>
        <w:t xml:space="preserve"> </w:t>
      </w:r>
      <w:r w:rsidR="001232B0" w:rsidRPr="001232B0">
        <w:rPr>
          <w:rFonts w:ascii="Arial" w:hAnsi="Arial"/>
          <w:color w:val="002060"/>
          <w:sz w:val="16"/>
          <w:szCs w:val="16"/>
          <w:lang w:val="fr-BE"/>
        </w:rPr>
        <w:t>Administrateur (-délégué) ou représentant permanent de</w:t>
      </w:r>
      <w:r w:rsidRPr="001232B0">
        <w:rPr>
          <w:rFonts w:ascii="Arial" w:hAnsi="Arial"/>
          <w:color w:val="002060"/>
          <w:sz w:val="16"/>
          <w:szCs w:val="16"/>
          <w:lang w:val="fr-BE"/>
        </w:rPr>
        <w:t>...</w:t>
      </w:r>
    </w:p>
  </w:footnote>
  <w:footnote w:id="16">
    <w:p w14:paraId="2F90B28E" w14:textId="30F9946D" w:rsidR="00191D88" w:rsidRPr="001232B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391506">
        <w:rPr>
          <w:rStyle w:val="FootnoteReference"/>
          <w:rFonts w:ascii="Arial" w:hAnsi="Arial"/>
          <w:sz w:val="16"/>
          <w:szCs w:val="16"/>
        </w:rPr>
        <w:footnoteRef/>
      </w:r>
      <w:r w:rsidRPr="001232B0">
        <w:rPr>
          <w:rFonts w:ascii="Arial" w:hAnsi="Arial"/>
          <w:sz w:val="16"/>
          <w:szCs w:val="16"/>
          <w:lang w:val="fr-BE"/>
        </w:rPr>
        <w:t xml:space="preserve"> </w:t>
      </w:r>
      <w:r w:rsidR="001232B0" w:rsidRPr="001232B0">
        <w:rPr>
          <w:rFonts w:ascii="Arial" w:hAnsi="Arial"/>
          <w:color w:val="002060"/>
          <w:sz w:val="16"/>
          <w:szCs w:val="16"/>
          <w:lang w:val="fr-BE"/>
        </w:rPr>
        <w:t>IRE ou organisation professionnelle étrangère e</w:t>
      </w:r>
    </w:p>
  </w:footnote>
  <w:footnote w:id="17">
    <w:p w14:paraId="5D1EC0C9" w14:textId="2AE879F5" w:rsidR="00191D88" w:rsidRPr="00994E4C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4921EF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994E4C">
        <w:rPr>
          <w:rFonts w:ascii="Arial" w:hAnsi="Arial"/>
          <w:color w:val="002060"/>
          <w:sz w:val="16"/>
          <w:szCs w:val="16"/>
          <w:lang w:val="fr-BE"/>
        </w:rPr>
        <w:t xml:space="preserve"> </w:t>
      </w:r>
      <w:r w:rsidR="001232B0" w:rsidRPr="001232B0">
        <w:rPr>
          <w:rFonts w:ascii="Arial" w:hAnsi="Arial"/>
          <w:color w:val="002060"/>
          <w:sz w:val="16"/>
          <w:szCs w:val="16"/>
          <w:lang w:val="fr-BE"/>
        </w:rPr>
        <w:t>Administrateur (-délégué)</w:t>
      </w:r>
    </w:p>
  </w:footnote>
  <w:footnote w:id="18">
    <w:p w14:paraId="7FD6B8A1" w14:textId="05B7962F" w:rsidR="00191D88" w:rsidRPr="001232B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fr-BE"/>
        </w:rPr>
      </w:pPr>
      <w:r w:rsidRPr="00B83E33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</w:t>
      </w:r>
      <w:r w:rsidR="00B83E33" w:rsidRPr="001232B0">
        <w:rPr>
          <w:rFonts w:ascii="Arial" w:hAnsi="Arial"/>
          <w:color w:val="002060"/>
          <w:sz w:val="16"/>
          <w:szCs w:val="16"/>
          <w:lang w:val="fr-BE"/>
        </w:rPr>
        <w:t>Si d’application</w:t>
      </w:r>
      <w:r w:rsidRPr="001232B0">
        <w:rPr>
          <w:rFonts w:ascii="Arial" w:hAnsi="Arial"/>
          <w:color w:val="002060"/>
          <w:sz w:val="16"/>
          <w:szCs w:val="16"/>
          <w:lang w:val="fr-BE"/>
        </w:rPr>
        <w:t xml:space="preserve"> </w:t>
      </w:r>
    </w:p>
  </w:footnote>
  <w:footnote w:id="19">
    <w:p w14:paraId="6B7601FB" w14:textId="7EF98873" w:rsidR="00191D88" w:rsidRPr="00B83E33" w:rsidRDefault="00191D88" w:rsidP="00BE6525">
      <w:pPr>
        <w:pStyle w:val="FootnoteText"/>
        <w:rPr>
          <w:color w:val="002060"/>
          <w:lang w:val="fr-BE"/>
        </w:rPr>
      </w:pPr>
      <w:r w:rsidRPr="00B83E33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B83E33">
        <w:rPr>
          <w:rFonts w:ascii="Arial" w:hAnsi="Arial"/>
          <w:color w:val="002060"/>
          <w:sz w:val="16"/>
          <w:szCs w:val="16"/>
          <w:lang w:val="fr-BE"/>
        </w:rPr>
        <w:t xml:space="preserve"> </w:t>
      </w:r>
      <w:r w:rsidR="00B83E33" w:rsidRPr="00B83E33">
        <w:rPr>
          <w:rFonts w:ascii="Arial" w:hAnsi="Arial"/>
          <w:color w:val="002060"/>
          <w:sz w:val="16"/>
          <w:szCs w:val="16"/>
          <w:lang w:val="fr-BE"/>
        </w:rPr>
        <w:t>Administrateur(-délégué) ou représentant permanent de …</w:t>
      </w:r>
      <w:r w:rsidRPr="00B83E33">
        <w:rPr>
          <w:rFonts w:ascii="Arial" w:hAnsi="Arial"/>
          <w:color w:val="002060"/>
          <w:sz w:val="16"/>
          <w:szCs w:val="16"/>
          <w:lang w:val="fr-BE"/>
        </w:rPr>
        <w:t>.</w:t>
      </w:r>
    </w:p>
  </w:footnote>
  <w:footnote w:id="20">
    <w:p w14:paraId="2936E003" w14:textId="44F9DABF" w:rsidR="00191D88" w:rsidRPr="00B83E33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nl-NL"/>
        </w:rPr>
      </w:pPr>
      <w:r w:rsidRPr="00B83E33">
        <w:rPr>
          <w:rStyle w:val="FootnoteReference"/>
          <w:color w:val="002060"/>
          <w:sz w:val="16"/>
          <w:szCs w:val="16"/>
        </w:rPr>
        <w:footnoteRef/>
      </w:r>
      <w:r w:rsidRPr="00B83E33">
        <w:rPr>
          <w:color w:val="002060"/>
          <w:sz w:val="16"/>
          <w:szCs w:val="16"/>
          <w:lang w:val="nl-NL"/>
        </w:rPr>
        <w:t xml:space="preserve"> </w:t>
      </w:r>
      <w:r w:rsidRPr="00B83E33">
        <w:rPr>
          <w:rFonts w:ascii="Arial" w:hAnsi="Arial"/>
          <w:color w:val="002060"/>
          <w:sz w:val="16"/>
          <w:szCs w:val="16"/>
          <w:lang w:val="nl-NL"/>
        </w:rPr>
        <w:t xml:space="preserve"> </w:t>
      </w:r>
      <w:r w:rsidR="00B83E33" w:rsidRPr="00B83E33">
        <w:rPr>
          <w:rFonts w:ascii="Arial" w:hAnsi="Arial"/>
          <w:color w:val="002060"/>
          <w:sz w:val="16"/>
          <w:szCs w:val="16"/>
          <w:lang w:val="nl-NL"/>
        </w:rPr>
        <w:t xml:space="preserve">Administrateur(-délégué) </w:t>
      </w:r>
    </w:p>
  </w:footnote>
  <w:footnote w:id="21">
    <w:p w14:paraId="393CA73C" w14:textId="4FB1AEEB" w:rsidR="00191D88" w:rsidRPr="00EB565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nl-NL"/>
        </w:rPr>
      </w:pPr>
      <w:r w:rsidRPr="00EB5650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EB5650">
        <w:rPr>
          <w:rFonts w:ascii="Arial" w:hAnsi="Arial"/>
          <w:color w:val="002060"/>
          <w:sz w:val="16"/>
          <w:szCs w:val="16"/>
          <w:lang w:val="nl-NL"/>
        </w:rPr>
        <w:t xml:space="preserve"> (art 8, 6° KB openbaar register d.d.</w:t>
      </w:r>
      <w:r w:rsidR="00554535">
        <w:rPr>
          <w:rFonts w:ascii="Arial" w:hAnsi="Arial"/>
          <w:color w:val="002060"/>
          <w:sz w:val="16"/>
          <w:szCs w:val="16"/>
          <w:lang w:val="nl-NL"/>
        </w:rPr>
        <w:t>11</w:t>
      </w:r>
      <w:r w:rsidR="00B92C2D">
        <w:rPr>
          <w:rFonts w:ascii="Arial" w:hAnsi="Arial"/>
          <w:color w:val="002060"/>
          <w:sz w:val="16"/>
          <w:szCs w:val="16"/>
          <w:lang w:val="nl-NL"/>
        </w:rPr>
        <w:t>/09/2020</w:t>
      </w:r>
      <w:r w:rsidRPr="00EB5650">
        <w:rPr>
          <w:rFonts w:ascii="Arial" w:hAnsi="Arial"/>
          <w:color w:val="002060"/>
          <w:sz w:val="16"/>
          <w:szCs w:val="16"/>
          <w:lang w:val="nl-NL"/>
        </w:rPr>
        <w:t>)</w:t>
      </w:r>
    </w:p>
  </w:footnote>
  <w:footnote w:id="22">
    <w:p w14:paraId="66E881F6" w14:textId="77777777" w:rsidR="00191D88" w:rsidRPr="00EB565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nl-NL"/>
        </w:rPr>
      </w:pPr>
      <w:r w:rsidRPr="00EB5650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EB5650">
        <w:rPr>
          <w:rFonts w:ascii="Arial" w:hAnsi="Arial"/>
          <w:color w:val="002060"/>
          <w:sz w:val="16"/>
          <w:szCs w:val="16"/>
          <w:lang w:val="nl-NL"/>
        </w:rPr>
        <w:t xml:space="preserve"> Schrappen wat niet past. </w:t>
      </w:r>
    </w:p>
  </w:footnote>
  <w:footnote w:id="23">
    <w:p w14:paraId="00CE9A0E" w14:textId="48B9B314" w:rsidR="00191D88" w:rsidRPr="00EB5650" w:rsidRDefault="00191D88" w:rsidP="00BE6525">
      <w:pPr>
        <w:pStyle w:val="FootnoteText"/>
        <w:rPr>
          <w:rFonts w:ascii="Arial" w:hAnsi="Arial"/>
          <w:color w:val="002060"/>
          <w:sz w:val="16"/>
          <w:szCs w:val="16"/>
          <w:lang w:val="nl-NL"/>
        </w:rPr>
      </w:pPr>
      <w:r w:rsidRPr="00EB5650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EB5650">
        <w:rPr>
          <w:rFonts w:ascii="Arial" w:hAnsi="Arial"/>
          <w:color w:val="002060"/>
          <w:sz w:val="16"/>
          <w:szCs w:val="16"/>
          <w:lang w:val="nl-NL"/>
        </w:rPr>
        <w:t xml:space="preserve"> (art 8, 7° KB openbaar register d.d.</w:t>
      </w:r>
      <w:r w:rsidR="00B92C2D" w:rsidRPr="00B92C2D">
        <w:rPr>
          <w:rFonts w:ascii="Arial" w:hAnsi="Arial"/>
          <w:color w:val="002060"/>
          <w:sz w:val="16"/>
          <w:szCs w:val="16"/>
          <w:lang w:val="nl-NL"/>
        </w:rPr>
        <w:t xml:space="preserve"> </w:t>
      </w:r>
      <w:r w:rsidR="00B92C2D">
        <w:rPr>
          <w:rFonts w:ascii="Arial" w:hAnsi="Arial"/>
          <w:color w:val="002060"/>
          <w:sz w:val="16"/>
          <w:szCs w:val="16"/>
          <w:lang w:val="nl-NL"/>
        </w:rPr>
        <w:t>11/09/2020</w:t>
      </w:r>
      <w:r w:rsidRPr="00EB5650">
        <w:rPr>
          <w:rFonts w:ascii="Arial" w:hAnsi="Arial"/>
          <w:color w:val="002060"/>
          <w:sz w:val="16"/>
          <w:szCs w:val="16"/>
          <w:lang w:val="nl-NL"/>
        </w:rPr>
        <w:t>)</w:t>
      </w:r>
    </w:p>
  </w:footnote>
  <w:footnote w:id="24">
    <w:p w14:paraId="61672D6B" w14:textId="77777777" w:rsidR="0054791F" w:rsidRPr="00EB5650" w:rsidRDefault="0054791F" w:rsidP="0054791F">
      <w:pPr>
        <w:pStyle w:val="FootnoteText"/>
        <w:rPr>
          <w:rFonts w:ascii="Arial" w:hAnsi="Arial"/>
          <w:color w:val="002060"/>
          <w:sz w:val="16"/>
          <w:szCs w:val="16"/>
          <w:lang w:val="nl-NL"/>
        </w:rPr>
      </w:pPr>
      <w:r w:rsidRPr="00EB5650">
        <w:rPr>
          <w:rStyle w:val="FootnoteReference"/>
          <w:rFonts w:ascii="Arial" w:hAnsi="Arial"/>
          <w:color w:val="002060"/>
          <w:sz w:val="16"/>
          <w:szCs w:val="16"/>
        </w:rPr>
        <w:footnoteRef/>
      </w:r>
      <w:r w:rsidRPr="00EB5650">
        <w:rPr>
          <w:rFonts w:ascii="Arial" w:hAnsi="Arial"/>
          <w:color w:val="002060"/>
          <w:sz w:val="16"/>
          <w:szCs w:val="16"/>
          <w:lang w:val="nl-NL"/>
        </w:rPr>
        <w:t xml:space="preserve"> Schrappen wat niet pa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CC5" w14:textId="77777777" w:rsidR="00191D88" w:rsidRDefault="00191D88" w:rsidP="001E0242">
    <w:pPr>
      <w:ind w:left="284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24275" wp14:editId="6FC8EF48">
          <wp:simplePos x="0" y="0"/>
          <wp:positionH relativeFrom="column">
            <wp:posOffset>-1047750</wp:posOffset>
          </wp:positionH>
          <wp:positionV relativeFrom="paragraph">
            <wp:posOffset>-429260</wp:posOffset>
          </wp:positionV>
          <wp:extent cx="7522210" cy="10629265"/>
          <wp:effectExtent l="0" t="0" r="254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"/>
                  <a:stretch/>
                </pic:blipFill>
                <pic:spPr bwMode="auto">
                  <a:xfrm>
                    <a:off x="0" y="0"/>
                    <a:ext cx="7522210" cy="1062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D577A" w14:textId="2FE09403" w:rsidR="00191D88" w:rsidRDefault="00191D88" w:rsidP="009E6210">
    <w:pPr>
      <w:tabs>
        <w:tab w:val="left" w:pos="1858"/>
        <w:tab w:val="left" w:pos="8148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7A5"/>
    <w:multiLevelType w:val="multilevel"/>
    <w:tmpl w:val="57781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B963F5"/>
    <w:multiLevelType w:val="hybridMultilevel"/>
    <w:tmpl w:val="1BB67BA0"/>
    <w:lvl w:ilvl="0" w:tplc="98C06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12436"/>
    <w:multiLevelType w:val="hybridMultilevel"/>
    <w:tmpl w:val="3B06CE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EFB"/>
    <w:multiLevelType w:val="hybridMultilevel"/>
    <w:tmpl w:val="7A1AC5F8"/>
    <w:lvl w:ilvl="0" w:tplc="97BC7A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541EF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8A17AF"/>
    <w:multiLevelType w:val="hybridMultilevel"/>
    <w:tmpl w:val="D2F0E13A"/>
    <w:lvl w:ilvl="0" w:tplc="42F40D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7C10"/>
    <w:multiLevelType w:val="hybridMultilevel"/>
    <w:tmpl w:val="2C3EAC4C"/>
    <w:lvl w:ilvl="0" w:tplc="92F653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6E1D"/>
    <w:multiLevelType w:val="hybridMultilevel"/>
    <w:tmpl w:val="C69A9224"/>
    <w:lvl w:ilvl="0" w:tplc="AED24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9648B"/>
    <w:multiLevelType w:val="hybridMultilevel"/>
    <w:tmpl w:val="7A1AC5F8"/>
    <w:lvl w:ilvl="0" w:tplc="97BC7A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8444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6C79EF"/>
    <w:multiLevelType w:val="hybridMultilevel"/>
    <w:tmpl w:val="9D4AB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629561">
    <w:abstractNumId w:val="9"/>
  </w:num>
  <w:num w:numId="2" w16cid:durableId="439378957">
    <w:abstractNumId w:val="4"/>
  </w:num>
  <w:num w:numId="3" w16cid:durableId="2065786363">
    <w:abstractNumId w:val="0"/>
  </w:num>
  <w:num w:numId="4" w16cid:durableId="1966693894">
    <w:abstractNumId w:val="10"/>
  </w:num>
  <w:num w:numId="5" w16cid:durableId="330521707">
    <w:abstractNumId w:val="3"/>
  </w:num>
  <w:num w:numId="6" w16cid:durableId="1869902415">
    <w:abstractNumId w:val="2"/>
  </w:num>
  <w:num w:numId="7" w16cid:durableId="1872691566">
    <w:abstractNumId w:val="8"/>
  </w:num>
  <w:num w:numId="8" w16cid:durableId="1323198806">
    <w:abstractNumId w:val="7"/>
  </w:num>
  <w:num w:numId="9" w16cid:durableId="1795904753">
    <w:abstractNumId w:val="6"/>
  </w:num>
  <w:num w:numId="10" w16cid:durableId="762189998">
    <w:abstractNumId w:val="1"/>
  </w:num>
  <w:num w:numId="11" w16cid:durableId="105736389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6A"/>
    <w:rsid w:val="00002EE0"/>
    <w:rsid w:val="00010F42"/>
    <w:rsid w:val="000370D1"/>
    <w:rsid w:val="00041D90"/>
    <w:rsid w:val="00055ECD"/>
    <w:rsid w:val="000679A2"/>
    <w:rsid w:val="0007337E"/>
    <w:rsid w:val="00075DFA"/>
    <w:rsid w:val="00077DBC"/>
    <w:rsid w:val="00095BB4"/>
    <w:rsid w:val="00097557"/>
    <w:rsid w:val="000A04E1"/>
    <w:rsid w:val="000A0B38"/>
    <w:rsid w:val="000A1F70"/>
    <w:rsid w:val="000A2F89"/>
    <w:rsid w:val="000B48A1"/>
    <w:rsid w:val="000C2E27"/>
    <w:rsid w:val="000C38A8"/>
    <w:rsid w:val="000C6BB3"/>
    <w:rsid w:val="000D616A"/>
    <w:rsid w:val="000E242D"/>
    <w:rsid w:val="000E5D3F"/>
    <w:rsid w:val="000F1A3C"/>
    <w:rsid w:val="000F2400"/>
    <w:rsid w:val="00103426"/>
    <w:rsid w:val="00121027"/>
    <w:rsid w:val="001232B0"/>
    <w:rsid w:val="0012419D"/>
    <w:rsid w:val="0012775F"/>
    <w:rsid w:val="0013282D"/>
    <w:rsid w:val="0013537F"/>
    <w:rsid w:val="00137451"/>
    <w:rsid w:val="00143347"/>
    <w:rsid w:val="00154C80"/>
    <w:rsid w:val="00156247"/>
    <w:rsid w:val="001567E2"/>
    <w:rsid w:val="001659AF"/>
    <w:rsid w:val="001741D6"/>
    <w:rsid w:val="001823ED"/>
    <w:rsid w:val="00191D88"/>
    <w:rsid w:val="00193D88"/>
    <w:rsid w:val="001A735A"/>
    <w:rsid w:val="001B00CE"/>
    <w:rsid w:val="001B06F7"/>
    <w:rsid w:val="001B1590"/>
    <w:rsid w:val="001B45DC"/>
    <w:rsid w:val="001B4ACD"/>
    <w:rsid w:val="001B652E"/>
    <w:rsid w:val="001C2AC0"/>
    <w:rsid w:val="001D47E8"/>
    <w:rsid w:val="001D5486"/>
    <w:rsid w:val="001D6206"/>
    <w:rsid w:val="001D793D"/>
    <w:rsid w:val="001E0242"/>
    <w:rsid w:val="001F4726"/>
    <w:rsid w:val="00200AFD"/>
    <w:rsid w:val="0020158E"/>
    <w:rsid w:val="00201D4E"/>
    <w:rsid w:val="002050E0"/>
    <w:rsid w:val="00212795"/>
    <w:rsid w:val="00215DBD"/>
    <w:rsid w:val="00220155"/>
    <w:rsid w:val="00221046"/>
    <w:rsid w:val="002238DC"/>
    <w:rsid w:val="002325B8"/>
    <w:rsid w:val="00232DAB"/>
    <w:rsid w:val="00236551"/>
    <w:rsid w:val="0025193C"/>
    <w:rsid w:val="002547BB"/>
    <w:rsid w:val="00262486"/>
    <w:rsid w:val="002627F1"/>
    <w:rsid w:val="00265F7D"/>
    <w:rsid w:val="00266F5F"/>
    <w:rsid w:val="002707F0"/>
    <w:rsid w:val="0027243F"/>
    <w:rsid w:val="002800B5"/>
    <w:rsid w:val="00284C2D"/>
    <w:rsid w:val="00291182"/>
    <w:rsid w:val="002963DE"/>
    <w:rsid w:val="002A5C77"/>
    <w:rsid w:val="002A76EE"/>
    <w:rsid w:val="002B41D9"/>
    <w:rsid w:val="002B5106"/>
    <w:rsid w:val="002C2330"/>
    <w:rsid w:val="002D190D"/>
    <w:rsid w:val="002E5FB2"/>
    <w:rsid w:val="002F0AF5"/>
    <w:rsid w:val="002F0DAD"/>
    <w:rsid w:val="002F38BE"/>
    <w:rsid w:val="00300F42"/>
    <w:rsid w:val="00302212"/>
    <w:rsid w:val="003044DA"/>
    <w:rsid w:val="003226A5"/>
    <w:rsid w:val="00324923"/>
    <w:rsid w:val="00325F6A"/>
    <w:rsid w:val="003264CE"/>
    <w:rsid w:val="00326A85"/>
    <w:rsid w:val="003312CC"/>
    <w:rsid w:val="003437FF"/>
    <w:rsid w:val="00347045"/>
    <w:rsid w:val="00347C6B"/>
    <w:rsid w:val="00353E5E"/>
    <w:rsid w:val="0035706B"/>
    <w:rsid w:val="003750E7"/>
    <w:rsid w:val="00382933"/>
    <w:rsid w:val="00393768"/>
    <w:rsid w:val="0039695F"/>
    <w:rsid w:val="003A56E0"/>
    <w:rsid w:val="003B26BC"/>
    <w:rsid w:val="003C41BE"/>
    <w:rsid w:val="003C6AAB"/>
    <w:rsid w:val="003C7052"/>
    <w:rsid w:val="003D001B"/>
    <w:rsid w:val="003D046B"/>
    <w:rsid w:val="003D0803"/>
    <w:rsid w:val="003D5389"/>
    <w:rsid w:val="003D55D9"/>
    <w:rsid w:val="003D56D8"/>
    <w:rsid w:val="003E371E"/>
    <w:rsid w:val="003E3C99"/>
    <w:rsid w:val="003F3D88"/>
    <w:rsid w:val="00401910"/>
    <w:rsid w:val="00401B4F"/>
    <w:rsid w:val="00416802"/>
    <w:rsid w:val="00416A37"/>
    <w:rsid w:val="00424003"/>
    <w:rsid w:val="00424361"/>
    <w:rsid w:val="004334CD"/>
    <w:rsid w:val="00434DF3"/>
    <w:rsid w:val="00445EC0"/>
    <w:rsid w:val="00447C9B"/>
    <w:rsid w:val="004500A7"/>
    <w:rsid w:val="00452C9B"/>
    <w:rsid w:val="0045532E"/>
    <w:rsid w:val="004562B5"/>
    <w:rsid w:val="004628FE"/>
    <w:rsid w:val="00467355"/>
    <w:rsid w:val="004714A9"/>
    <w:rsid w:val="00483E36"/>
    <w:rsid w:val="00485208"/>
    <w:rsid w:val="004859B6"/>
    <w:rsid w:val="00487A63"/>
    <w:rsid w:val="00491E06"/>
    <w:rsid w:val="004921EF"/>
    <w:rsid w:val="0049380B"/>
    <w:rsid w:val="00495D1F"/>
    <w:rsid w:val="004B5AAF"/>
    <w:rsid w:val="004C1314"/>
    <w:rsid w:val="004C750C"/>
    <w:rsid w:val="004D321B"/>
    <w:rsid w:val="004D35FE"/>
    <w:rsid w:val="004E047F"/>
    <w:rsid w:val="004E439C"/>
    <w:rsid w:val="004F01CC"/>
    <w:rsid w:val="004F1646"/>
    <w:rsid w:val="00500DD2"/>
    <w:rsid w:val="0050338A"/>
    <w:rsid w:val="00503FC0"/>
    <w:rsid w:val="00504FF0"/>
    <w:rsid w:val="00517FCC"/>
    <w:rsid w:val="00520B74"/>
    <w:rsid w:val="005216E3"/>
    <w:rsid w:val="00523252"/>
    <w:rsid w:val="00524070"/>
    <w:rsid w:val="00527AC1"/>
    <w:rsid w:val="00543D73"/>
    <w:rsid w:val="0054791F"/>
    <w:rsid w:val="0055111A"/>
    <w:rsid w:val="00554535"/>
    <w:rsid w:val="00554BA4"/>
    <w:rsid w:val="005577D0"/>
    <w:rsid w:val="00564775"/>
    <w:rsid w:val="00566D18"/>
    <w:rsid w:val="00566D69"/>
    <w:rsid w:val="00581728"/>
    <w:rsid w:val="005822A6"/>
    <w:rsid w:val="00583003"/>
    <w:rsid w:val="0058780D"/>
    <w:rsid w:val="00591CFB"/>
    <w:rsid w:val="00593EA8"/>
    <w:rsid w:val="00596F92"/>
    <w:rsid w:val="005B06B9"/>
    <w:rsid w:val="005C45CF"/>
    <w:rsid w:val="005C674C"/>
    <w:rsid w:val="005E058C"/>
    <w:rsid w:val="005F0D17"/>
    <w:rsid w:val="005F0D4C"/>
    <w:rsid w:val="005F29DF"/>
    <w:rsid w:val="00600BE8"/>
    <w:rsid w:val="006164E3"/>
    <w:rsid w:val="006220AC"/>
    <w:rsid w:val="0062332E"/>
    <w:rsid w:val="006244DC"/>
    <w:rsid w:val="006258C3"/>
    <w:rsid w:val="00625983"/>
    <w:rsid w:val="006279C3"/>
    <w:rsid w:val="0063488F"/>
    <w:rsid w:val="00635526"/>
    <w:rsid w:val="006355EE"/>
    <w:rsid w:val="006457B2"/>
    <w:rsid w:val="006507F5"/>
    <w:rsid w:val="006564D0"/>
    <w:rsid w:val="00660216"/>
    <w:rsid w:val="00680637"/>
    <w:rsid w:val="0068541E"/>
    <w:rsid w:val="006976EE"/>
    <w:rsid w:val="006A2378"/>
    <w:rsid w:val="006A442A"/>
    <w:rsid w:val="006B0BF1"/>
    <w:rsid w:val="006B207E"/>
    <w:rsid w:val="006B271C"/>
    <w:rsid w:val="006B5116"/>
    <w:rsid w:val="006B6694"/>
    <w:rsid w:val="006B6AC0"/>
    <w:rsid w:val="006C75F3"/>
    <w:rsid w:val="006D3168"/>
    <w:rsid w:val="006D505F"/>
    <w:rsid w:val="006E1437"/>
    <w:rsid w:val="006E6F24"/>
    <w:rsid w:val="006F3560"/>
    <w:rsid w:val="0070440A"/>
    <w:rsid w:val="00707C13"/>
    <w:rsid w:val="007157A7"/>
    <w:rsid w:val="007178C1"/>
    <w:rsid w:val="007215DA"/>
    <w:rsid w:val="00723E0B"/>
    <w:rsid w:val="007249F7"/>
    <w:rsid w:val="00725B13"/>
    <w:rsid w:val="00730868"/>
    <w:rsid w:val="007321EA"/>
    <w:rsid w:val="0073600F"/>
    <w:rsid w:val="00737685"/>
    <w:rsid w:val="00744E8E"/>
    <w:rsid w:val="00752A6D"/>
    <w:rsid w:val="00754E49"/>
    <w:rsid w:val="00755856"/>
    <w:rsid w:val="0075665F"/>
    <w:rsid w:val="00764C79"/>
    <w:rsid w:val="00771DBD"/>
    <w:rsid w:val="00772C83"/>
    <w:rsid w:val="00772FBE"/>
    <w:rsid w:val="00783294"/>
    <w:rsid w:val="00783D0A"/>
    <w:rsid w:val="0078538A"/>
    <w:rsid w:val="007877F6"/>
    <w:rsid w:val="007A4441"/>
    <w:rsid w:val="007B09CA"/>
    <w:rsid w:val="007B30D1"/>
    <w:rsid w:val="007B3ACA"/>
    <w:rsid w:val="007E7381"/>
    <w:rsid w:val="007F0ABE"/>
    <w:rsid w:val="007F3BF2"/>
    <w:rsid w:val="007F6130"/>
    <w:rsid w:val="007F6832"/>
    <w:rsid w:val="007F6A50"/>
    <w:rsid w:val="007F7678"/>
    <w:rsid w:val="008002CB"/>
    <w:rsid w:val="00800C6D"/>
    <w:rsid w:val="0080720C"/>
    <w:rsid w:val="00807677"/>
    <w:rsid w:val="00812030"/>
    <w:rsid w:val="00816CAD"/>
    <w:rsid w:val="00817A3F"/>
    <w:rsid w:val="00817DE0"/>
    <w:rsid w:val="00823C23"/>
    <w:rsid w:val="008255DD"/>
    <w:rsid w:val="00826182"/>
    <w:rsid w:val="008267F5"/>
    <w:rsid w:val="008309A4"/>
    <w:rsid w:val="0083697B"/>
    <w:rsid w:val="00837790"/>
    <w:rsid w:val="008379B4"/>
    <w:rsid w:val="00837DED"/>
    <w:rsid w:val="00842609"/>
    <w:rsid w:val="00851E93"/>
    <w:rsid w:val="00852E86"/>
    <w:rsid w:val="00857B3D"/>
    <w:rsid w:val="00863FF5"/>
    <w:rsid w:val="00865D38"/>
    <w:rsid w:val="0086623B"/>
    <w:rsid w:val="00882B46"/>
    <w:rsid w:val="00886D34"/>
    <w:rsid w:val="008931CA"/>
    <w:rsid w:val="00895F79"/>
    <w:rsid w:val="008A423D"/>
    <w:rsid w:val="008A486D"/>
    <w:rsid w:val="008B04DB"/>
    <w:rsid w:val="008D037B"/>
    <w:rsid w:val="008D50C2"/>
    <w:rsid w:val="008D6365"/>
    <w:rsid w:val="008F3E3E"/>
    <w:rsid w:val="008F6A4F"/>
    <w:rsid w:val="009006D1"/>
    <w:rsid w:val="00901880"/>
    <w:rsid w:val="0090642E"/>
    <w:rsid w:val="009204FA"/>
    <w:rsid w:val="0092056F"/>
    <w:rsid w:val="0092090B"/>
    <w:rsid w:val="00937ABB"/>
    <w:rsid w:val="0094162F"/>
    <w:rsid w:val="009455DA"/>
    <w:rsid w:val="00950FB8"/>
    <w:rsid w:val="00956629"/>
    <w:rsid w:val="00956FB7"/>
    <w:rsid w:val="00957164"/>
    <w:rsid w:val="00961904"/>
    <w:rsid w:val="00965EB0"/>
    <w:rsid w:val="00966706"/>
    <w:rsid w:val="00972A92"/>
    <w:rsid w:val="0098254A"/>
    <w:rsid w:val="0098521A"/>
    <w:rsid w:val="00986AF5"/>
    <w:rsid w:val="00994842"/>
    <w:rsid w:val="00994E4C"/>
    <w:rsid w:val="00995ECD"/>
    <w:rsid w:val="009A323E"/>
    <w:rsid w:val="009B1539"/>
    <w:rsid w:val="009B273A"/>
    <w:rsid w:val="009B5554"/>
    <w:rsid w:val="009C123F"/>
    <w:rsid w:val="009C1B7D"/>
    <w:rsid w:val="009C5EE7"/>
    <w:rsid w:val="009E6210"/>
    <w:rsid w:val="009F5F94"/>
    <w:rsid w:val="00A03599"/>
    <w:rsid w:val="00A121BE"/>
    <w:rsid w:val="00A14F62"/>
    <w:rsid w:val="00A2434A"/>
    <w:rsid w:val="00A3292B"/>
    <w:rsid w:val="00A35E0A"/>
    <w:rsid w:val="00A40CE2"/>
    <w:rsid w:val="00A432A2"/>
    <w:rsid w:val="00A45802"/>
    <w:rsid w:val="00A46314"/>
    <w:rsid w:val="00A51B66"/>
    <w:rsid w:val="00A52FDC"/>
    <w:rsid w:val="00A573DC"/>
    <w:rsid w:val="00A61C8B"/>
    <w:rsid w:val="00A643FA"/>
    <w:rsid w:val="00A74D10"/>
    <w:rsid w:val="00A75BE8"/>
    <w:rsid w:val="00A80DF8"/>
    <w:rsid w:val="00A97F92"/>
    <w:rsid w:val="00AB0D3F"/>
    <w:rsid w:val="00AB324A"/>
    <w:rsid w:val="00AB5D90"/>
    <w:rsid w:val="00AB7CC5"/>
    <w:rsid w:val="00AC08D3"/>
    <w:rsid w:val="00AC1207"/>
    <w:rsid w:val="00AC27E5"/>
    <w:rsid w:val="00AC6AE9"/>
    <w:rsid w:val="00AD1306"/>
    <w:rsid w:val="00AD4E06"/>
    <w:rsid w:val="00AE04B5"/>
    <w:rsid w:val="00AE0E98"/>
    <w:rsid w:val="00AE654F"/>
    <w:rsid w:val="00AF346D"/>
    <w:rsid w:val="00B0389E"/>
    <w:rsid w:val="00B05BC6"/>
    <w:rsid w:val="00B16E5C"/>
    <w:rsid w:val="00B23580"/>
    <w:rsid w:val="00B273DD"/>
    <w:rsid w:val="00B30ADF"/>
    <w:rsid w:val="00B32F16"/>
    <w:rsid w:val="00B33DC5"/>
    <w:rsid w:val="00B34A37"/>
    <w:rsid w:val="00B34C99"/>
    <w:rsid w:val="00B400A5"/>
    <w:rsid w:val="00B422B1"/>
    <w:rsid w:val="00B440F0"/>
    <w:rsid w:val="00B46A2B"/>
    <w:rsid w:val="00B46B11"/>
    <w:rsid w:val="00B50A63"/>
    <w:rsid w:val="00B52470"/>
    <w:rsid w:val="00B65975"/>
    <w:rsid w:val="00B738DA"/>
    <w:rsid w:val="00B8001E"/>
    <w:rsid w:val="00B81AB8"/>
    <w:rsid w:val="00B83E33"/>
    <w:rsid w:val="00B8556D"/>
    <w:rsid w:val="00B86DD1"/>
    <w:rsid w:val="00B9215A"/>
    <w:rsid w:val="00B92C2D"/>
    <w:rsid w:val="00BA0DE0"/>
    <w:rsid w:val="00BB1237"/>
    <w:rsid w:val="00BB2395"/>
    <w:rsid w:val="00BB60D1"/>
    <w:rsid w:val="00BC148F"/>
    <w:rsid w:val="00BD325D"/>
    <w:rsid w:val="00BD5F63"/>
    <w:rsid w:val="00BE37FC"/>
    <w:rsid w:val="00BE3899"/>
    <w:rsid w:val="00BE6525"/>
    <w:rsid w:val="00BF4BDD"/>
    <w:rsid w:val="00C21E6F"/>
    <w:rsid w:val="00C23BB6"/>
    <w:rsid w:val="00C33D7E"/>
    <w:rsid w:val="00C44756"/>
    <w:rsid w:val="00C47EA7"/>
    <w:rsid w:val="00C53031"/>
    <w:rsid w:val="00C66B23"/>
    <w:rsid w:val="00C66C4E"/>
    <w:rsid w:val="00C7088B"/>
    <w:rsid w:val="00C762D0"/>
    <w:rsid w:val="00C80A27"/>
    <w:rsid w:val="00C82F56"/>
    <w:rsid w:val="00C92772"/>
    <w:rsid w:val="00C92D6A"/>
    <w:rsid w:val="00C97C2C"/>
    <w:rsid w:val="00CA1165"/>
    <w:rsid w:val="00CA1B9B"/>
    <w:rsid w:val="00CA5D1A"/>
    <w:rsid w:val="00CB036B"/>
    <w:rsid w:val="00CB512A"/>
    <w:rsid w:val="00CC0243"/>
    <w:rsid w:val="00CD0B25"/>
    <w:rsid w:val="00CD152B"/>
    <w:rsid w:val="00CD297F"/>
    <w:rsid w:val="00CD33B7"/>
    <w:rsid w:val="00CD349A"/>
    <w:rsid w:val="00CD5389"/>
    <w:rsid w:val="00CD598C"/>
    <w:rsid w:val="00CD7256"/>
    <w:rsid w:val="00CE16A7"/>
    <w:rsid w:val="00CE3A64"/>
    <w:rsid w:val="00CE5831"/>
    <w:rsid w:val="00CE5EF9"/>
    <w:rsid w:val="00CF1740"/>
    <w:rsid w:val="00CF18F6"/>
    <w:rsid w:val="00D13862"/>
    <w:rsid w:val="00D161FD"/>
    <w:rsid w:val="00D23865"/>
    <w:rsid w:val="00D323A6"/>
    <w:rsid w:val="00D32544"/>
    <w:rsid w:val="00D36E22"/>
    <w:rsid w:val="00D47357"/>
    <w:rsid w:val="00D5132D"/>
    <w:rsid w:val="00D72D32"/>
    <w:rsid w:val="00D73B09"/>
    <w:rsid w:val="00D843BB"/>
    <w:rsid w:val="00D90639"/>
    <w:rsid w:val="00D93A05"/>
    <w:rsid w:val="00D94755"/>
    <w:rsid w:val="00D969B9"/>
    <w:rsid w:val="00DA2404"/>
    <w:rsid w:val="00DB0E36"/>
    <w:rsid w:val="00DB69A5"/>
    <w:rsid w:val="00DD5FA2"/>
    <w:rsid w:val="00DD7D8F"/>
    <w:rsid w:val="00E01B09"/>
    <w:rsid w:val="00E16866"/>
    <w:rsid w:val="00E26341"/>
    <w:rsid w:val="00E27218"/>
    <w:rsid w:val="00E27D02"/>
    <w:rsid w:val="00E362BC"/>
    <w:rsid w:val="00E521A3"/>
    <w:rsid w:val="00E60628"/>
    <w:rsid w:val="00E623A1"/>
    <w:rsid w:val="00E70D19"/>
    <w:rsid w:val="00E71DF0"/>
    <w:rsid w:val="00E7385B"/>
    <w:rsid w:val="00E85C82"/>
    <w:rsid w:val="00E91876"/>
    <w:rsid w:val="00EA5EB7"/>
    <w:rsid w:val="00EB5650"/>
    <w:rsid w:val="00EC1D29"/>
    <w:rsid w:val="00EC389C"/>
    <w:rsid w:val="00EC66F5"/>
    <w:rsid w:val="00ED53AD"/>
    <w:rsid w:val="00ED5F18"/>
    <w:rsid w:val="00EE2552"/>
    <w:rsid w:val="00EF43F3"/>
    <w:rsid w:val="00EF4DC2"/>
    <w:rsid w:val="00EF4F8D"/>
    <w:rsid w:val="00F0135E"/>
    <w:rsid w:val="00F04136"/>
    <w:rsid w:val="00F1702D"/>
    <w:rsid w:val="00F335E2"/>
    <w:rsid w:val="00F34A7D"/>
    <w:rsid w:val="00F409F4"/>
    <w:rsid w:val="00F41F7A"/>
    <w:rsid w:val="00F57415"/>
    <w:rsid w:val="00F63596"/>
    <w:rsid w:val="00F6637C"/>
    <w:rsid w:val="00F7757F"/>
    <w:rsid w:val="00F918F0"/>
    <w:rsid w:val="00F921F3"/>
    <w:rsid w:val="00F95AE8"/>
    <w:rsid w:val="00FA6125"/>
    <w:rsid w:val="00FB10A2"/>
    <w:rsid w:val="00FB162C"/>
    <w:rsid w:val="00FB4C00"/>
    <w:rsid w:val="00FB5234"/>
    <w:rsid w:val="00FB6AC6"/>
    <w:rsid w:val="00FC2856"/>
    <w:rsid w:val="00FC7DE2"/>
    <w:rsid w:val="00FD0119"/>
    <w:rsid w:val="00FE026F"/>
    <w:rsid w:val="00FE0E47"/>
    <w:rsid w:val="00FE5750"/>
    <w:rsid w:val="00FF07D4"/>
    <w:rsid w:val="00FF4C91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853BD9"/>
  <w15:chartTrackingRefBased/>
  <w15:docId w15:val="{2F12BC67-4C78-42A3-865D-DBC4A71E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1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D6A"/>
  </w:style>
  <w:style w:type="character" w:styleId="PageNumber">
    <w:name w:val="page number"/>
    <w:basedOn w:val="DefaultParagraphFont"/>
    <w:uiPriority w:val="99"/>
    <w:semiHidden/>
    <w:unhideWhenUsed/>
    <w:rsid w:val="00C92D6A"/>
  </w:style>
  <w:style w:type="paragraph" w:styleId="NormalWeb">
    <w:name w:val="Normal (Web)"/>
    <w:basedOn w:val="Normal"/>
    <w:uiPriority w:val="99"/>
    <w:unhideWhenUsed/>
    <w:rsid w:val="0058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Paragraph">
    <w:name w:val="List Paragraph"/>
    <w:basedOn w:val="Normal"/>
    <w:uiPriority w:val="34"/>
    <w:qFormat/>
    <w:rsid w:val="00D36E22"/>
    <w:pPr>
      <w:ind w:left="720"/>
      <w:contextualSpacing/>
    </w:pPr>
    <w:rPr>
      <w:rFonts w:ascii="Verdana" w:hAnsi="Verdana"/>
      <w:sz w:val="20"/>
      <w:szCs w:val="20"/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E22"/>
    <w:pPr>
      <w:spacing w:after="0" w:line="240" w:lineRule="auto"/>
    </w:pPr>
    <w:rPr>
      <w:rFonts w:ascii="Verdana" w:hAnsi="Verdana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E22"/>
    <w:rPr>
      <w:rFonts w:ascii="Verdana" w:hAnsi="Verdana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unhideWhenUsed/>
    <w:rsid w:val="00D36E22"/>
    <w:rPr>
      <w:vertAlign w:val="superscript"/>
    </w:rPr>
  </w:style>
  <w:style w:type="paragraph" w:customStyle="1" w:styleId="paragraph">
    <w:name w:val="paragraph"/>
    <w:basedOn w:val="Normal"/>
    <w:rsid w:val="00D3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D36E22"/>
  </w:style>
  <w:style w:type="character" w:customStyle="1" w:styleId="eop">
    <w:name w:val="eop"/>
    <w:basedOn w:val="DefaultParagraphFont"/>
    <w:rsid w:val="00D36E22"/>
  </w:style>
  <w:style w:type="paragraph" w:styleId="Footer">
    <w:name w:val="footer"/>
    <w:basedOn w:val="Normal"/>
    <w:link w:val="FooterChar"/>
    <w:uiPriority w:val="99"/>
    <w:unhideWhenUsed/>
    <w:rsid w:val="0081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0"/>
  </w:style>
  <w:style w:type="character" w:styleId="Hyperlink">
    <w:name w:val="Hyperlink"/>
    <w:basedOn w:val="DefaultParagraphFont"/>
    <w:uiPriority w:val="99"/>
    <w:unhideWhenUsed/>
    <w:rsid w:val="007A4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2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1E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2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4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1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1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106"/>
  </w:style>
  <w:style w:type="paragraph" w:styleId="BodyText2">
    <w:name w:val="Body Text 2"/>
    <w:basedOn w:val="Normal"/>
    <w:link w:val="BodyText2Char"/>
    <w:uiPriority w:val="99"/>
    <w:semiHidden/>
    <w:unhideWhenUsed/>
    <w:rsid w:val="002B51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5106"/>
  </w:style>
  <w:style w:type="paragraph" w:styleId="BodyText3">
    <w:name w:val="Body Text 3"/>
    <w:basedOn w:val="Normal"/>
    <w:link w:val="BodyText3Char"/>
    <w:uiPriority w:val="99"/>
    <w:semiHidden/>
    <w:unhideWhenUsed/>
    <w:rsid w:val="002B5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5106"/>
    <w:rPr>
      <w:sz w:val="16"/>
      <w:szCs w:val="16"/>
    </w:rPr>
  </w:style>
  <w:style w:type="paragraph" w:styleId="Revision">
    <w:name w:val="Revision"/>
    <w:hidden/>
    <w:uiPriority w:val="99"/>
    <w:semiHidden/>
    <w:rsid w:val="003D08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6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098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706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7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57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796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099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55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807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71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a.be/fr/cotisations-autres-droits-et-frais-de-proced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register@ita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162C-6DA4-47BC-8160-1608559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explicative lettre de mission  Z 19 2020</vt:lpstr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explicative lettre de mission  Z 19 2020</dc:title>
  <dc:subject/>
  <dc:creator>Véronique Sirjacobs</dc:creator>
  <cp:keywords/>
  <dc:description/>
  <cp:lastModifiedBy>Fabienne Cleymans</cp:lastModifiedBy>
  <cp:revision>2</cp:revision>
  <dcterms:created xsi:type="dcterms:W3CDTF">2024-02-22T17:52:00Z</dcterms:created>
  <dcterms:modified xsi:type="dcterms:W3CDTF">2024-02-22T17:52:00Z</dcterms:modified>
</cp:coreProperties>
</file>